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E8C3" w14:textId="77777777" w:rsidR="00651DF5" w:rsidRPr="006B2CE2" w:rsidRDefault="00651DF5" w:rsidP="006B2CE2">
      <w:pPr>
        <w:pStyle w:val="NoSpacing"/>
        <w:jc w:val="center"/>
        <w:rPr>
          <w:rFonts w:ascii="GHEA Grapalat" w:hAnsi="GHEA Grapalat"/>
          <w:b/>
          <w:bCs/>
          <w:sz w:val="24"/>
          <w:szCs w:val="24"/>
        </w:rPr>
      </w:pPr>
      <w:bookmarkStart w:id="0" w:name="_GoBack"/>
      <w:r w:rsidRPr="006B2CE2">
        <w:rPr>
          <w:rFonts w:ascii="GHEA Grapalat" w:hAnsi="GHEA Grapalat"/>
          <w:b/>
          <w:bCs/>
          <w:sz w:val="24"/>
          <w:szCs w:val="24"/>
        </w:rPr>
        <w:t>2021-2022 ուսումնական տարում Տավուշի մարզի 2-րդ դասարանում սովորողների ուսումնառության արդյունքների ոչ միավորային գնահատման՝ բնութագրերի ձևանմուշների վերաբերյալ</w:t>
      </w:r>
    </w:p>
    <w:p w14:paraId="68FE3E34" w14:textId="77777777" w:rsidR="00651DF5" w:rsidRPr="00E4218F" w:rsidRDefault="00651DF5" w:rsidP="00651DF5">
      <w:pPr>
        <w:spacing w:after="0" w:line="360" w:lineRule="auto"/>
        <w:rPr>
          <w:rFonts w:ascii="GHEA Grapalat" w:hAnsi="GHEA Grapalat"/>
          <w:b/>
        </w:rPr>
      </w:pPr>
    </w:p>
    <w:p w14:paraId="7CA54806" w14:textId="77777777" w:rsidR="00651DF5" w:rsidRPr="00E4218F" w:rsidRDefault="00651DF5" w:rsidP="00651DF5">
      <w:pPr>
        <w:spacing w:after="0" w:line="360" w:lineRule="auto"/>
        <w:rPr>
          <w:rFonts w:ascii="GHEA Grapalat" w:hAnsi="GHEA Grapalat"/>
          <w:b/>
        </w:rPr>
      </w:pPr>
      <w:r w:rsidRPr="00E4218F">
        <w:rPr>
          <w:rFonts w:ascii="GHEA Grapalat" w:hAnsi="GHEA Grapalat"/>
          <w:b/>
        </w:rPr>
        <w:t>Նախաբան</w:t>
      </w:r>
    </w:p>
    <w:p w14:paraId="6BC90709" w14:textId="77777777" w:rsidR="00651DF5" w:rsidRPr="00E4218F" w:rsidRDefault="00651DF5" w:rsidP="00651DF5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 xml:space="preserve">Հանրակրթության պետական նոր չափորոշչով սահմանվել է, որ 1–4-րդ դասարաններում և 5-րդ դասարանի 1-ին կիսամյակում իրականացվելու է ոչ միավորային գնահատում, իսկ սովորողների ուսումնառության արդյունքների գնահատման նոր կարգի համաձայն՝ յուրաքանչյուր սովորողի համար </w:t>
      </w:r>
      <w:r w:rsidRPr="00E4218F">
        <w:rPr>
          <w:rFonts w:ascii="GHEA Grapalat" w:hAnsi="GHEA Grapalat"/>
          <w:lang w:val="ru-RU"/>
        </w:rPr>
        <w:t>որպես</w:t>
      </w:r>
      <w:r w:rsidRPr="00E4218F">
        <w:rPr>
          <w:rFonts w:ascii="GHEA Grapalat" w:hAnsi="GHEA Grapalat"/>
        </w:rPr>
        <w:t xml:space="preserve"> կիսամյակի </w:t>
      </w:r>
      <w:r w:rsidRPr="00E4218F">
        <w:rPr>
          <w:rFonts w:ascii="GHEA Grapalat" w:hAnsi="GHEA Grapalat"/>
          <w:lang w:val="ru-RU"/>
        </w:rPr>
        <w:t>ամփոփում</w:t>
      </w:r>
      <w:r w:rsidRPr="00E4218F">
        <w:rPr>
          <w:rFonts w:ascii="GHEA Grapalat" w:hAnsi="GHEA Grapalat"/>
        </w:rPr>
        <w:t xml:space="preserve"> կազմվելու է ուսումնական առաջադիմության բնութագիր բոլոր առարկաների</w:t>
      </w:r>
      <w:r w:rsidRPr="00E4218F">
        <w:rPr>
          <w:rFonts w:ascii="GHEA Grapalat" w:hAnsi="GHEA Grapalat"/>
          <w:lang w:val="ru-RU"/>
        </w:rPr>
        <w:t>ց</w:t>
      </w:r>
      <w:r w:rsidRPr="00E4218F">
        <w:rPr>
          <w:rFonts w:ascii="GHEA Grapalat" w:hAnsi="GHEA Grapalat"/>
        </w:rPr>
        <w:t>:</w:t>
      </w:r>
    </w:p>
    <w:p w14:paraId="1A1FE406" w14:textId="77777777" w:rsidR="00651DF5" w:rsidRPr="00E4218F" w:rsidRDefault="00651DF5" w:rsidP="00651DF5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 xml:space="preserve">Տավուշի մարզի փորձարկող 2-րդ դասարանի ուսպլանով նախատեսված բոլոր առարկաների վերջնարդյունքների հիման վրա կազմվել են բնութագրերի հնգաստիճան սանդղակներ` որպես օգնություն ուսուցչին: </w:t>
      </w:r>
    </w:p>
    <w:p w14:paraId="547B887B" w14:textId="77777777" w:rsidR="00651DF5" w:rsidRPr="00E4218F" w:rsidRDefault="00651DF5" w:rsidP="00651DF5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 xml:space="preserve">Յուրաքանչյուր աղյուսակի առաջին սյունակում տրված են տվյալ առարկայի ուսումնական ծրագրով սահմանված թեմաները (ԵՇԱ, Շախմատ, Մաթեմատիկա և այլն) կամ առարկայական չափորոշչով նախատեսված հիմնական հասկացություններն ու ենթահասկացությունները (օր.՝ Մայրենի), իսկ աղյուսակի առաջին տողում ներկայացված են Ա, Բ, Գ, Դ, Ե սյունակները՝ ցույց տալով առարկայական չափորոշչով սահմանված վերջնարդյունքների կատարման աստիճանը 1-ին կիսամյակի համար՝ նվազման կարգով:   </w:t>
      </w:r>
    </w:p>
    <w:p w14:paraId="222FA968" w14:textId="77777777" w:rsidR="00651DF5" w:rsidRPr="00E4218F" w:rsidRDefault="00651DF5" w:rsidP="00651DF5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>Ամեն առարկայի ուսուցիչ կարող է կազմել յուրաքանչյուր սովորողի բնութագիրը՝ հաշվի առնելով հետևյալ սկզբունքները.</w:t>
      </w:r>
    </w:p>
    <w:p w14:paraId="1982C2A4" w14:textId="77777777" w:rsidR="00651DF5" w:rsidRPr="00E4218F" w:rsidRDefault="00651DF5" w:rsidP="00651DF5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 xml:space="preserve">Պետք է շարժվել վերևից ներքև և հորիզոնական՝ գնալով ձախից աջ </w:t>
      </w:r>
      <w:r w:rsidRPr="00E4218F">
        <w:rPr>
          <w:rFonts w:ascii="GHEA Grapalat" w:hAnsi="GHEA Grapalat"/>
          <w:lang w:val="hy-AM"/>
        </w:rPr>
        <w:t>(</w:t>
      </w:r>
      <w:r w:rsidRPr="00E4218F">
        <w:rPr>
          <w:rFonts w:ascii="GHEA Grapalat" w:hAnsi="GHEA Grapalat"/>
          <w:lang w:val="ru-RU"/>
        </w:rPr>
        <w:t>Ա</w:t>
      </w:r>
      <w:r w:rsidRPr="00E4218F">
        <w:rPr>
          <w:rFonts w:ascii="GHEA Grapalat" w:hAnsi="GHEA Grapalat"/>
        </w:rPr>
        <w:t>-</w:t>
      </w:r>
      <w:r w:rsidRPr="00E4218F">
        <w:rPr>
          <w:rFonts w:ascii="GHEA Grapalat" w:hAnsi="GHEA Grapalat"/>
          <w:lang w:val="ru-RU"/>
        </w:rPr>
        <w:t>Ե</w:t>
      </w:r>
      <w:r w:rsidRPr="00E4218F">
        <w:rPr>
          <w:rFonts w:ascii="GHEA Grapalat" w:hAnsi="GHEA Grapalat"/>
          <w:lang w:val="hy-AM"/>
        </w:rPr>
        <w:t>)</w:t>
      </w:r>
      <w:r w:rsidRPr="00E4218F">
        <w:rPr>
          <w:rFonts w:ascii="GHEA Grapalat" w:hAnsi="GHEA Grapalat"/>
        </w:rPr>
        <w:t>:</w:t>
      </w:r>
    </w:p>
    <w:p w14:paraId="4871C879" w14:textId="1088FCA0" w:rsidR="00651DF5" w:rsidRPr="00E4218F" w:rsidRDefault="00651DF5" w:rsidP="00651DF5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>Կարելի է ընտրել որևէ սյունակի նկարագրություն</w:t>
      </w:r>
      <w:r w:rsidR="005E34BF">
        <w:rPr>
          <w:rFonts w:ascii="GHEA Grapalat" w:hAnsi="GHEA Grapalat"/>
        </w:rPr>
        <w:t xml:space="preserve">ն </w:t>
      </w:r>
      <w:r w:rsidRPr="00E4218F">
        <w:rPr>
          <w:rFonts w:ascii="GHEA Grapalat" w:hAnsi="GHEA Grapalat"/>
        </w:rPr>
        <w:t xml:space="preserve">ամբողջությամբ կամ համադրել հատվածներ տարբեր </w:t>
      </w:r>
      <w:r w:rsidR="005E34BF">
        <w:rPr>
          <w:rFonts w:ascii="GHEA Grapalat" w:hAnsi="GHEA Grapalat"/>
        </w:rPr>
        <w:t>սյունակներից</w:t>
      </w:r>
      <w:r w:rsidRPr="00E4218F">
        <w:rPr>
          <w:rFonts w:ascii="GHEA Grapalat" w:hAnsi="GHEA Grapalat"/>
        </w:rPr>
        <w:t xml:space="preserve"> քանի որ նույն վերջնարդյունքի կատարման մակարդակների բաժանումը պայմանական է:</w:t>
      </w:r>
    </w:p>
    <w:p w14:paraId="50249AF4" w14:textId="77777777" w:rsidR="00651DF5" w:rsidRPr="00E4218F" w:rsidRDefault="00651DF5" w:rsidP="00651DF5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 xml:space="preserve">Պետք է խուսափել մակարդակների բաժանել երեխաներին, քանի որ քիչ հավանական է, որ որևէ սովորող բոլոր վերջնարդյունքների մասով կապահովի նույն մակարդակը: </w:t>
      </w:r>
    </w:p>
    <w:p w14:paraId="27596A0B" w14:textId="77777777" w:rsidR="00651DF5" w:rsidRPr="00E4218F" w:rsidRDefault="00651DF5" w:rsidP="00651DF5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>Չի կարելի սյունակները համեմատել կամ նույնացնել միավորների (5-միավորային համակարգի կամ 10-միավորային համակարգի աստիճանների հետ):</w:t>
      </w:r>
    </w:p>
    <w:p w14:paraId="2C45F4F3" w14:textId="77777777" w:rsidR="00651DF5" w:rsidRPr="00E4218F" w:rsidRDefault="00651DF5" w:rsidP="00651DF5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lastRenderedPageBreak/>
        <w:t xml:space="preserve">Բոլոր բնութագրերը կազմվել են դրական շեշտադրմամբ. պետք է բացառել </w:t>
      </w:r>
      <w:r w:rsidRPr="00E4218F">
        <w:rPr>
          <w:rFonts w:ascii="GHEA Grapalat" w:hAnsi="GHEA Grapalat" w:cs="Arial"/>
        </w:rPr>
        <w:t>«Չի կարողանում», «Չգիտի», «Դժվարանում է» արտահայտությունները:</w:t>
      </w:r>
    </w:p>
    <w:p w14:paraId="12D2D6A9" w14:textId="77777777" w:rsidR="00651DF5" w:rsidRPr="00E4218F" w:rsidRDefault="00651DF5" w:rsidP="00651DF5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>Ուսուցիչը կարող է ըստ անհրաժեշտության խմբագրել կամ լրամշակել ձևակերպումները՝ առավել հարմարեցնելով դրանք տվյալ սովորողի ցուցաբերած արդյունքին:</w:t>
      </w:r>
    </w:p>
    <w:p w14:paraId="3D81D6B4" w14:textId="77777777" w:rsidR="00651DF5" w:rsidRPr="00E4218F" w:rsidRDefault="00651DF5" w:rsidP="00651DF5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>Բնութագիրը պետք է կցել սովորողի անձնական գործին:</w:t>
      </w:r>
    </w:p>
    <w:p w14:paraId="391691E8" w14:textId="77777777" w:rsidR="00651DF5" w:rsidRPr="00E4218F" w:rsidRDefault="00651DF5" w:rsidP="00651DF5">
      <w:pPr>
        <w:spacing w:after="0" w:line="360" w:lineRule="auto"/>
        <w:jc w:val="both"/>
        <w:rPr>
          <w:rFonts w:ascii="GHEA Grapalat" w:hAnsi="GHEA Grapalat"/>
        </w:rPr>
      </w:pPr>
    </w:p>
    <w:p w14:paraId="31E834F1" w14:textId="77777777" w:rsidR="00651DF5" w:rsidRPr="00E4218F" w:rsidRDefault="00651DF5" w:rsidP="00651DF5">
      <w:pPr>
        <w:spacing w:after="0" w:line="360" w:lineRule="auto"/>
        <w:jc w:val="both"/>
        <w:rPr>
          <w:rFonts w:ascii="GHEA Grapalat" w:hAnsi="GHEA Grapalat"/>
          <w:b/>
        </w:rPr>
      </w:pPr>
      <w:r w:rsidRPr="00E4218F">
        <w:rPr>
          <w:rFonts w:ascii="GHEA Grapalat" w:hAnsi="GHEA Grapalat"/>
          <w:b/>
        </w:rPr>
        <w:t xml:space="preserve">Ցուցումներ բնութագրերի կազմման վերաբերյալ </w:t>
      </w:r>
    </w:p>
    <w:p w14:paraId="3443DC37" w14:textId="77777777" w:rsidR="00651DF5" w:rsidRPr="00E4218F" w:rsidRDefault="00651DF5" w:rsidP="00651DF5">
      <w:pPr>
        <w:spacing w:after="0" w:line="360" w:lineRule="auto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 xml:space="preserve">Ներկայացված աղյուսակների Ա սյունակում ներկայացված են առարկայի առաջին կիսամյակին ուսուցնավող թեմաների վերջնարդյունքները՝ ձևակերպված բնութագրի ձևով: Սյունակը ներկայացնում է վերջնարդյունքների ապահովման առավելագույն աստիճանը: Հաջորդ սյունակները ներկայացնում են </w:t>
      </w:r>
      <w:r w:rsidRPr="00E4218F">
        <w:rPr>
          <w:rFonts w:ascii="GHEA Grapalat" w:hAnsi="GHEA Grapalat"/>
          <w:lang w:val="ru-RU"/>
        </w:rPr>
        <w:t>յուրաքանչյուր</w:t>
      </w:r>
      <w:r w:rsidRPr="00E4218F">
        <w:rPr>
          <w:rFonts w:ascii="GHEA Grapalat" w:hAnsi="GHEA Grapalat"/>
        </w:rPr>
        <w:t xml:space="preserve"> վերջնարդյու</w:t>
      </w:r>
      <w:r w:rsidRPr="00E4218F">
        <w:rPr>
          <w:rFonts w:ascii="GHEA Grapalat" w:hAnsi="GHEA Grapalat"/>
          <w:lang w:val="ru-RU"/>
        </w:rPr>
        <w:t>ն</w:t>
      </w:r>
      <w:r w:rsidRPr="00E4218F">
        <w:rPr>
          <w:rFonts w:ascii="GHEA Grapalat" w:hAnsi="GHEA Grapalat"/>
        </w:rPr>
        <w:t xml:space="preserve">քի ապահովման տարբեր աստիճանները նվազման կարգով: Վերջին՝ Ե սյունակում ներկայացված է վերջնարդյունքի ապահովման նվազագույն աստիճանը: </w:t>
      </w:r>
    </w:p>
    <w:p w14:paraId="2A63FB94" w14:textId="0C02448D" w:rsidR="00651DF5" w:rsidRPr="00E4218F" w:rsidRDefault="00651DF5" w:rsidP="00651DF5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>Ուսուցիչը կարող է յուրաքանչյուր սյունակի բնութագրերին ծանոթանալով՝ ընտրել յուրաքանչյուր երեխայի համար այն ձևակերպումները, որոնք առավելապես համապատասխանում են նրա ուսումնառության արդյունքներին կիսամյակի ավարտին: Այս աշխատանքը կատարելիս ուսուցիչը պետք է հիմնվի ողջ կիսամյակի ընթացքում կիրառած ձևավորող գնահատման արդյունքների (ստուգաթերթերի, համառո</w:t>
      </w:r>
      <w:r w:rsidR="004B61D2" w:rsidRPr="005E34BF">
        <w:rPr>
          <w:rFonts w:ascii="GHEA Grapalat" w:hAnsi="GHEA Grapalat"/>
        </w:rPr>
        <w:t>տ</w:t>
      </w:r>
      <w:r w:rsidRPr="00E4218F">
        <w:rPr>
          <w:rFonts w:ascii="GHEA Grapalat" w:hAnsi="GHEA Grapalat"/>
        </w:rPr>
        <w:t xml:space="preserve"> գրառումների, ռուբրիկների, դիտարկումների, հայտորոշիչ առաջադրանքների և այլ գործիքների պարբերական կիրառման վերլուծությունների վր</w:t>
      </w:r>
      <w:r w:rsidRPr="005E34BF">
        <w:rPr>
          <w:rFonts w:ascii="GHEA Grapalat" w:hAnsi="GHEA Grapalat"/>
        </w:rPr>
        <w:t>ա):</w:t>
      </w:r>
      <w:r w:rsidRPr="00E4218F">
        <w:rPr>
          <w:rFonts w:ascii="GHEA Grapalat" w:hAnsi="GHEA Grapalat"/>
        </w:rPr>
        <w:t xml:space="preserve"> </w:t>
      </w:r>
    </w:p>
    <w:p w14:paraId="58B72F30" w14:textId="77777777" w:rsidR="00651DF5" w:rsidRPr="00E4218F" w:rsidRDefault="00651DF5" w:rsidP="00651DF5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E4218F">
        <w:rPr>
          <w:rFonts w:ascii="GHEA Grapalat" w:hAnsi="GHEA Grapalat"/>
        </w:rPr>
        <w:t xml:space="preserve">Բնութագրերը կարող են կազմվել տարբեր սյունակների բնութագրումներից ընտրված նկարագրություններից՝ ամբողջացնելով սովորողի ամփոփ բնութագիրը տվյալ առարկայից: Նույն </w:t>
      </w:r>
      <w:r w:rsidRPr="00E4218F">
        <w:rPr>
          <w:rFonts w:ascii="GHEA Grapalat" w:hAnsi="GHEA Grapalat"/>
          <w:lang w:val="ru-RU"/>
        </w:rPr>
        <w:t>տողից</w:t>
      </w:r>
      <w:r w:rsidRPr="00E4218F">
        <w:rPr>
          <w:rFonts w:ascii="GHEA Grapalat" w:hAnsi="GHEA Grapalat"/>
        </w:rPr>
        <w:t xml:space="preserve">  միայն մեկ բնութագրիչ կարող է ներառվել կոնկրետ սովորողի բնութագրի մեջ, քանի որ յուրաքանչյուր </w:t>
      </w:r>
      <w:r w:rsidRPr="00E4218F">
        <w:rPr>
          <w:rFonts w:ascii="GHEA Grapalat" w:hAnsi="GHEA Grapalat"/>
          <w:lang w:val="ru-RU"/>
        </w:rPr>
        <w:t>տողում</w:t>
      </w:r>
      <w:r w:rsidRPr="00E4218F">
        <w:rPr>
          <w:rFonts w:ascii="GHEA Grapalat" w:hAnsi="GHEA Grapalat"/>
        </w:rPr>
        <w:t xml:space="preserve"> նկարագրված են նույն վերջնարդյունքի ապահովման տարբեր աստիճանները: Չի բացառվում, որ սյունակներից մեկի բնութագրումները լիովին համընկնեն կոնկրետ սովորողի առաջադիմության արդյունքներին, սակայն առավել հաճախ դա կլինի տարբեր սյունակներից առանձնացված բնութագրիչներից կազմված խճանկար:  </w:t>
      </w:r>
    </w:p>
    <w:p w14:paraId="069A16CA" w14:textId="77777777" w:rsidR="00651DF5" w:rsidRPr="00E4218F" w:rsidRDefault="00651DF5" w:rsidP="00651DF5">
      <w:pPr>
        <w:jc w:val="center"/>
        <w:rPr>
          <w:rFonts w:ascii="GHEA Grapalat" w:hAnsi="GHEA Grapalat"/>
          <w:b/>
        </w:rPr>
      </w:pPr>
    </w:p>
    <w:p w14:paraId="6068E865" w14:textId="7FCD0464" w:rsidR="00651DF5" w:rsidRDefault="00651DF5" w:rsidP="00651DF5">
      <w:pPr>
        <w:jc w:val="center"/>
        <w:rPr>
          <w:rFonts w:ascii="GHEA Grapalat" w:hAnsi="GHEA Grapalat"/>
          <w:b/>
        </w:rPr>
      </w:pPr>
      <w:r w:rsidRPr="00E4218F">
        <w:rPr>
          <w:rFonts w:ascii="GHEA Grapalat" w:hAnsi="GHEA Grapalat"/>
          <w:b/>
        </w:rPr>
        <w:lastRenderedPageBreak/>
        <w:t xml:space="preserve">«Ես և շրջակա աշխարհը» առարկայի </w:t>
      </w:r>
      <w:r w:rsidR="00A9791C">
        <w:rPr>
          <w:rFonts w:ascii="GHEA Grapalat" w:hAnsi="GHEA Grapalat"/>
          <w:b/>
        </w:rPr>
        <w:t xml:space="preserve">2-րդ </w:t>
      </w:r>
      <w:r w:rsidRPr="00E4218F">
        <w:rPr>
          <w:rFonts w:ascii="GHEA Grapalat" w:hAnsi="GHEA Grapalat"/>
          <w:b/>
        </w:rPr>
        <w:t>կիսամյակային ամփոփոիչ բնութագրի ձևանմուշ</w:t>
      </w:r>
    </w:p>
    <w:p w14:paraId="33A8608E" w14:textId="18649FEB" w:rsidR="00651DF5" w:rsidRPr="00E4218F" w:rsidRDefault="00FB24C3" w:rsidP="00FB24C3">
      <w:pPr>
        <w:jc w:val="right"/>
        <w:rPr>
          <w:rFonts w:ascii="GHEA Grapalat" w:hAnsi="GHEA Grapalat"/>
        </w:rPr>
      </w:pPr>
      <w:r w:rsidRPr="00FB24C3">
        <w:rPr>
          <w:rFonts w:ascii="GHEA Grapalat" w:hAnsi="GHEA Grapalat"/>
          <w:i/>
        </w:rPr>
        <w:t>Կազմեց Լուսինե Ալեքսանյան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430"/>
        <w:gridCol w:w="2340"/>
        <w:gridCol w:w="2160"/>
        <w:gridCol w:w="1980"/>
        <w:gridCol w:w="2065"/>
      </w:tblGrid>
      <w:tr w:rsidR="00651DF5" w:rsidRPr="00E4218F" w14:paraId="2710CFB2" w14:textId="77777777" w:rsidTr="00E25C05">
        <w:tc>
          <w:tcPr>
            <w:tcW w:w="1975" w:type="dxa"/>
          </w:tcPr>
          <w:p w14:paraId="5D8CF6B5" w14:textId="77777777" w:rsidR="00651DF5" w:rsidRPr="00E4218F" w:rsidRDefault="00651DF5" w:rsidP="00383B59">
            <w:pPr>
              <w:jc w:val="center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2-րդ կիսամյակի հիմնական գաղափարները, թեմաները</w:t>
            </w:r>
          </w:p>
        </w:tc>
        <w:tc>
          <w:tcPr>
            <w:tcW w:w="2430" w:type="dxa"/>
          </w:tcPr>
          <w:p w14:paraId="03E176C4" w14:textId="77777777" w:rsidR="00651DF5" w:rsidRPr="00E4218F" w:rsidRDefault="00651DF5" w:rsidP="00383B59">
            <w:pPr>
              <w:jc w:val="center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Ա</w:t>
            </w:r>
          </w:p>
        </w:tc>
        <w:tc>
          <w:tcPr>
            <w:tcW w:w="2340" w:type="dxa"/>
          </w:tcPr>
          <w:p w14:paraId="7B95FE16" w14:textId="77777777" w:rsidR="00651DF5" w:rsidRPr="00E4218F" w:rsidRDefault="00651DF5" w:rsidP="00383B59">
            <w:pPr>
              <w:jc w:val="center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Բ</w:t>
            </w:r>
          </w:p>
        </w:tc>
        <w:tc>
          <w:tcPr>
            <w:tcW w:w="2160" w:type="dxa"/>
          </w:tcPr>
          <w:p w14:paraId="44419DBC" w14:textId="77777777" w:rsidR="00651DF5" w:rsidRPr="00E4218F" w:rsidRDefault="00651DF5" w:rsidP="00383B59">
            <w:pPr>
              <w:jc w:val="center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Գ</w:t>
            </w:r>
          </w:p>
        </w:tc>
        <w:tc>
          <w:tcPr>
            <w:tcW w:w="1980" w:type="dxa"/>
          </w:tcPr>
          <w:p w14:paraId="244D05FF" w14:textId="77777777" w:rsidR="00651DF5" w:rsidRPr="00E4218F" w:rsidRDefault="00651DF5" w:rsidP="00383B59">
            <w:pPr>
              <w:jc w:val="center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Դ</w:t>
            </w:r>
          </w:p>
        </w:tc>
        <w:tc>
          <w:tcPr>
            <w:tcW w:w="2065" w:type="dxa"/>
          </w:tcPr>
          <w:p w14:paraId="39EBD32A" w14:textId="77777777" w:rsidR="00651DF5" w:rsidRPr="00E4218F" w:rsidRDefault="00651DF5" w:rsidP="00383B59">
            <w:pPr>
              <w:jc w:val="center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Ե</w:t>
            </w:r>
          </w:p>
        </w:tc>
      </w:tr>
      <w:tr w:rsidR="00651DF5" w:rsidRPr="00E4218F" w14:paraId="076E1790" w14:textId="77777777" w:rsidTr="00E25C05">
        <w:trPr>
          <w:trHeight w:val="620"/>
        </w:trPr>
        <w:tc>
          <w:tcPr>
            <w:tcW w:w="1975" w:type="dxa"/>
          </w:tcPr>
          <w:p w14:paraId="4AFCA68C" w14:textId="77777777" w:rsidR="00651DF5" w:rsidRPr="00E4218F" w:rsidRDefault="00651DF5" w:rsidP="00383B59">
            <w:pPr>
              <w:tabs>
                <w:tab w:val="left" w:pos="0"/>
                <w:tab w:val="left" w:pos="337"/>
              </w:tabs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Ես և բնությունը</w:t>
            </w:r>
          </w:p>
          <w:p w14:paraId="598E1C41" w14:textId="77777777" w:rsidR="00651DF5" w:rsidRPr="00E4218F" w:rsidRDefault="00651DF5" w:rsidP="00383B59">
            <w:pPr>
              <w:pStyle w:val="ListParagraph"/>
              <w:tabs>
                <w:tab w:val="left" w:pos="0"/>
                <w:tab w:val="left" w:pos="337"/>
              </w:tabs>
              <w:ind w:left="0"/>
              <w:rPr>
                <w:rFonts w:ascii="GHEA Grapalat" w:hAnsi="GHEA Grapalat" w:cs="Sylfaen"/>
                <w:b/>
              </w:rPr>
            </w:pPr>
          </w:p>
          <w:p w14:paraId="3BDEC9D2" w14:textId="77777777" w:rsidR="00651DF5" w:rsidRPr="00E4218F" w:rsidRDefault="00651DF5" w:rsidP="00383B59">
            <w:pPr>
              <w:pStyle w:val="ListParagraph"/>
              <w:tabs>
                <w:tab w:val="left" w:pos="0"/>
                <w:tab w:val="left" w:pos="337"/>
              </w:tabs>
              <w:ind w:left="0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 w:cs="Sylfaen"/>
                <w:b/>
              </w:rPr>
              <w:t>Թեմա 5-6 Բնությունը մեր շուրջը</w:t>
            </w:r>
          </w:p>
        </w:tc>
        <w:tc>
          <w:tcPr>
            <w:tcW w:w="2430" w:type="dxa"/>
          </w:tcPr>
          <w:p w14:paraId="02F5CFAA" w14:textId="162088F7" w:rsidR="00651DF5" w:rsidRPr="00E4218F" w:rsidRDefault="006868E8" w:rsidP="00517D7B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Նկարագր</w:t>
            </w:r>
            <w:r w:rsidR="00461169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անկենդան և կենդանի </w:t>
            </w:r>
            <w:r w:rsidR="005E34BF" w:rsidRPr="00E4218F">
              <w:rPr>
                <w:rFonts w:ascii="GHEA Grapalat" w:eastAsia="GHEA Grapalat" w:hAnsi="GHEA Grapalat" w:cs="GHEA Grapalat"/>
              </w:rPr>
              <w:t xml:space="preserve">բնության </w:t>
            </w:r>
            <w:r w:rsidRPr="00E4218F">
              <w:rPr>
                <w:rFonts w:ascii="GHEA Grapalat" w:eastAsia="GHEA Grapalat" w:hAnsi="GHEA Grapalat" w:cs="GHEA Grapalat"/>
              </w:rPr>
              <w:t>օբյեկտները, կարողան</w:t>
            </w:r>
            <w:r w:rsidR="00461169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տարբերակել դրանք՝ ելնելով դրանց առանձնահատկու</w:t>
            </w:r>
            <w:r w:rsidR="00517D7B">
              <w:rPr>
                <w:rFonts w:ascii="GHEA Grapalat" w:eastAsia="GHEA Grapalat" w:hAnsi="GHEA Grapalat" w:cs="GHEA Grapalat"/>
              </w:rPr>
              <w:softHyphen/>
            </w:r>
            <w:r w:rsidRPr="00E4218F">
              <w:rPr>
                <w:rFonts w:ascii="GHEA Grapalat" w:eastAsia="GHEA Grapalat" w:hAnsi="GHEA Grapalat" w:cs="GHEA Grapalat"/>
              </w:rPr>
              <w:t>թյուններից:</w:t>
            </w:r>
            <w:r w:rsidRPr="00E4218F">
              <w:rPr>
                <w:rFonts w:ascii="GHEA Grapalat" w:eastAsia="GHEA Grapalat" w:hAnsi="GHEA Grapalat" w:cs="GHEA Grapalat"/>
                <w:b/>
              </w:rPr>
              <w:t xml:space="preserve"> </w:t>
            </w:r>
          </w:p>
        </w:tc>
        <w:tc>
          <w:tcPr>
            <w:tcW w:w="2340" w:type="dxa"/>
          </w:tcPr>
          <w:p w14:paraId="2B2C4E41" w14:textId="7933286B" w:rsidR="00651DF5" w:rsidRPr="00E4218F" w:rsidRDefault="0005636A" w:rsidP="0021351F">
            <w:pPr>
              <w:rPr>
                <w:rFonts w:ascii="GHEA Grapalat" w:hAnsi="GHEA Grapalat"/>
                <w:bCs/>
              </w:rPr>
            </w:pPr>
            <w:r w:rsidRPr="00E4218F">
              <w:rPr>
                <w:rFonts w:ascii="GHEA Grapalat" w:hAnsi="GHEA Grapalat"/>
                <w:bCs/>
              </w:rPr>
              <w:t xml:space="preserve">Տարբերակում և դասակարգում է կենդանի </w:t>
            </w:r>
            <w:r w:rsidR="0021351F" w:rsidRPr="00E4218F">
              <w:rPr>
                <w:rFonts w:ascii="GHEA Grapalat" w:hAnsi="GHEA Grapalat"/>
                <w:bCs/>
              </w:rPr>
              <w:t xml:space="preserve">և </w:t>
            </w:r>
            <w:proofErr w:type="gramStart"/>
            <w:r w:rsidR="0021351F" w:rsidRPr="00E4218F">
              <w:rPr>
                <w:rFonts w:ascii="GHEA Grapalat" w:hAnsi="GHEA Grapalat"/>
                <w:bCs/>
              </w:rPr>
              <w:t>անկենդան</w:t>
            </w:r>
            <w:r w:rsidR="00454F25">
              <w:rPr>
                <w:rFonts w:ascii="GHEA Grapalat" w:hAnsi="GHEA Grapalat"/>
                <w:bCs/>
              </w:rPr>
              <w:t xml:space="preserve"> </w:t>
            </w:r>
            <w:r w:rsidR="0021351F" w:rsidRPr="00E4218F">
              <w:rPr>
                <w:rFonts w:ascii="GHEA Grapalat" w:hAnsi="GHEA Grapalat"/>
                <w:bCs/>
              </w:rPr>
              <w:t xml:space="preserve"> </w:t>
            </w:r>
            <w:r w:rsidR="005E34BF" w:rsidRPr="00E4218F">
              <w:rPr>
                <w:rFonts w:ascii="GHEA Grapalat" w:eastAsia="GHEA Grapalat" w:hAnsi="GHEA Grapalat" w:cs="GHEA Grapalat"/>
              </w:rPr>
              <w:t>բնության</w:t>
            </w:r>
            <w:proofErr w:type="gramEnd"/>
            <w:r w:rsidR="005E34BF" w:rsidRPr="00E4218F">
              <w:rPr>
                <w:rFonts w:ascii="GHEA Grapalat" w:eastAsia="GHEA Grapalat" w:hAnsi="GHEA Grapalat" w:cs="GHEA Grapalat"/>
              </w:rPr>
              <w:t xml:space="preserve"> </w:t>
            </w:r>
            <w:r w:rsidR="0021351F" w:rsidRPr="00E4218F">
              <w:rPr>
                <w:rFonts w:ascii="GHEA Grapalat" w:hAnsi="GHEA Grapalat"/>
                <w:bCs/>
              </w:rPr>
              <w:t>օբյեկտները, նշում է դրանց որոշ առանձնահատկու</w:t>
            </w:r>
            <w:r w:rsidR="00517D7B">
              <w:rPr>
                <w:rFonts w:ascii="GHEA Grapalat" w:hAnsi="GHEA Grapalat"/>
                <w:bCs/>
              </w:rPr>
              <w:softHyphen/>
            </w:r>
            <w:r w:rsidR="0021351F" w:rsidRPr="00E4218F">
              <w:rPr>
                <w:rFonts w:ascii="GHEA Grapalat" w:hAnsi="GHEA Grapalat"/>
                <w:bCs/>
              </w:rPr>
              <w:t>թյուններ:</w:t>
            </w:r>
          </w:p>
        </w:tc>
        <w:tc>
          <w:tcPr>
            <w:tcW w:w="2160" w:type="dxa"/>
          </w:tcPr>
          <w:p w14:paraId="5DC2CE82" w14:textId="42A7882F" w:rsidR="00651DF5" w:rsidRPr="00E4218F" w:rsidRDefault="0005636A" w:rsidP="0021351F">
            <w:pPr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Cs/>
              </w:rPr>
              <w:t>Տարբերակում է</w:t>
            </w:r>
            <w:r w:rsidR="0021351F" w:rsidRPr="00E4218F">
              <w:rPr>
                <w:rFonts w:ascii="GHEA Grapalat" w:hAnsi="GHEA Grapalat"/>
                <w:bCs/>
              </w:rPr>
              <w:t xml:space="preserve"> և դասակարգում է</w:t>
            </w:r>
            <w:r w:rsidRPr="00E4218F">
              <w:rPr>
                <w:rFonts w:ascii="GHEA Grapalat" w:hAnsi="GHEA Grapalat"/>
                <w:bCs/>
              </w:rPr>
              <w:t xml:space="preserve"> կենդանի և </w:t>
            </w:r>
            <w:r w:rsidR="0021351F" w:rsidRPr="00E4218F">
              <w:rPr>
                <w:rFonts w:ascii="GHEA Grapalat" w:hAnsi="GHEA Grapalat"/>
                <w:bCs/>
              </w:rPr>
              <w:t xml:space="preserve">անկենդան բնության օբյեկտները: </w:t>
            </w:r>
          </w:p>
        </w:tc>
        <w:tc>
          <w:tcPr>
            <w:tcW w:w="1980" w:type="dxa"/>
          </w:tcPr>
          <w:p w14:paraId="1579393B" w14:textId="26408AA3" w:rsidR="00651DF5" w:rsidRPr="00454F25" w:rsidRDefault="0021351F" w:rsidP="00383B59">
            <w:pPr>
              <w:rPr>
                <w:rFonts w:ascii="GHEA Grapalat" w:hAnsi="GHEA Grapalat"/>
                <w:bCs/>
                <w:highlight w:val="yellow"/>
              </w:rPr>
            </w:pPr>
            <w:r w:rsidRPr="005E34BF">
              <w:rPr>
                <w:rFonts w:ascii="GHEA Grapalat" w:hAnsi="GHEA Grapalat"/>
                <w:bCs/>
              </w:rPr>
              <w:t>Նկարներ</w:t>
            </w:r>
            <w:r w:rsidR="005E34BF" w:rsidRPr="005E34BF">
              <w:rPr>
                <w:rFonts w:ascii="GHEA Grapalat" w:hAnsi="GHEA Grapalat"/>
                <w:bCs/>
              </w:rPr>
              <w:t>ի, քարտերի միջոցով</w:t>
            </w:r>
            <w:r w:rsidRPr="005E34BF">
              <w:rPr>
                <w:rFonts w:ascii="GHEA Grapalat" w:hAnsi="GHEA Grapalat"/>
                <w:bCs/>
              </w:rPr>
              <w:t xml:space="preserve"> ցույց է տալիս, թե որոնք են կենդանի բնության օբյեկտներ և որոնք</w:t>
            </w:r>
            <w:r w:rsidR="00E4218F" w:rsidRPr="005E34BF">
              <w:rPr>
                <w:rFonts w:ascii="GHEA Grapalat" w:hAnsi="GHEA Grapalat"/>
                <w:bCs/>
              </w:rPr>
              <w:t>՝</w:t>
            </w:r>
            <w:r w:rsidRPr="005E34BF">
              <w:rPr>
                <w:rFonts w:ascii="GHEA Grapalat" w:hAnsi="GHEA Grapalat"/>
                <w:bCs/>
              </w:rPr>
              <w:t xml:space="preserve"> անկենդան բնության</w:t>
            </w:r>
            <w:r w:rsidR="00E4218F" w:rsidRPr="005E34BF">
              <w:rPr>
                <w:rFonts w:ascii="GHEA Grapalat" w:hAnsi="GHEA Grapalat"/>
                <w:bCs/>
              </w:rPr>
              <w:t>:</w:t>
            </w:r>
            <w:r w:rsidRPr="005E34BF"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2065" w:type="dxa"/>
          </w:tcPr>
          <w:p w14:paraId="66954467" w14:textId="64106D7C" w:rsidR="00651DF5" w:rsidRPr="00454F25" w:rsidRDefault="005E34BF" w:rsidP="00383B59">
            <w:pPr>
              <w:rPr>
                <w:rFonts w:ascii="GHEA Grapalat" w:hAnsi="GHEA Grapalat"/>
                <w:bCs/>
                <w:highlight w:val="yellow"/>
              </w:rPr>
            </w:pPr>
            <w:r w:rsidRPr="005E34BF">
              <w:rPr>
                <w:rFonts w:ascii="GHEA Grapalat" w:hAnsi="GHEA Grapalat"/>
                <w:bCs/>
              </w:rPr>
              <w:t>Տրված առավել ծանոթ օրինակներ</w:t>
            </w:r>
            <w:r>
              <w:rPr>
                <w:rFonts w:ascii="GHEA Grapalat" w:hAnsi="GHEA Grapalat"/>
                <w:bCs/>
              </w:rPr>
              <w:t>ով նկարների</w:t>
            </w:r>
            <w:r w:rsidRPr="005E34BF">
              <w:rPr>
                <w:rFonts w:ascii="GHEA Grapalat" w:hAnsi="GHEA Grapalat"/>
                <w:bCs/>
              </w:rPr>
              <w:t xml:space="preserve"> վրա ց</w:t>
            </w:r>
            <w:r w:rsidR="00E4218F" w:rsidRPr="005E34BF">
              <w:rPr>
                <w:rFonts w:ascii="GHEA Grapalat" w:hAnsi="GHEA Grapalat"/>
                <w:bCs/>
              </w:rPr>
              <w:t>ույց է տալիս, որոշ՝ կենդանի և անկենդան բնության օբյեկտներ:</w:t>
            </w:r>
          </w:p>
        </w:tc>
      </w:tr>
      <w:tr w:rsidR="00651DF5" w:rsidRPr="00E4218F" w14:paraId="049B80D6" w14:textId="77777777" w:rsidTr="00E25C05">
        <w:tc>
          <w:tcPr>
            <w:tcW w:w="1975" w:type="dxa"/>
          </w:tcPr>
          <w:p w14:paraId="258A9142" w14:textId="77777777" w:rsidR="00651DF5" w:rsidRPr="00E4218F" w:rsidRDefault="00651DF5" w:rsidP="00383B59">
            <w:pPr>
              <w:pStyle w:val="ListParagraph"/>
              <w:tabs>
                <w:tab w:val="left" w:pos="0"/>
                <w:tab w:val="left" w:pos="337"/>
              </w:tabs>
              <w:ind w:left="0"/>
              <w:rPr>
                <w:rFonts w:ascii="GHEA Grapalat" w:hAnsi="GHEA Grapalat" w:cs="Sylfaen"/>
                <w:b/>
              </w:rPr>
            </w:pPr>
          </w:p>
        </w:tc>
        <w:tc>
          <w:tcPr>
            <w:tcW w:w="2430" w:type="dxa"/>
          </w:tcPr>
          <w:p w14:paraId="4FF34F51" w14:textId="7ADBE03E" w:rsidR="00651DF5" w:rsidRPr="00E4218F" w:rsidRDefault="006868E8" w:rsidP="00383B59">
            <w:pPr>
              <w:pStyle w:val="ListParagraph"/>
              <w:ind w:left="72"/>
              <w:jc w:val="both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Նկարագրում է անկենդան բնությունը՝ որպես կենդանիների, բույսերի և մարդկանց բնակության միջավայր:</w:t>
            </w:r>
          </w:p>
        </w:tc>
        <w:tc>
          <w:tcPr>
            <w:tcW w:w="2340" w:type="dxa"/>
          </w:tcPr>
          <w:p w14:paraId="4436B50F" w14:textId="7C4D0047" w:rsidR="00651DF5" w:rsidRPr="00E4218F" w:rsidRDefault="00E4218F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երկայացնում է անկենդան բնությունը և նրանում ապրող կենդանիների, մարդկանց և բույսերի օրինակներ ասում:</w:t>
            </w:r>
          </w:p>
        </w:tc>
        <w:tc>
          <w:tcPr>
            <w:tcW w:w="2160" w:type="dxa"/>
          </w:tcPr>
          <w:p w14:paraId="01CCEA1A" w14:textId="37F7030E" w:rsidR="00651DF5" w:rsidRPr="00B349B9" w:rsidRDefault="00E4218F" w:rsidP="00383B59">
            <w:pPr>
              <w:rPr>
                <w:rFonts w:ascii="GHEA Grapalat" w:eastAsia="GHEA Grapalat" w:hAnsi="GHEA Grapalat" w:cs="GHEA Grapalat"/>
              </w:rPr>
            </w:pPr>
            <w:r w:rsidRPr="00B349B9">
              <w:rPr>
                <w:rFonts w:ascii="GHEA Grapalat" w:eastAsia="GHEA Grapalat" w:hAnsi="GHEA Grapalat" w:cs="GHEA Grapalat"/>
              </w:rPr>
              <w:t xml:space="preserve">Օրինակներ է բերում </w:t>
            </w:r>
            <w:r w:rsidR="001C7FD7" w:rsidRPr="00B349B9">
              <w:rPr>
                <w:rFonts w:ascii="GHEA Grapalat" w:eastAsia="GHEA Grapalat" w:hAnsi="GHEA Grapalat" w:cs="GHEA Grapalat"/>
              </w:rPr>
              <w:t>կենդանիների, բույսերի և մարդու բնակույան միջավայրերի:</w:t>
            </w:r>
          </w:p>
        </w:tc>
        <w:tc>
          <w:tcPr>
            <w:tcW w:w="1980" w:type="dxa"/>
          </w:tcPr>
          <w:p w14:paraId="2D3D9F45" w14:textId="4B02D84A" w:rsidR="00651DF5" w:rsidRPr="00B349B9" w:rsidRDefault="001C7FD7" w:rsidP="00383B59">
            <w:pPr>
              <w:rPr>
                <w:rFonts w:ascii="GHEA Grapalat" w:eastAsia="GHEA Grapalat" w:hAnsi="GHEA Grapalat" w:cs="GHEA Grapalat"/>
              </w:rPr>
            </w:pPr>
            <w:r w:rsidRPr="00B349B9">
              <w:rPr>
                <w:rFonts w:ascii="GHEA Grapalat" w:eastAsia="GHEA Grapalat" w:hAnsi="GHEA Grapalat" w:cs="GHEA Grapalat"/>
              </w:rPr>
              <w:t>Բույսերի և կենդանիների</w:t>
            </w:r>
            <w:r w:rsidR="005E34BF" w:rsidRPr="00B349B9">
              <w:rPr>
                <w:rFonts w:ascii="GHEA Grapalat" w:eastAsia="GHEA Grapalat" w:hAnsi="GHEA Grapalat" w:cs="GHEA Grapalat"/>
              </w:rPr>
              <w:t xml:space="preserve"> տրված</w:t>
            </w:r>
            <w:r w:rsidRPr="00B349B9">
              <w:rPr>
                <w:rFonts w:ascii="GHEA Grapalat" w:eastAsia="GHEA Grapalat" w:hAnsi="GHEA Grapalat" w:cs="GHEA Grapalat"/>
              </w:rPr>
              <w:t xml:space="preserve"> օրինակների համար նշում է թե որ</w:t>
            </w:r>
            <w:r w:rsidR="00461169" w:rsidRPr="00B349B9">
              <w:rPr>
                <w:rFonts w:ascii="GHEA Grapalat" w:eastAsia="GHEA Grapalat" w:hAnsi="GHEA Grapalat" w:cs="GHEA Grapalat"/>
              </w:rPr>
              <w:t>ն</w:t>
            </w:r>
            <w:r w:rsidR="00E0299A" w:rsidRPr="00B349B9">
              <w:rPr>
                <w:rFonts w:ascii="GHEA Grapalat" w:eastAsia="GHEA Grapalat" w:hAnsi="GHEA Grapalat" w:cs="GHEA Grapalat"/>
              </w:rPr>
              <w:t>՝</w:t>
            </w:r>
            <w:r w:rsidRPr="00B349B9">
              <w:rPr>
                <w:rFonts w:ascii="GHEA Grapalat" w:eastAsia="GHEA Grapalat" w:hAnsi="GHEA Grapalat" w:cs="GHEA Grapalat"/>
              </w:rPr>
              <w:t xml:space="preserve"> ինչ միջավայրում</w:t>
            </w:r>
            <w:r w:rsidR="00461169" w:rsidRPr="00B349B9">
              <w:rPr>
                <w:rFonts w:ascii="GHEA Grapalat" w:eastAsia="GHEA Grapalat" w:hAnsi="GHEA Grapalat" w:cs="GHEA Grapalat"/>
              </w:rPr>
              <w:t xml:space="preserve"> </w:t>
            </w:r>
            <w:r w:rsidRPr="00B349B9">
              <w:rPr>
                <w:rFonts w:ascii="GHEA Grapalat" w:eastAsia="GHEA Grapalat" w:hAnsi="GHEA Grapalat" w:cs="GHEA Grapalat"/>
              </w:rPr>
              <w:t>է ապրում:</w:t>
            </w:r>
          </w:p>
        </w:tc>
        <w:tc>
          <w:tcPr>
            <w:tcW w:w="2065" w:type="dxa"/>
          </w:tcPr>
          <w:p w14:paraId="3013D9E9" w14:textId="50C0B3FD" w:rsidR="00651DF5" w:rsidRPr="00E4218F" w:rsidRDefault="001C7FD7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կարների վրա ցույց է տալիս և համապատաս</w:t>
            </w:r>
            <w:r w:rsidR="00461169">
              <w:rPr>
                <w:rFonts w:ascii="GHEA Grapalat" w:eastAsia="GHEA Grapalat" w:hAnsi="GHEA Grapalat" w:cs="GHEA Grapalat"/>
              </w:rPr>
              <w:t>խ</w:t>
            </w:r>
            <w:r>
              <w:rPr>
                <w:rFonts w:ascii="GHEA Grapalat" w:eastAsia="GHEA Grapalat" w:hAnsi="GHEA Grapalat" w:cs="GHEA Grapalat"/>
              </w:rPr>
              <w:t xml:space="preserve">անեցնում որոշ կենդանիների և բույսերի </w:t>
            </w:r>
            <w:r w:rsidR="00461169">
              <w:rPr>
                <w:rFonts w:ascii="GHEA Grapalat" w:eastAsia="GHEA Grapalat" w:hAnsi="GHEA Grapalat" w:cs="GHEA Grapalat"/>
              </w:rPr>
              <w:t xml:space="preserve">ապրելու </w:t>
            </w:r>
            <w:r>
              <w:rPr>
                <w:rFonts w:ascii="GHEA Grapalat" w:eastAsia="GHEA Grapalat" w:hAnsi="GHEA Grapalat" w:cs="GHEA Grapalat"/>
              </w:rPr>
              <w:t>միջավայրեր</w:t>
            </w:r>
            <w:r w:rsidR="00461169">
              <w:rPr>
                <w:rFonts w:ascii="GHEA Grapalat" w:eastAsia="GHEA Grapalat" w:hAnsi="GHEA Grapalat" w:cs="GHEA Grapalat"/>
              </w:rPr>
              <w:t>ը</w:t>
            </w:r>
            <w:r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651DF5" w:rsidRPr="00E4218F" w14:paraId="61EBCCE0" w14:textId="77777777" w:rsidTr="00E25C05">
        <w:tc>
          <w:tcPr>
            <w:tcW w:w="1975" w:type="dxa"/>
          </w:tcPr>
          <w:p w14:paraId="5CAA4644" w14:textId="77777777" w:rsidR="00651DF5" w:rsidRPr="00E4218F" w:rsidRDefault="00651DF5" w:rsidP="00383B59">
            <w:pPr>
              <w:pStyle w:val="ListParagraph"/>
              <w:tabs>
                <w:tab w:val="left" w:pos="0"/>
                <w:tab w:val="left" w:pos="337"/>
              </w:tabs>
              <w:ind w:left="0"/>
              <w:rPr>
                <w:rFonts w:ascii="GHEA Grapalat" w:hAnsi="GHEA Grapalat" w:cs="Sylfaen"/>
                <w:b/>
              </w:rPr>
            </w:pPr>
          </w:p>
        </w:tc>
        <w:tc>
          <w:tcPr>
            <w:tcW w:w="2430" w:type="dxa"/>
          </w:tcPr>
          <w:p w14:paraId="0B568535" w14:textId="1BFCD757" w:rsidR="00651DF5" w:rsidRPr="00E4218F" w:rsidRDefault="00651DF5" w:rsidP="00383B59">
            <w:pPr>
              <w:jc w:val="both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Համեմատ</w:t>
            </w:r>
            <w:r w:rsidR="00461169">
              <w:rPr>
                <w:rFonts w:ascii="GHEA Grapalat" w:eastAsia="GHEA Grapalat" w:hAnsi="GHEA Grapalat" w:cs="GHEA Grapalat"/>
              </w:rPr>
              <w:t>ում</w:t>
            </w:r>
            <w:r w:rsidRPr="00E4218F">
              <w:rPr>
                <w:rFonts w:ascii="GHEA Grapalat" w:eastAsia="GHEA Grapalat" w:hAnsi="GHEA Grapalat" w:cs="GHEA Grapalat"/>
              </w:rPr>
              <w:t xml:space="preserve"> և տարբերակ</w:t>
            </w:r>
            <w:r w:rsidR="00461169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</w:t>
            </w:r>
            <w:proofErr w:type="gramStart"/>
            <w:r w:rsidRPr="00E4218F">
              <w:rPr>
                <w:rFonts w:ascii="GHEA Grapalat" w:eastAsia="GHEA Grapalat" w:hAnsi="GHEA Grapalat" w:cs="GHEA Grapalat"/>
              </w:rPr>
              <w:t>շրջապատի  օբյեկտները</w:t>
            </w:r>
            <w:proofErr w:type="gramEnd"/>
            <w:r w:rsidRPr="00E4218F">
              <w:rPr>
                <w:rFonts w:ascii="GHEA Grapalat" w:eastAsia="GHEA Grapalat" w:hAnsi="GHEA Grapalat" w:cs="GHEA Grapalat"/>
              </w:rPr>
              <w:t>՝ մարդու և բնության ստեղծած:</w:t>
            </w:r>
          </w:p>
        </w:tc>
        <w:tc>
          <w:tcPr>
            <w:tcW w:w="2340" w:type="dxa"/>
          </w:tcPr>
          <w:p w14:paraId="11410851" w14:textId="1F03CE6D" w:rsidR="00651DF5" w:rsidRPr="00E4218F" w:rsidRDefault="00461169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Տարբերակում է մարդու և բնության ստեղծած օբյեկտները:</w:t>
            </w:r>
          </w:p>
        </w:tc>
        <w:tc>
          <w:tcPr>
            <w:tcW w:w="2160" w:type="dxa"/>
          </w:tcPr>
          <w:p w14:paraId="06E8B889" w14:textId="7C466940" w:rsidR="00651DF5" w:rsidRPr="00E4218F" w:rsidRDefault="00461169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Օրինակներ է բերում մարդու և բնության ստեղծած օբյեկտների:</w:t>
            </w:r>
          </w:p>
        </w:tc>
        <w:tc>
          <w:tcPr>
            <w:tcW w:w="1980" w:type="dxa"/>
          </w:tcPr>
          <w:p w14:paraId="28FC2096" w14:textId="33C22CF9" w:rsidR="00651DF5" w:rsidRPr="00E4218F" w:rsidRDefault="00E0299A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Կարողանում է տարբերակել որոշ՝ բնության և մարդու ստեղծած օբյեկտներ:</w:t>
            </w:r>
          </w:p>
        </w:tc>
        <w:tc>
          <w:tcPr>
            <w:tcW w:w="2065" w:type="dxa"/>
          </w:tcPr>
          <w:p w14:paraId="6B7AD289" w14:textId="2A858368" w:rsidR="00651DF5" w:rsidRPr="00E4218F" w:rsidRDefault="00E0299A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կարների վրա ցույց է տալիս 2-3 օրինակ՝ բնության և մարդու ստեղծած օբյեկտների:</w:t>
            </w:r>
          </w:p>
        </w:tc>
      </w:tr>
      <w:tr w:rsidR="00651DF5" w:rsidRPr="00E4218F" w14:paraId="757D4C82" w14:textId="77777777" w:rsidTr="00E25C05">
        <w:tc>
          <w:tcPr>
            <w:tcW w:w="1975" w:type="dxa"/>
          </w:tcPr>
          <w:p w14:paraId="2E1F9800" w14:textId="77777777" w:rsidR="00651DF5" w:rsidRPr="00E4218F" w:rsidRDefault="00651DF5" w:rsidP="00383B59">
            <w:pPr>
              <w:pStyle w:val="ListParagraph"/>
              <w:tabs>
                <w:tab w:val="left" w:pos="0"/>
                <w:tab w:val="left" w:pos="337"/>
              </w:tabs>
              <w:ind w:left="0"/>
              <w:rPr>
                <w:rFonts w:ascii="GHEA Grapalat" w:hAnsi="GHEA Grapalat" w:cs="Sylfaen"/>
                <w:b/>
              </w:rPr>
            </w:pPr>
          </w:p>
        </w:tc>
        <w:tc>
          <w:tcPr>
            <w:tcW w:w="2430" w:type="dxa"/>
          </w:tcPr>
          <w:p w14:paraId="460EF991" w14:textId="6ED58CD9" w:rsidR="00651DF5" w:rsidRPr="00E0299A" w:rsidRDefault="00651DF5" w:rsidP="00E0299A">
            <w:pPr>
              <w:spacing w:line="276" w:lineRule="auto"/>
              <w:ind w:hanging="2"/>
              <w:rPr>
                <w:rFonts w:ascii="GHEA Grapalat" w:eastAsia="GHEA Grapalat" w:hAnsi="GHEA Grapalat" w:cs="GHEA Grapalat"/>
                <w:b/>
              </w:rPr>
            </w:pPr>
            <w:r w:rsidRPr="00E4218F">
              <w:rPr>
                <w:rFonts w:ascii="GHEA Grapalat" w:eastAsia="GHEA Grapalat" w:hAnsi="GHEA Grapalat" w:cs="GHEA Grapalat"/>
              </w:rPr>
              <w:t>Դիտարկ</w:t>
            </w:r>
            <w:r w:rsidR="00CB0969">
              <w:rPr>
                <w:rFonts w:ascii="GHEA Grapalat" w:eastAsia="GHEA Grapalat" w:hAnsi="GHEA Grapalat" w:cs="GHEA Grapalat"/>
              </w:rPr>
              <w:t>ել</w:t>
            </w:r>
            <w:r w:rsidRPr="00E4218F">
              <w:rPr>
                <w:rFonts w:ascii="GHEA Grapalat" w:eastAsia="GHEA Grapalat" w:hAnsi="GHEA Grapalat" w:cs="GHEA Grapalat"/>
              </w:rPr>
              <w:t xml:space="preserve"> և փորձերի օգնությամբ </w:t>
            </w:r>
            <w:r w:rsidRPr="00E4218F">
              <w:rPr>
                <w:rFonts w:ascii="GHEA Grapalat" w:eastAsia="GHEA Grapalat" w:hAnsi="GHEA Grapalat" w:cs="GHEA Grapalat"/>
              </w:rPr>
              <w:lastRenderedPageBreak/>
              <w:t>համոզվել</w:t>
            </w:r>
            <w:r w:rsidR="00CB0969">
              <w:rPr>
                <w:rFonts w:ascii="GHEA Grapalat" w:eastAsia="GHEA Grapalat" w:hAnsi="GHEA Grapalat" w:cs="GHEA Grapalat"/>
              </w:rPr>
              <w:t xml:space="preserve"> է</w:t>
            </w:r>
            <w:r w:rsidRPr="00E4218F">
              <w:rPr>
                <w:rFonts w:ascii="GHEA Grapalat" w:eastAsia="GHEA Grapalat" w:hAnsi="GHEA Grapalat" w:cs="GHEA Grapalat"/>
              </w:rPr>
              <w:t xml:space="preserve">, որ կենդանի բնությունը ջրի, օդի, լույսի, ջերմության և </w:t>
            </w:r>
            <w:r w:rsidRPr="00B349B9">
              <w:rPr>
                <w:rFonts w:ascii="GHEA Grapalat" w:eastAsia="GHEA Grapalat" w:hAnsi="GHEA Grapalat" w:cs="GHEA Grapalat"/>
              </w:rPr>
              <w:t xml:space="preserve">բնակության </w:t>
            </w:r>
            <w:r w:rsidRPr="00E25C05">
              <w:rPr>
                <w:rFonts w:ascii="GHEA Grapalat" w:eastAsia="GHEA Grapalat" w:hAnsi="GHEA Grapalat" w:cs="GHEA Grapalat"/>
              </w:rPr>
              <w:t>վայրի</w:t>
            </w:r>
            <w:r w:rsidRPr="00E4218F">
              <w:rPr>
                <w:rFonts w:ascii="GHEA Grapalat" w:eastAsia="GHEA Grapalat" w:hAnsi="GHEA Grapalat" w:cs="GHEA Grapalat"/>
              </w:rPr>
              <w:t xml:space="preserve"> կարիք ունի:</w:t>
            </w:r>
            <w:r w:rsidRPr="00E4218F">
              <w:rPr>
                <w:rFonts w:ascii="GHEA Grapalat" w:eastAsia="GHEA Grapalat" w:hAnsi="GHEA Grapalat" w:cs="GHEA Grapalat"/>
                <w:b/>
              </w:rPr>
              <w:t xml:space="preserve"> </w:t>
            </w:r>
          </w:p>
        </w:tc>
        <w:tc>
          <w:tcPr>
            <w:tcW w:w="2340" w:type="dxa"/>
          </w:tcPr>
          <w:p w14:paraId="47890518" w14:textId="0A452A67" w:rsidR="00651DF5" w:rsidRPr="00E4218F" w:rsidRDefault="00542604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lastRenderedPageBreak/>
              <w:t>Բույսերի օրինակով փ</w:t>
            </w:r>
            <w:r w:rsidR="00CB0969">
              <w:rPr>
                <w:rFonts w:ascii="GHEA Grapalat" w:eastAsia="GHEA Grapalat" w:hAnsi="GHEA Grapalat" w:cs="GHEA Grapalat"/>
              </w:rPr>
              <w:t xml:space="preserve">որձեր է կատարել </w:t>
            </w:r>
            <w:r w:rsidR="00CB0969">
              <w:rPr>
                <w:rFonts w:ascii="GHEA Grapalat" w:eastAsia="GHEA Grapalat" w:hAnsi="GHEA Grapalat" w:cs="GHEA Grapalat"/>
              </w:rPr>
              <w:lastRenderedPageBreak/>
              <w:t xml:space="preserve">և ներկայացրել, </w:t>
            </w:r>
            <w:r>
              <w:rPr>
                <w:rFonts w:ascii="GHEA Grapalat" w:eastAsia="GHEA Grapalat" w:hAnsi="GHEA Grapalat" w:cs="GHEA Grapalat"/>
              </w:rPr>
              <w:t xml:space="preserve">որ դրանք, աճելու համար, </w:t>
            </w:r>
            <w:proofErr w:type="gramStart"/>
            <w:r>
              <w:rPr>
                <w:rFonts w:ascii="GHEA Grapalat" w:eastAsia="GHEA Grapalat" w:hAnsi="GHEA Grapalat" w:cs="GHEA Grapalat"/>
              </w:rPr>
              <w:t xml:space="preserve">ունեն </w:t>
            </w:r>
            <w:r w:rsidR="00CB0969">
              <w:rPr>
                <w:rFonts w:ascii="GHEA Grapalat" w:eastAsia="GHEA Grapalat" w:hAnsi="GHEA Grapalat" w:cs="GHEA Grapalat"/>
              </w:rPr>
              <w:t xml:space="preserve"> </w:t>
            </w:r>
            <w:r w:rsidRPr="00E4218F">
              <w:rPr>
                <w:rFonts w:ascii="GHEA Grapalat" w:eastAsia="GHEA Grapalat" w:hAnsi="GHEA Grapalat" w:cs="GHEA Grapalat"/>
              </w:rPr>
              <w:t>ջրի</w:t>
            </w:r>
            <w:proofErr w:type="gramEnd"/>
            <w:r w:rsidRPr="00E4218F">
              <w:rPr>
                <w:rFonts w:ascii="GHEA Grapalat" w:eastAsia="GHEA Grapalat" w:hAnsi="GHEA Grapalat" w:cs="GHEA Grapalat"/>
              </w:rPr>
              <w:t xml:space="preserve">, օդի, լույսի, ջերմության և բնակության վայրի </w:t>
            </w:r>
            <w:r w:rsidR="00CB0969">
              <w:rPr>
                <w:rFonts w:ascii="GHEA Grapalat" w:eastAsia="GHEA Grapalat" w:hAnsi="GHEA Grapalat" w:cs="GHEA Grapalat"/>
              </w:rPr>
              <w:t xml:space="preserve"> կարիք</w:t>
            </w:r>
            <w:r>
              <w:rPr>
                <w:rFonts w:ascii="GHEA Grapalat" w:eastAsia="GHEA Grapalat" w:hAnsi="GHEA Grapalat" w:cs="GHEA Grapalat"/>
              </w:rPr>
              <w:t>:</w:t>
            </w:r>
          </w:p>
        </w:tc>
        <w:tc>
          <w:tcPr>
            <w:tcW w:w="2160" w:type="dxa"/>
          </w:tcPr>
          <w:p w14:paraId="6E954641" w14:textId="68705262" w:rsidR="00651DF5" w:rsidRPr="00E4218F" w:rsidRDefault="00542604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lastRenderedPageBreak/>
              <w:t xml:space="preserve">Փորձերը կատարել, </w:t>
            </w:r>
            <w:r>
              <w:rPr>
                <w:rFonts w:ascii="GHEA Grapalat" w:eastAsia="GHEA Grapalat" w:hAnsi="GHEA Grapalat" w:cs="GHEA Grapalat"/>
              </w:rPr>
              <w:lastRenderedPageBreak/>
              <w:t>դիտարկումները գրանցել և նշել է, թե ինչի կարիք ունեն կենդանի բնության տարրերը:</w:t>
            </w:r>
          </w:p>
        </w:tc>
        <w:tc>
          <w:tcPr>
            <w:tcW w:w="1980" w:type="dxa"/>
          </w:tcPr>
          <w:p w14:paraId="6FB511F6" w14:textId="157684F6" w:rsidR="00651DF5" w:rsidRPr="00E4218F" w:rsidRDefault="00542604" w:rsidP="00383B59">
            <w:pPr>
              <w:rPr>
                <w:rFonts w:ascii="GHEA Grapalat" w:eastAsia="GHEA Grapalat" w:hAnsi="GHEA Grapalat" w:cs="GHEA Grapalat"/>
              </w:rPr>
            </w:pPr>
            <w:r w:rsidRPr="00E25C05">
              <w:rPr>
                <w:rFonts w:ascii="GHEA Grapalat" w:eastAsia="GHEA Grapalat" w:hAnsi="GHEA Grapalat" w:cs="GHEA Grapalat"/>
              </w:rPr>
              <w:lastRenderedPageBreak/>
              <w:t>Փորձերը դիտել և</w:t>
            </w:r>
            <w:r>
              <w:rPr>
                <w:rFonts w:ascii="GHEA Grapalat" w:eastAsia="GHEA Grapalat" w:hAnsi="GHEA Grapalat" w:cs="GHEA Grapalat"/>
              </w:rPr>
              <w:t xml:space="preserve"> օրինակների վրա </w:t>
            </w:r>
            <w:r>
              <w:rPr>
                <w:rFonts w:ascii="GHEA Grapalat" w:eastAsia="GHEA Grapalat" w:hAnsi="GHEA Grapalat" w:cs="GHEA Grapalat"/>
              </w:rPr>
              <w:lastRenderedPageBreak/>
              <w:t>նշել է թե ինչ է պետք բ</w:t>
            </w:r>
            <w:r w:rsidR="00133193">
              <w:rPr>
                <w:rFonts w:ascii="GHEA Grapalat" w:eastAsia="GHEA Grapalat" w:hAnsi="GHEA Grapalat" w:cs="GHEA Grapalat"/>
              </w:rPr>
              <w:t>ույսերին աճելու համար:</w:t>
            </w:r>
          </w:p>
        </w:tc>
        <w:tc>
          <w:tcPr>
            <w:tcW w:w="2065" w:type="dxa"/>
          </w:tcPr>
          <w:p w14:paraId="107F0F5E" w14:textId="6D32FACF" w:rsidR="00651DF5" w:rsidRPr="00E4218F" w:rsidRDefault="00E25C05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lastRenderedPageBreak/>
              <w:t>Ն</w:t>
            </w:r>
            <w:r w:rsidR="00133193">
              <w:rPr>
                <w:rFonts w:ascii="GHEA Grapalat" w:eastAsia="GHEA Grapalat" w:hAnsi="GHEA Grapalat" w:cs="GHEA Grapalat"/>
              </w:rPr>
              <w:t>կարների վրա ցույց է տվել թե</w:t>
            </w:r>
            <w:r w:rsidR="001742BD">
              <w:rPr>
                <w:rFonts w:ascii="GHEA Grapalat" w:eastAsia="GHEA Grapalat" w:hAnsi="GHEA Grapalat" w:cs="GHEA Grapalat"/>
              </w:rPr>
              <w:t xml:space="preserve"> </w:t>
            </w:r>
            <w:r w:rsidR="001742BD">
              <w:rPr>
                <w:rFonts w:ascii="GHEA Grapalat" w:eastAsia="GHEA Grapalat" w:hAnsi="GHEA Grapalat" w:cs="GHEA Grapalat"/>
              </w:rPr>
              <w:lastRenderedPageBreak/>
              <w:t>ինչի կարիք ունեն բույսերը:</w:t>
            </w:r>
            <w:r w:rsidR="00133193"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651DF5" w:rsidRPr="00E4218F" w14:paraId="4CB3401E" w14:textId="77777777" w:rsidTr="00E25C05">
        <w:tc>
          <w:tcPr>
            <w:tcW w:w="1975" w:type="dxa"/>
          </w:tcPr>
          <w:p w14:paraId="62ECFC61" w14:textId="77777777" w:rsidR="00651DF5" w:rsidRPr="00E4218F" w:rsidRDefault="00651DF5" w:rsidP="00383B59">
            <w:pPr>
              <w:pStyle w:val="ListParagraph"/>
              <w:tabs>
                <w:tab w:val="left" w:pos="0"/>
                <w:tab w:val="left" w:pos="337"/>
              </w:tabs>
              <w:ind w:left="0"/>
              <w:rPr>
                <w:rFonts w:ascii="GHEA Grapalat" w:hAnsi="GHEA Grapalat" w:cs="Sylfaen"/>
                <w:b/>
              </w:rPr>
            </w:pPr>
          </w:p>
        </w:tc>
        <w:tc>
          <w:tcPr>
            <w:tcW w:w="2430" w:type="dxa"/>
          </w:tcPr>
          <w:p w14:paraId="389AF778" w14:textId="74006827" w:rsidR="00651DF5" w:rsidRPr="00E4218F" w:rsidRDefault="00651DF5" w:rsidP="00383B59">
            <w:pPr>
              <w:jc w:val="both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Դիտարկել</w:t>
            </w:r>
            <w:r w:rsidR="001742BD">
              <w:rPr>
                <w:rFonts w:ascii="GHEA Grapalat" w:eastAsia="GHEA Grapalat" w:hAnsi="GHEA Grapalat" w:cs="GHEA Grapalat"/>
              </w:rPr>
              <w:t xml:space="preserve"> </w:t>
            </w:r>
            <w:proofErr w:type="gramStart"/>
            <w:r w:rsidR="001742BD">
              <w:rPr>
                <w:rFonts w:ascii="GHEA Grapalat" w:eastAsia="GHEA Grapalat" w:hAnsi="GHEA Grapalat" w:cs="GHEA Grapalat"/>
              </w:rPr>
              <w:t xml:space="preserve">և </w:t>
            </w:r>
            <w:r w:rsidRPr="00E4218F">
              <w:rPr>
                <w:rFonts w:ascii="GHEA Grapalat" w:eastAsia="GHEA Grapalat" w:hAnsi="GHEA Grapalat" w:cs="GHEA Grapalat"/>
              </w:rPr>
              <w:t xml:space="preserve"> նկարագրել</w:t>
            </w:r>
            <w:proofErr w:type="gramEnd"/>
            <w:r w:rsidRPr="00E4218F">
              <w:rPr>
                <w:rFonts w:ascii="GHEA Grapalat" w:eastAsia="GHEA Grapalat" w:hAnsi="GHEA Grapalat" w:cs="GHEA Grapalat"/>
              </w:rPr>
              <w:t xml:space="preserve"> </w:t>
            </w:r>
            <w:r w:rsidR="001742BD">
              <w:rPr>
                <w:rFonts w:ascii="GHEA Grapalat" w:eastAsia="GHEA Grapalat" w:hAnsi="GHEA Grapalat" w:cs="GHEA Grapalat"/>
              </w:rPr>
              <w:t xml:space="preserve">է </w:t>
            </w:r>
            <w:r w:rsidRPr="00E4218F">
              <w:rPr>
                <w:rFonts w:ascii="GHEA Grapalat" w:eastAsia="GHEA Grapalat" w:hAnsi="GHEA Grapalat" w:cs="GHEA Grapalat"/>
              </w:rPr>
              <w:t>բույսերի և կենդանիների փոխկախվածությունը, սննդային շղթաների օրինակներ</w:t>
            </w:r>
            <w:r w:rsidR="001742BD">
              <w:rPr>
                <w:rFonts w:ascii="GHEA Grapalat" w:eastAsia="GHEA Grapalat" w:hAnsi="GHEA Grapalat" w:cs="GHEA Grapalat"/>
              </w:rPr>
              <w:t xml:space="preserve"> է</w:t>
            </w:r>
            <w:r w:rsidRPr="00E4218F">
              <w:rPr>
                <w:rFonts w:ascii="GHEA Grapalat" w:eastAsia="GHEA Grapalat" w:hAnsi="GHEA Grapalat" w:cs="GHEA Grapalat"/>
              </w:rPr>
              <w:t xml:space="preserve"> բերել:</w:t>
            </w:r>
          </w:p>
        </w:tc>
        <w:tc>
          <w:tcPr>
            <w:tcW w:w="2340" w:type="dxa"/>
          </w:tcPr>
          <w:p w14:paraId="2C149574" w14:textId="7FC91292" w:rsidR="00651DF5" w:rsidRPr="00E4218F" w:rsidRDefault="00690712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</w:t>
            </w:r>
            <w:r w:rsidRPr="00E4218F">
              <w:rPr>
                <w:rFonts w:ascii="GHEA Grapalat" w:eastAsia="GHEA Grapalat" w:hAnsi="GHEA Grapalat" w:cs="GHEA Grapalat"/>
              </w:rPr>
              <w:t xml:space="preserve">կարագրել </w:t>
            </w:r>
            <w:r>
              <w:rPr>
                <w:rFonts w:ascii="GHEA Grapalat" w:eastAsia="GHEA Grapalat" w:hAnsi="GHEA Grapalat" w:cs="GHEA Grapalat"/>
              </w:rPr>
              <w:t xml:space="preserve">է </w:t>
            </w:r>
            <w:r w:rsidRPr="00E4218F">
              <w:rPr>
                <w:rFonts w:ascii="GHEA Grapalat" w:eastAsia="GHEA Grapalat" w:hAnsi="GHEA Grapalat" w:cs="GHEA Grapalat"/>
              </w:rPr>
              <w:t xml:space="preserve">բույսերի և կենդանիների փոխկախվածությունը, սննդային շղթաների </w:t>
            </w:r>
            <w:r>
              <w:rPr>
                <w:rFonts w:ascii="GHEA Grapalat" w:eastAsia="GHEA Grapalat" w:hAnsi="GHEA Grapalat" w:cs="GHEA Grapalat"/>
              </w:rPr>
              <w:t xml:space="preserve">պարզ </w:t>
            </w:r>
            <w:r w:rsidRPr="00E4218F">
              <w:rPr>
                <w:rFonts w:ascii="GHEA Grapalat" w:eastAsia="GHEA Grapalat" w:hAnsi="GHEA Grapalat" w:cs="GHEA Grapalat"/>
              </w:rPr>
              <w:t>օրինակներ</w:t>
            </w:r>
            <w:r>
              <w:rPr>
                <w:rFonts w:ascii="GHEA Grapalat" w:eastAsia="GHEA Grapalat" w:hAnsi="GHEA Grapalat" w:cs="GHEA Grapalat"/>
              </w:rPr>
              <w:t xml:space="preserve"> է</w:t>
            </w:r>
            <w:r w:rsidRPr="00E4218F">
              <w:rPr>
                <w:rFonts w:ascii="GHEA Grapalat" w:eastAsia="GHEA Grapalat" w:hAnsi="GHEA Grapalat" w:cs="GHEA Grapalat"/>
              </w:rPr>
              <w:t xml:space="preserve"> բերել:</w:t>
            </w:r>
          </w:p>
        </w:tc>
        <w:tc>
          <w:tcPr>
            <w:tcW w:w="2160" w:type="dxa"/>
          </w:tcPr>
          <w:p w14:paraId="2CB65B55" w14:textId="24116B14" w:rsidR="00651DF5" w:rsidRPr="00E4218F" w:rsidRDefault="00690712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Ներկայացրել է բույսերի </w:t>
            </w:r>
            <w:proofErr w:type="gramStart"/>
            <w:r>
              <w:rPr>
                <w:rFonts w:ascii="GHEA Grapalat" w:eastAsia="GHEA Grapalat" w:hAnsi="GHEA Grapalat" w:cs="GHEA Grapalat"/>
              </w:rPr>
              <w:t>և  կենդանիների</w:t>
            </w:r>
            <w:proofErr w:type="gramEnd"/>
            <w:r>
              <w:rPr>
                <w:rFonts w:ascii="GHEA Grapalat" w:eastAsia="GHEA Grapalat" w:hAnsi="GHEA Grapalat" w:cs="GHEA Grapalat"/>
              </w:rPr>
              <w:t xml:space="preserve"> փոխկախվածությունը սննդային շղթաների օրինակով:</w:t>
            </w:r>
          </w:p>
        </w:tc>
        <w:tc>
          <w:tcPr>
            <w:tcW w:w="1980" w:type="dxa"/>
          </w:tcPr>
          <w:p w14:paraId="6ADA9DB3" w14:textId="012D81D6" w:rsidR="00651DF5" w:rsidRPr="00E4218F" w:rsidRDefault="00690712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Տրված օրինակներից ընտրել և կազմել է սննդային շղթաներ:</w:t>
            </w:r>
          </w:p>
        </w:tc>
        <w:tc>
          <w:tcPr>
            <w:tcW w:w="2065" w:type="dxa"/>
          </w:tcPr>
          <w:p w14:paraId="5FE0C35A" w14:textId="795BE338" w:rsidR="00651DF5" w:rsidRPr="00E4218F" w:rsidRDefault="00690712" w:rsidP="00383B59">
            <w:pPr>
              <w:rPr>
                <w:rFonts w:ascii="GHEA Grapalat" w:eastAsia="GHEA Grapalat" w:hAnsi="GHEA Grapalat" w:cs="GHEA Grapalat"/>
              </w:rPr>
            </w:pPr>
            <w:r w:rsidRPr="00E25C05">
              <w:rPr>
                <w:rFonts w:ascii="GHEA Grapalat" w:eastAsia="GHEA Grapalat" w:hAnsi="GHEA Grapalat" w:cs="GHEA Grapalat"/>
              </w:rPr>
              <w:t>Նկարների</w:t>
            </w:r>
            <w:r w:rsidR="00E25C05" w:rsidRPr="00E25C05">
              <w:rPr>
                <w:rFonts w:ascii="GHEA Grapalat" w:eastAsia="GHEA Grapalat" w:hAnsi="GHEA Grapalat" w:cs="GHEA Grapalat"/>
              </w:rPr>
              <w:t xml:space="preserve"> օգնությամբ</w:t>
            </w:r>
            <w:r w:rsidRPr="00E25C05">
              <w:rPr>
                <w:rFonts w:ascii="GHEA Grapalat" w:eastAsia="GHEA Grapalat" w:hAnsi="GHEA Grapalat" w:cs="GHEA Grapalat"/>
              </w:rPr>
              <w:t xml:space="preserve"> կարողացել է պարզ սննդային շղթա </w:t>
            </w:r>
            <w:r w:rsidR="00E25C05" w:rsidRPr="00E25C05">
              <w:rPr>
                <w:rFonts w:ascii="GHEA Grapalat" w:eastAsia="GHEA Grapalat" w:hAnsi="GHEA Grapalat" w:cs="GHEA Grapalat"/>
              </w:rPr>
              <w:t>ցույց տալ</w:t>
            </w:r>
            <w:r w:rsidR="00C434DE" w:rsidRPr="00E25C05"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651DF5" w:rsidRPr="00E4218F" w14:paraId="6211EDA6" w14:textId="77777777" w:rsidTr="00E25C05">
        <w:tc>
          <w:tcPr>
            <w:tcW w:w="1975" w:type="dxa"/>
          </w:tcPr>
          <w:p w14:paraId="13AF925F" w14:textId="77777777" w:rsidR="00651DF5" w:rsidRPr="00E4218F" w:rsidRDefault="00651DF5" w:rsidP="00383B59">
            <w:pPr>
              <w:pStyle w:val="ListParagraph"/>
              <w:tabs>
                <w:tab w:val="left" w:pos="0"/>
                <w:tab w:val="left" w:pos="337"/>
              </w:tabs>
              <w:ind w:left="0"/>
              <w:rPr>
                <w:rFonts w:ascii="GHEA Grapalat" w:hAnsi="GHEA Grapalat" w:cs="Sylfaen"/>
                <w:b/>
              </w:rPr>
            </w:pPr>
          </w:p>
        </w:tc>
        <w:tc>
          <w:tcPr>
            <w:tcW w:w="2430" w:type="dxa"/>
          </w:tcPr>
          <w:p w14:paraId="518F0753" w14:textId="16CA41BA" w:rsidR="00651DF5" w:rsidRPr="00E4218F" w:rsidRDefault="00651DF5" w:rsidP="00383B59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Ներկայացն</w:t>
            </w:r>
            <w:r w:rsidR="00C434DE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, թե մարդն ինչ է ստանում բնությունից (սնունդ, շինանյութ, դեղաբույսեր, </w:t>
            </w:r>
            <w:r w:rsidRPr="00E25C05">
              <w:rPr>
                <w:rFonts w:ascii="GHEA Grapalat" w:eastAsia="GHEA Grapalat" w:hAnsi="GHEA Grapalat" w:cs="GHEA Grapalat"/>
              </w:rPr>
              <w:t>գեղագիտական նշանակություն և</w:t>
            </w:r>
            <w:r w:rsidRPr="00E4218F">
              <w:rPr>
                <w:rFonts w:ascii="GHEA Grapalat" w:eastAsia="GHEA Grapalat" w:hAnsi="GHEA Grapalat" w:cs="GHEA Grapalat"/>
              </w:rPr>
              <w:t xml:space="preserve"> այլն):</w:t>
            </w:r>
          </w:p>
          <w:p w14:paraId="7718D98F" w14:textId="77777777" w:rsidR="00651DF5" w:rsidRPr="00E4218F" w:rsidRDefault="00651DF5" w:rsidP="00383B59">
            <w:pPr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340" w:type="dxa"/>
          </w:tcPr>
          <w:p w14:paraId="0F5F3E0F" w14:textId="0B17095F" w:rsidR="00651DF5" w:rsidRPr="00164655" w:rsidRDefault="00C434DE" w:rsidP="00383B59">
            <w:pPr>
              <w:ind w:hanging="2"/>
              <w:rPr>
                <w:rFonts w:ascii="GHEA Grapalat" w:eastAsia="GHEA Grapalat" w:hAnsi="GHEA Grapalat" w:cs="GHEA Grapalat"/>
                <w:highlight w:val="green"/>
              </w:rPr>
            </w:pPr>
            <w:r w:rsidRPr="00E25C05">
              <w:rPr>
                <w:rFonts w:ascii="GHEA Grapalat" w:eastAsia="GHEA Grapalat" w:hAnsi="GHEA Grapalat" w:cs="GHEA Grapalat"/>
              </w:rPr>
              <w:t xml:space="preserve">Թվարկում </w:t>
            </w:r>
            <w:r w:rsidR="00E25C05" w:rsidRPr="00E25C05">
              <w:rPr>
                <w:rFonts w:ascii="GHEA Grapalat" w:eastAsia="GHEA Grapalat" w:hAnsi="GHEA Grapalat" w:cs="GHEA Grapalat"/>
              </w:rPr>
              <w:t>և բացատրում է</w:t>
            </w:r>
            <w:r w:rsidRPr="00E25C05">
              <w:rPr>
                <w:rFonts w:ascii="GHEA Grapalat" w:eastAsia="GHEA Grapalat" w:hAnsi="GHEA Grapalat" w:cs="GHEA Grapalat"/>
              </w:rPr>
              <w:t xml:space="preserve">, թե մարդն ինչ է ստանում բնությունից: </w:t>
            </w:r>
          </w:p>
        </w:tc>
        <w:tc>
          <w:tcPr>
            <w:tcW w:w="2160" w:type="dxa"/>
          </w:tcPr>
          <w:p w14:paraId="53DC89B5" w14:textId="7AA21593" w:rsidR="00651DF5" w:rsidRPr="00164655" w:rsidRDefault="00C434DE" w:rsidP="00383B59">
            <w:pPr>
              <w:ind w:hanging="2"/>
              <w:rPr>
                <w:rFonts w:ascii="GHEA Grapalat" w:eastAsia="GHEA Grapalat" w:hAnsi="GHEA Grapalat" w:cs="GHEA Grapalat"/>
                <w:highlight w:val="green"/>
              </w:rPr>
            </w:pPr>
            <w:r w:rsidRPr="00E25C05">
              <w:rPr>
                <w:rFonts w:ascii="GHEA Grapalat" w:eastAsia="GHEA Grapalat" w:hAnsi="GHEA Grapalat" w:cs="GHEA Grapalat"/>
              </w:rPr>
              <w:t>Օրինակներ է բերում, թե մարդն ինչեր է ստանում բնությունից:</w:t>
            </w:r>
          </w:p>
        </w:tc>
        <w:tc>
          <w:tcPr>
            <w:tcW w:w="1980" w:type="dxa"/>
          </w:tcPr>
          <w:p w14:paraId="4E9BD0CD" w14:textId="5528E4D7" w:rsidR="00651DF5" w:rsidRPr="00E4218F" w:rsidRDefault="00C434DE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Որոշ օրինակներ է բերում, թե մարդն ինչեր է ստանում բնությունից՝ սնունդ, շինանյութ</w:t>
            </w:r>
            <w:r w:rsidR="00E25C05">
              <w:rPr>
                <w:rFonts w:ascii="GHEA Grapalat" w:eastAsia="GHEA Grapalat" w:hAnsi="GHEA Grapalat" w:cs="GHEA Grapalat"/>
              </w:rPr>
              <w:t>: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65" w:type="dxa"/>
          </w:tcPr>
          <w:p w14:paraId="4AA61F77" w14:textId="0CA9709D" w:rsidR="00651DF5" w:rsidRPr="00E4218F" w:rsidRDefault="00C434DE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կարներից ընտրում է 2-3 առարկա, որոնք մարդը ստ</w:t>
            </w:r>
            <w:r w:rsidR="008B16FD"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>նում է բնությունից</w:t>
            </w:r>
            <w:r w:rsidR="008B16FD"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651DF5" w:rsidRPr="00E4218F" w14:paraId="786C3BAB" w14:textId="77777777" w:rsidTr="00E25C05">
        <w:tc>
          <w:tcPr>
            <w:tcW w:w="1975" w:type="dxa"/>
          </w:tcPr>
          <w:p w14:paraId="64D6D5D7" w14:textId="77777777" w:rsidR="00651DF5" w:rsidRPr="00E4218F" w:rsidRDefault="00651DF5" w:rsidP="00383B59">
            <w:pPr>
              <w:pStyle w:val="ListParagraph"/>
              <w:tabs>
                <w:tab w:val="left" w:pos="0"/>
                <w:tab w:val="left" w:pos="337"/>
              </w:tabs>
              <w:ind w:left="0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20D67F76" w14:textId="122512CD" w:rsidR="00651DF5" w:rsidRPr="00E4218F" w:rsidRDefault="00651DF5" w:rsidP="00383B59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Նկարագր</w:t>
            </w:r>
            <w:r w:rsidR="008B16FD">
              <w:rPr>
                <w:rFonts w:ascii="GHEA Grapalat" w:eastAsia="GHEA Grapalat" w:hAnsi="GHEA Grapalat" w:cs="GHEA Grapalat"/>
              </w:rPr>
              <w:t xml:space="preserve">ում </w:t>
            </w:r>
            <w:proofErr w:type="gramStart"/>
            <w:r w:rsidR="008B16FD">
              <w:rPr>
                <w:rFonts w:ascii="GHEA Grapalat" w:eastAsia="GHEA Grapalat" w:hAnsi="GHEA Grapalat" w:cs="GHEA Grapalat"/>
              </w:rPr>
              <w:t xml:space="preserve">և </w:t>
            </w:r>
            <w:r w:rsidRPr="00E4218F">
              <w:rPr>
                <w:rFonts w:ascii="GHEA Grapalat" w:eastAsia="GHEA Grapalat" w:hAnsi="GHEA Grapalat" w:cs="GHEA Grapalat"/>
              </w:rPr>
              <w:t xml:space="preserve"> բնութագր</w:t>
            </w:r>
            <w:r w:rsidR="008B16FD">
              <w:rPr>
                <w:rFonts w:ascii="GHEA Grapalat" w:eastAsia="GHEA Grapalat" w:hAnsi="GHEA Grapalat" w:cs="GHEA Grapalat"/>
              </w:rPr>
              <w:t>ում</w:t>
            </w:r>
            <w:proofErr w:type="gramEnd"/>
            <w:r w:rsidR="008B16FD">
              <w:rPr>
                <w:rFonts w:ascii="GHEA Grapalat" w:eastAsia="GHEA Grapalat" w:hAnsi="GHEA Grapalat" w:cs="GHEA Grapalat"/>
              </w:rPr>
              <w:t xml:space="preserve"> է, թե</w:t>
            </w:r>
            <w:r w:rsidRPr="00E4218F">
              <w:rPr>
                <w:rFonts w:ascii="GHEA Grapalat" w:eastAsia="GHEA Grapalat" w:hAnsi="GHEA Grapalat" w:cs="GHEA Grapalat"/>
              </w:rPr>
              <w:t xml:space="preserve"> կենդանի բնության տարրերը ինչով են տարբերվում անկենդան բնությունից:</w:t>
            </w:r>
          </w:p>
          <w:p w14:paraId="5FE489FD" w14:textId="77777777" w:rsidR="00651DF5" w:rsidRPr="00E4218F" w:rsidRDefault="00651DF5" w:rsidP="00383B59">
            <w:pPr>
              <w:ind w:hanging="2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14:paraId="5D8E8A9F" w14:textId="1C934E50" w:rsidR="00651DF5" w:rsidRPr="00E4218F" w:rsidRDefault="008B16FD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Թվարկում է կենդանի բնության տարբերակիչ </w:t>
            </w:r>
            <w:r w:rsidRPr="00E25C05">
              <w:rPr>
                <w:rFonts w:ascii="GHEA Grapalat" w:hAnsi="GHEA Grapalat"/>
              </w:rPr>
              <w:t>հատկանիշները</w:t>
            </w:r>
            <w:r>
              <w:rPr>
                <w:rFonts w:ascii="GHEA Grapalat" w:hAnsi="GHEA Grapalat"/>
              </w:rPr>
              <w:t xml:space="preserve"> անկենդան բնությունից և հակառակը:</w:t>
            </w:r>
          </w:p>
        </w:tc>
        <w:tc>
          <w:tcPr>
            <w:tcW w:w="2160" w:type="dxa"/>
          </w:tcPr>
          <w:p w14:paraId="4068DC30" w14:textId="581F2977" w:rsidR="00651DF5" w:rsidRPr="00E4218F" w:rsidRDefault="008B16FD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Տրված օրինակների վրա բացատրում </w:t>
            </w:r>
            <w:proofErr w:type="gramStart"/>
            <w:r>
              <w:rPr>
                <w:rFonts w:ascii="GHEA Grapalat" w:hAnsi="GHEA Grapalat"/>
              </w:rPr>
              <w:t>է,թե</w:t>
            </w:r>
            <w:proofErr w:type="gramEnd"/>
            <w:r>
              <w:rPr>
                <w:rFonts w:ascii="GHEA Grapalat" w:hAnsi="GHEA Grapalat"/>
              </w:rPr>
              <w:t xml:space="preserve"> որոնք են կենդանի բնության տարբերակիչ </w:t>
            </w:r>
            <w:r w:rsidRPr="00E25C05">
              <w:rPr>
                <w:rFonts w:ascii="GHEA Grapalat" w:hAnsi="GHEA Grapalat"/>
              </w:rPr>
              <w:t>հատկ</w:t>
            </w:r>
            <w:r w:rsidR="00E25C05" w:rsidRPr="00E25C05">
              <w:rPr>
                <w:rFonts w:ascii="GHEA Grapalat" w:hAnsi="GHEA Grapalat"/>
              </w:rPr>
              <w:t>անիշ</w:t>
            </w:r>
            <w:r w:rsidRPr="00E25C05">
              <w:rPr>
                <w:rFonts w:ascii="GHEA Grapalat" w:hAnsi="GHEA Grapalat"/>
              </w:rPr>
              <w:t>ները</w:t>
            </w:r>
            <w:r>
              <w:rPr>
                <w:rFonts w:ascii="GHEA Grapalat" w:hAnsi="GHEA Grapalat"/>
              </w:rPr>
              <w:t xml:space="preserve"> անկենդանից:</w:t>
            </w:r>
          </w:p>
        </w:tc>
        <w:tc>
          <w:tcPr>
            <w:tcW w:w="1980" w:type="dxa"/>
          </w:tcPr>
          <w:p w14:paraId="11D402E5" w14:textId="7C89BDBF" w:rsidR="00651DF5" w:rsidRPr="00E4218F" w:rsidRDefault="008B16FD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շում է </w:t>
            </w:r>
            <w:r w:rsidR="005E33BD">
              <w:rPr>
                <w:rFonts w:ascii="GHEA Grapalat" w:hAnsi="GHEA Grapalat"/>
              </w:rPr>
              <w:t xml:space="preserve">կենդանի </w:t>
            </w:r>
            <w:r>
              <w:rPr>
                <w:rFonts w:ascii="GHEA Grapalat" w:hAnsi="GHEA Grapalat"/>
              </w:rPr>
              <w:t xml:space="preserve">բնության և անկենդան </w:t>
            </w:r>
            <w:r w:rsidR="005E33BD">
              <w:rPr>
                <w:rFonts w:ascii="GHEA Grapalat" w:hAnsi="GHEA Grapalat"/>
              </w:rPr>
              <w:t xml:space="preserve">բնության որոշ </w:t>
            </w:r>
            <w:r>
              <w:rPr>
                <w:rFonts w:ascii="GHEA Grapalat" w:hAnsi="GHEA Grapalat"/>
              </w:rPr>
              <w:t>տարբերակիչ հատկություններ</w:t>
            </w:r>
            <w:r w:rsidR="005E33BD">
              <w:rPr>
                <w:rFonts w:ascii="GHEA Grapalat" w:hAnsi="GHEA Grapalat"/>
              </w:rPr>
              <w:t>:</w:t>
            </w:r>
          </w:p>
        </w:tc>
        <w:tc>
          <w:tcPr>
            <w:tcW w:w="2065" w:type="dxa"/>
          </w:tcPr>
          <w:p w14:paraId="0D7FBC6C" w14:textId="2E34CB9D" w:rsidR="00651DF5" w:rsidRPr="00E4218F" w:rsidRDefault="005E33BD" w:rsidP="005E33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Ցույց է տալիս 1-2 տարբերություն որով </w:t>
            </w:r>
            <w:r w:rsidR="00186088">
              <w:rPr>
                <w:rFonts w:ascii="GHEA Grapalat" w:hAnsi="GHEA Grapalat"/>
              </w:rPr>
              <w:t>կենդանի և անկենդան բնությունը տարբերվում են իրարից:</w:t>
            </w:r>
          </w:p>
        </w:tc>
      </w:tr>
      <w:tr w:rsidR="00651DF5" w:rsidRPr="00E4218F" w14:paraId="0365F618" w14:textId="77777777" w:rsidTr="00E25C05">
        <w:tc>
          <w:tcPr>
            <w:tcW w:w="1975" w:type="dxa"/>
          </w:tcPr>
          <w:p w14:paraId="6B3A176A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2EA126EF" w14:textId="6685B8E1" w:rsidR="00651DF5" w:rsidRPr="00E4218F" w:rsidRDefault="00651DF5" w:rsidP="00383B59">
            <w:pPr>
              <w:pStyle w:val="ListParagraph"/>
              <w:ind w:left="72"/>
              <w:jc w:val="both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Դիտարկ</w:t>
            </w:r>
            <w:r w:rsidR="005E33BD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բույսերի բազմազանությունը. խմբավոր</w:t>
            </w:r>
            <w:r w:rsidR="005E33BD">
              <w:rPr>
                <w:rFonts w:ascii="GHEA Grapalat" w:eastAsia="GHEA Grapalat" w:hAnsi="GHEA Grapalat" w:cs="GHEA Grapalat"/>
              </w:rPr>
              <w:t>ում</w:t>
            </w:r>
            <w:r w:rsidRPr="00E4218F">
              <w:rPr>
                <w:rFonts w:ascii="GHEA Grapalat" w:eastAsia="GHEA Grapalat" w:hAnsi="GHEA Grapalat" w:cs="GHEA Grapalat"/>
              </w:rPr>
              <w:t xml:space="preserve"> դրանք մշակովի և վայրի, ծաղկող և չծաղկող, ցամաքային և ջրային, ծառեր, թփեր, խոտաբույսեր և այլ դասակարգումներո, բեր</w:t>
            </w:r>
            <w:r w:rsidR="005E33BD">
              <w:rPr>
                <w:rFonts w:ascii="GHEA Grapalat" w:eastAsia="GHEA Grapalat" w:hAnsi="GHEA Grapalat" w:cs="GHEA Grapalat"/>
              </w:rPr>
              <w:t xml:space="preserve">ում է </w:t>
            </w:r>
            <w:r w:rsidRPr="00E4218F">
              <w:rPr>
                <w:rFonts w:ascii="GHEA Grapalat" w:eastAsia="GHEA Grapalat" w:hAnsi="GHEA Grapalat" w:cs="GHEA Grapalat"/>
              </w:rPr>
              <w:t>օրինակներ:</w:t>
            </w:r>
          </w:p>
        </w:tc>
        <w:tc>
          <w:tcPr>
            <w:tcW w:w="2340" w:type="dxa"/>
          </w:tcPr>
          <w:p w14:paraId="775F682D" w14:textId="32CC154F" w:rsidR="00651DF5" w:rsidRPr="00E4218F" w:rsidRDefault="00A9791C" w:rsidP="00383B59">
            <w:pPr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Տարբերակում և դասակարգում է բույսերն ըստ խմբերի՝ վայրի-մշակովի, ծառեր-թփեր-խոտաբույսեր, ցամաքային-ջրային,</w:t>
            </w:r>
            <w:r w:rsidR="00186088">
              <w:rPr>
                <w:rFonts w:ascii="GHEA Grapalat" w:eastAsia="GHEA Grapalat" w:hAnsi="GHEA Grapalat" w:cs="GHEA Grapalat"/>
              </w:rPr>
              <w:t xml:space="preserve"> ծաղկող-չծաղկող</w:t>
            </w:r>
            <w:r>
              <w:rPr>
                <w:rFonts w:ascii="GHEA Grapalat" w:eastAsia="GHEA Grapalat" w:hAnsi="GHEA Grapalat" w:cs="GHEA Grapalat"/>
              </w:rPr>
              <w:t xml:space="preserve"> բերում է օրինակներ:</w:t>
            </w:r>
          </w:p>
        </w:tc>
        <w:tc>
          <w:tcPr>
            <w:tcW w:w="2160" w:type="dxa"/>
          </w:tcPr>
          <w:p w14:paraId="222C7FE2" w14:textId="57ABBCEC" w:rsidR="00651DF5" w:rsidRPr="00E4218F" w:rsidRDefault="00A9791C" w:rsidP="00383B59">
            <w:pPr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Բույսերի տրված օրինակները տարբերակում է ըստ խմբերի՝ վայրի-մշակովի, ծառեր-թփեր-խոտաբույսեր, ցամաքային-ջրային:</w:t>
            </w:r>
          </w:p>
        </w:tc>
        <w:tc>
          <w:tcPr>
            <w:tcW w:w="1980" w:type="dxa"/>
          </w:tcPr>
          <w:p w14:paraId="2032CC8E" w14:textId="1E407B58" w:rsidR="00651DF5" w:rsidRPr="00E4218F" w:rsidRDefault="00A9791C" w:rsidP="00383B59">
            <w:pPr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Բույսերի որոշ օրինակներ կարողանում է դասակարգել ըստ </w:t>
            </w:r>
            <w:r w:rsidR="00186088">
              <w:rPr>
                <w:rFonts w:ascii="GHEA Grapalat" w:eastAsia="GHEA Grapalat" w:hAnsi="GHEA Grapalat" w:cs="GHEA Grapalat"/>
              </w:rPr>
              <w:t>խմբերի՝ վայրի-մշակովի, ծառեր-թփեր-խոտաբույսեր, ցամաքային-ջրային:</w:t>
            </w:r>
          </w:p>
        </w:tc>
        <w:tc>
          <w:tcPr>
            <w:tcW w:w="2065" w:type="dxa"/>
          </w:tcPr>
          <w:p w14:paraId="57DE3A0D" w14:textId="370B9A21" w:rsidR="00651DF5" w:rsidRPr="00186088" w:rsidRDefault="00186088" w:rsidP="00383B59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Նկարների վրա ցույց է տալիս որոշ </w:t>
            </w:r>
            <w:r w:rsidRPr="00E25C05">
              <w:rPr>
                <w:rFonts w:ascii="GHEA Grapalat" w:eastAsia="GHEA Grapalat" w:hAnsi="GHEA Grapalat" w:cs="GHEA Grapalat"/>
              </w:rPr>
              <w:t>օրինակներ,</w:t>
            </w:r>
            <w:r>
              <w:rPr>
                <w:rFonts w:ascii="GHEA Grapalat" w:eastAsia="GHEA Grapalat" w:hAnsi="GHEA Grapalat" w:cs="GHEA Grapalat"/>
              </w:rPr>
              <w:t xml:space="preserve"> թե որն է ծառ, թուփ և խոտաբույս, մշակովի և վայրի բույսեր:</w:t>
            </w:r>
          </w:p>
        </w:tc>
      </w:tr>
      <w:tr w:rsidR="00651DF5" w:rsidRPr="00E4218F" w14:paraId="3D8215FE" w14:textId="77777777" w:rsidTr="00E25C05">
        <w:tc>
          <w:tcPr>
            <w:tcW w:w="1975" w:type="dxa"/>
          </w:tcPr>
          <w:p w14:paraId="7F4D5C68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6939285D" w14:textId="23F6D1C3" w:rsidR="00651DF5" w:rsidRPr="005E33BD" w:rsidRDefault="00327C73" w:rsidP="005E33BD">
            <w:pPr>
              <w:spacing w:line="276" w:lineRule="auto"/>
              <w:ind w:hanging="2"/>
              <w:rPr>
                <w:rFonts w:ascii="GHEA Grapalat" w:eastAsia="GHEA Grapalat" w:hAnsi="GHEA Grapalat" w:cs="GHEA Grapalat"/>
                <w:b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Ճանաչում,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</w:rPr>
              <w:t>թվարկում  և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</w:rPr>
              <w:t xml:space="preserve"> խ</w:t>
            </w:r>
            <w:r w:rsidR="00651DF5" w:rsidRPr="00E4218F">
              <w:rPr>
                <w:rFonts w:ascii="GHEA Grapalat" w:eastAsia="GHEA Grapalat" w:hAnsi="GHEA Grapalat" w:cs="GHEA Grapalat"/>
                <w:color w:val="000000"/>
              </w:rPr>
              <w:t>մբավոր</w:t>
            </w:r>
            <w:r>
              <w:rPr>
                <w:rFonts w:ascii="GHEA Grapalat" w:eastAsia="GHEA Grapalat" w:hAnsi="GHEA Grapalat" w:cs="GHEA Grapalat"/>
                <w:color w:val="000000"/>
              </w:rPr>
              <w:t>ում է</w:t>
            </w:r>
            <w:r w:rsidR="00651DF5" w:rsidRPr="00E4218F">
              <w:rPr>
                <w:rFonts w:ascii="GHEA Grapalat" w:eastAsia="GHEA Grapalat" w:hAnsi="GHEA Grapalat" w:cs="GHEA Grapalat"/>
                <w:color w:val="000000"/>
              </w:rPr>
              <w:t xml:space="preserve"> կենդանիները՝ ըստ վայրի և ընտանի տեսակների:</w:t>
            </w:r>
            <w:r w:rsidR="00651DF5" w:rsidRPr="00E4218F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14:paraId="50CE5D89" w14:textId="24683A16" w:rsidR="00651DF5" w:rsidRPr="00E4218F" w:rsidRDefault="00327C73" w:rsidP="00383B59">
            <w:pPr>
              <w:spacing w:line="27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Խմբավորում է կենդանիներին՝ ըստ ընտանի և վայրի խմբերի</w:t>
            </w:r>
          </w:p>
        </w:tc>
        <w:tc>
          <w:tcPr>
            <w:tcW w:w="2160" w:type="dxa"/>
          </w:tcPr>
          <w:p w14:paraId="17E7443D" w14:textId="4D892480" w:rsidR="00651DF5" w:rsidRPr="00E4218F" w:rsidRDefault="00327C73" w:rsidP="00383B59">
            <w:pPr>
              <w:ind w:hanging="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Կենդանիների տրված օրինակները </w:t>
            </w:r>
            <w:proofErr w:type="gramStart"/>
            <w:r>
              <w:rPr>
                <w:rFonts w:ascii="GHEA Grapalat" w:hAnsi="GHEA Grapalat"/>
              </w:rPr>
              <w:t>խմբավորում  է</w:t>
            </w:r>
            <w:proofErr w:type="gramEnd"/>
            <w:r>
              <w:rPr>
                <w:rFonts w:ascii="GHEA Grapalat" w:hAnsi="GHEA Grapalat"/>
              </w:rPr>
              <w:t>՝ ըստ ընտանի և վայրի տեակների:</w:t>
            </w:r>
          </w:p>
        </w:tc>
        <w:tc>
          <w:tcPr>
            <w:tcW w:w="1980" w:type="dxa"/>
          </w:tcPr>
          <w:p w14:paraId="1E31881E" w14:textId="37B17422" w:rsidR="00651DF5" w:rsidRPr="00E4218F" w:rsidRDefault="00327C73" w:rsidP="00383B59">
            <w:pPr>
              <w:ind w:hanging="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ենդանիների որոշ օրինակներ խմբավորում է՝ ըստ վայրի և ընտանի տեսակների</w:t>
            </w:r>
          </w:p>
        </w:tc>
        <w:tc>
          <w:tcPr>
            <w:tcW w:w="2065" w:type="dxa"/>
          </w:tcPr>
          <w:p w14:paraId="6D3FA3F6" w14:textId="172FE064" w:rsidR="00651DF5" w:rsidRPr="00E4218F" w:rsidRDefault="00327C73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կարների վրա ցույց է տալիս որոշ կենդանիների և համապատասխանեցնում՝ ըստ խմբի՝ ընտանի և</w:t>
            </w:r>
            <w:r w:rsidR="009B27D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վայրի:</w:t>
            </w:r>
          </w:p>
        </w:tc>
      </w:tr>
      <w:tr w:rsidR="00651DF5" w:rsidRPr="00E4218F" w14:paraId="17FB4C41" w14:textId="77777777" w:rsidTr="00E25C05">
        <w:tc>
          <w:tcPr>
            <w:tcW w:w="1975" w:type="dxa"/>
          </w:tcPr>
          <w:p w14:paraId="42929467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0C54192D" w14:textId="44929058" w:rsidR="00651DF5" w:rsidRPr="00E4218F" w:rsidRDefault="00651DF5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Բնութագր</w:t>
            </w:r>
            <w:r w:rsidR="00A61689">
              <w:rPr>
                <w:rFonts w:ascii="GHEA Grapalat" w:eastAsia="GHEA Grapalat" w:hAnsi="GHEA Grapalat" w:cs="GHEA Grapalat"/>
              </w:rPr>
              <w:t>ում և</w:t>
            </w:r>
            <w:r w:rsidRPr="00E4218F">
              <w:rPr>
                <w:rFonts w:ascii="GHEA Grapalat" w:eastAsia="GHEA Grapalat" w:hAnsi="GHEA Grapalat" w:cs="GHEA Grapalat"/>
              </w:rPr>
              <w:t xml:space="preserve"> օրինակներ</w:t>
            </w:r>
            <w:r w:rsidR="00A61689">
              <w:rPr>
                <w:rFonts w:ascii="GHEA Grapalat" w:eastAsia="GHEA Grapalat" w:hAnsi="GHEA Grapalat" w:cs="GHEA Grapalat"/>
              </w:rPr>
              <w:t xml:space="preserve"> է</w:t>
            </w:r>
            <w:r w:rsidRPr="00E4218F">
              <w:rPr>
                <w:rFonts w:ascii="GHEA Grapalat" w:eastAsia="GHEA Grapalat" w:hAnsi="GHEA Grapalat" w:cs="GHEA Grapalat"/>
              </w:rPr>
              <w:t xml:space="preserve"> բեր</w:t>
            </w:r>
            <w:r w:rsidR="00A61689">
              <w:rPr>
                <w:rFonts w:ascii="GHEA Grapalat" w:eastAsia="GHEA Grapalat" w:hAnsi="GHEA Grapalat" w:cs="GHEA Grapalat"/>
              </w:rPr>
              <w:t>ում</w:t>
            </w:r>
            <w:r w:rsidRPr="00E4218F">
              <w:rPr>
                <w:rFonts w:ascii="GHEA Grapalat" w:eastAsia="GHEA Grapalat" w:hAnsi="GHEA Grapalat" w:cs="GHEA Grapalat"/>
              </w:rPr>
              <w:t>, բույսեր</w:t>
            </w:r>
            <w:r w:rsidR="00A61689">
              <w:rPr>
                <w:rFonts w:ascii="GHEA Grapalat" w:eastAsia="GHEA Grapalat" w:hAnsi="GHEA Grapalat" w:cs="GHEA Grapalat"/>
              </w:rPr>
              <w:t>ի</w:t>
            </w:r>
            <w:r w:rsidRPr="00E4218F">
              <w:rPr>
                <w:rFonts w:ascii="GHEA Grapalat" w:eastAsia="GHEA Grapalat" w:hAnsi="GHEA Grapalat" w:cs="GHEA Grapalat"/>
              </w:rPr>
              <w:t>` որպես մարդու և կենդանիների հիմնական սնունդ և կենսական նշանակությ</w:t>
            </w:r>
            <w:r w:rsidR="00A61689">
              <w:rPr>
                <w:rFonts w:ascii="GHEA Grapalat" w:eastAsia="GHEA Grapalat" w:hAnsi="GHEA Grapalat" w:cs="GHEA Grapalat"/>
              </w:rPr>
              <w:t>ու</w:t>
            </w:r>
            <w:r w:rsidRPr="00E4218F">
              <w:rPr>
                <w:rFonts w:ascii="GHEA Grapalat" w:eastAsia="GHEA Grapalat" w:hAnsi="GHEA Grapalat" w:cs="GHEA Grapalat"/>
              </w:rPr>
              <w:t>ն ունեցող պարագաների աղբյուր:</w:t>
            </w:r>
          </w:p>
          <w:p w14:paraId="11567A17" w14:textId="77777777" w:rsidR="00651DF5" w:rsidRPr="00E4218F" w:rsidRDefault="00651DF5" w:rsidP="00383B59">
            <w:pPr>
              <w:pStyle w:val="ListParagraph"/>
              <w:ind w:left="72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340" w:type="dxa"/>
          </w:tcPr>
          <w:p w14:paraId="3D96744F" w14:textId="13DD9D07" w:rsidR="00651DF5" w:rsidRPr="00E4218F" w:rsidRDefault="00A61689" w:rsidP="00383B59">
            <w:pPr>
              <w:spacing w:line="27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Ներկայացնում է բույսերը՝ որպես մարդու և կենդանիների հիմնական սնունդ և դրանց գործածության </w:t>
            </w:r>
            <w:proofErr w:type="gramStart"/>
            <w:r>
              <w:rPr>
                <w:rFonts w:ascii="GHEA Grapalat" w:eastAsia="GHEA Grapalat" w:hAnsi="GHEA Grapalat" w:cs="GHEA Grapalat"/>
              </w:rPr>
              <w:t>այլ  օրինակներ</w:t>
            </w:r>
            <w:proofErr w:type="gramEnd"/>
            <w:r>
              <w:rPr>
                <w:rFonts w:ascii="GHEA Grapalat" w:eastAsia="GHEA Grapalat" w:hAnsi="GHEA Grapalat" w:cs="GHEA Grapalat"/>
              </w:rPr>
              <w:t xml:space="preserve"> է բերում:</w:t>
            </w:r>
          </w:p>
        </w:tc>
        <w:tc>
          <w:tcPr>
            <w:tcW w:w="2160" w:type="dxa"/>
          </w:tcPr>
          <w:p w14:paraId="4FF8DE21" w14:textId="36A3BECC" w:rsidR="00651DF5" w:rsidRPr="00E4218F" w:rsidRDefault="00287988" w:rsidP="00383B59">
            <w:pPr>
              <w:ind w:hanging="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</w:t>
            </w:r>
            <w:r w:rsidR="00A61689">
              <w:rPr>
                <w:rFonts w:ascii="GHEA Grapalat" w:hAnsi="GHEA Grapalat"/>
              </w:rPr>
              <w:t>րինակներ</w:t>
            </w:r>
            <w:r w:rsidR="00347CB2">
              <w:rPr>
                <w:rFonts w:ascii="GHEA Grapalat" w:hAnsi="GHEA Grapalat"/>
              </w:rPr>
              <w:t xml:space="preserve"> է բերում բույսերից </w:t>
            </w:r>
            <w:proofErr w:type="gramStart"/>
            <w:r w:rsidR="00347CB2">
              <w:rPr>
                <w:rFonts w:ascii="GHEA Grapalat" w:hAnsi="GHEA Grapalat"/>
              </w:rPr>
              <w:t>պատրաստված  իրերի</w:t>
            </w:r>
            <w:proofErr w:type="gramEnd"/>
            <w:r w:rsidR="00347CB2">
              <w:rPr>
                <w:rFonts w:ascii="GHEA Grapalat" w:hAnsi="GHEA Grapalat"/>
              </w:rPr>
              <w:t xml:space="preserve"> և</w:t>
            </w:r>
            <w:r w:rsidR="00A61689">
              <w:rPr>
                <w:rFonts w:ascii="GHEA Grapalat" w:hAnsi="GHEA Grapalat"/>
              </w:rPr>
              <w:t xml:space="preserve"> ներկայացն</w:t>
            </w:r>
            <w:r w:rsidR="00347CB2">
              <w:rPr>
                <w:rFonts w:ascii="GHEA Grapalat" w:hAnsi="GHEA Grapalat"/>
              </w:rPr>
              <w:t>ում է բույսերը՝ որպես մարդկանց և կենդանիների հիմնական սննունդ:</w:t>
            </w:r>
          </w:p>
        </w:tc>
        <w:tc>
          <w:tcPr>
            <w:tcW w:w="1980" w:type="dxa"/>
          </w:tcPr>
          <w:p w14:paraId="196E7341" w14:textId="59A726F6" w:rsidR="00651DF5" w:rsidRPr="00E4218F" w:rsidRDefault="00347CB2" w:rsidP="00383B59">
            <w:pPr>
              <w:ind w:hanging="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իտի, որ կենդանիներն</w:t>
            </w:r>
            <w:r w:rsidR="0028798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ու մարդիկ</w:t>
            </w:r>
            <w:r w:rsidR="00287988">
              <w:rPr>
                <w:rFonts w:ascii="GHEA Grapalat" w:hAnsi="GHEA Grapalat"/>
              </w:rPr>
              <w:t xml:space="preserve"> սնվում են նաև բույսերով: Նշում է բույսերից պատրաստված որոշ անհրաժեշտ իրեր:</w:t>
            </w:r>
          </w:p>
        </w:tc>
        <w:tc>
          <w:tcPr>
            <w:tcW w:w="2065" w:type="dxa"/>
          </w:tcPr>
          <w:p w14:paraId="3D48413B" w14:textId="295911D5" w:rsidR="00651DF5" w:rsidRPr="00E4218F" w:rsidRDefault="00287988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կարների վրա ցույց է տալիս որոշ օրինակներ՝ մարդկանց և կենդանիների՝ բույսերով սնվելու: </w:t>
            </w:r>
          </w:p>
        </w:tc>
      </w:tr>
      <w:tr w:rsidR="00651DF5" w:rsidRPr="00E4218F" w14:paraId="26DCE646" w14:textId="77777777" w:rsidTr="00E25C05">
        <w:tc>
          <w:tcPr>
            <w:tcW w:w="1975" w:type="dxa"/>
          </w:tcPr>
          <w:p w14:paraId="562D5FCD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25C114CA" w14:textId="7F2F7337" w:rsidR="00651DF5" w:rsidRPr="00E4218F" w:rsidRDefault="00651DF5" w:rsidP="00383B59">
            <w:pPr>
              <w:ind w:hanging="2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Ներկայացն</w:t>
            </w:r>
            <w:r w:rsidR="00E42816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>, թե որքանով է տվյալ միջավայրը համապատասխան կամ անհամապատասխան տարբեր բույսերի, կենդանիների համար:</w:t>
            </w:r>
          </w:p>
          <w:p w14:paraId="7B4750A3" w14:textId="77777777" w:rsidR="00651DF5" w:rsidRPr="00E4218F" w:rsidRDefault="00651DF5" w:rsidP="00383B59">
            <w:pPr>
              <w:pStyle w:val="ListParagraph"/>
              <w:ind w:left="72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340" w:type="dxa"/>
          </w:tcPr>
          <w:p w14:paraId="79ED7373" w14:textId="2701D31A" w:rsidR="00651DF5" w:rsidRPr="00E4218F" w:rsidRDefault="00E42816" w:rsidP="00383B59">
            <w:pPr>
              <w:spacing w:line="27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Թվարկում է մի շարք բնական միջավայրեր և դրանցում ապրող բույսեր և կենդանիներ՝ նշելով, թե ինչով են համապատասխանում:</w:t>
            </w:r>
          </w:p>
        </w:tc>
        <w:tc>
          <w:tcPr>
            <w:tcW w:w="2160" w:type="dxa"/>
          </w:tcPr>
          <w:p w14:paraId="2572F4E5" w14:textId="384AA549" w:rsidR="00651DF5" w:rsidRPr="00E4218F" w:rsidRDefault="00E42816" w:rsidP="00383B59">
            <w:pPr>
              <w:ind w:hanging="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Կենդանիների, բույսերի և միջավայրերի տրված օրինակները կարողանում է համապատասխանեցնել: </w:t>
            </w:r>
          </w:p>
        </w:tc>
        <w:tc>
          <w:tcPr>
            <w:tcW w:w="1980" w:type="dxa"/>
          </w:tcPr>
          <w:p w14:paraId="4629C13E" w14:textId="1418122B" w:rsidR="00651DF5" w:rsidRPr="00E4218F" w:rsidRDefault="00E42816" w:rsidP="00383B59">
            <w:pPr>
              <w:ind w:hanging="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Կենդանիների, բույսերի և միջավայրերի </w:t>
            </w:r>
            <w:r w:rsidRPr="00E25C05">
              <w:rPr>
                <w:rFonts w:ascii="GHEA Grapalat" w:hAnsi="GHEA Grapalat"/>
              </w:rPr>
              <w:t xml:space="preserve">պարզ </w:t>
            </w:r>
            <w:proofErr w:type="gramStart"/>
            <w:r w:rsidRPr="00E25C05">
              <w:rPr>
                <w:rFonts w:ascii="GHEA Grapalat" w:hAnsi="GHEA Grapalat"/>
              </w:rPr>
              <w:t>օրինակներ</w:t>
            </w:r>
            <w:r>
              <w:rPr>
                <w:rFonts w:ascii="GHEA Grapalat" w:hAnsi="GHEA Grapalat"/>
              </w:rPr>
              <w:t xml:space="preserve">  կարողանում</w:t>
            </w:r>
            <w:proofErr w:type="gramEnd"/>
            <w:r>
              <w:rPr>
                <w:rFonts w:ascii="GHEA Grapalat" w:hAnsi="GHEA Grapalat"/>
              </w:rPr>
              <w:t xml:space="preserve"> է համապատասխանեցնել:</w:t>
            </w:r>
          </w:p>
        </w:tc>
        <w:tc>
          <w:tcPr>
            <w:tcW w:w="2065" w:type="dxa"/>
          </w:tcPr>
          <w:p w14:paraId="4AE74F60" w14:textId="23F8CF43" w:rsidR="00651DF5" w:rsidRPr="00E25C05" w:rsidRDefault="00E25C05" w:rsidP="00383B59">
            <w:pPr>
              <w:rPr>
                <w:rFonts w:ascii="GHEA Grapalat" w:hAnsi="GHEA Grapalat"/>
              </w:rPr>
            </w:pPr>
            <w:r w:rsidRPr="00E25C05">
              <w:rPr>
                <w:rStyle w:val="cf01"/>
                <w:rFonts w:ascii="GHEA Grapalat" w:hAnsi="GHEA Grapalat"/>
                <w:sz w:val="22"/>
                <w:szCs w:val="22"/>
              </w:rPr>
              <w:t>Նկարների միջոցով կարողանում է համապատասխանեցնել կենդանուն իր ապրելու միջավարի հետ՝ 2-3 պարզ օրինակ</w:t>
            </w:r>
            <w:r>
              <w:rPr>
                <w:rStyle w:val="cf01"/>
                <w:rFonts w:ascii="GHEA Grapalat" w:hAnsi="GHEA Grapalat"/>
                <w:sz w:val="22"/>
                <w:szCs w:val="22"/>
              </w:rPr>
              <w:t>ով:</w:t>
            </w:r>
          </w:p>
        </w:tc>
      </w:tr>
      <w:tr w:rsidR="00651DF5" w:rsidRPr="00E4218F" w14:paraId="4B25D3FD" w14:textId="77777777" w:rsidTr="00E25C05">
        <w:trPr>
          <w:trHeight w:val="440"/>
        </w:trPr>
        <w:tc>
          <w:tcPr>
            <w:tcW w:w="1975" w:type="dxa"/>
          </w:tcPr>
          <w:p w14:paraId="037AE174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1C27C056" w14:textId="789AFF12" w:rsidR="00651DF5" w:rsidRPr="00E4218F" w:rsidRDefault="00651DF5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E4218F">
              <w:rPr>
                <w:rFonts w:ascii="GHEA Grapalat" w:eastAsia="GHEA Grapalat" w:hAnsi="GHEA Grapalat" w:cs="GHEA Grapalat"/>
              </w:rPr>
              <w:t>Տարբերակ</w:t>
            </w:r>
            <w:r w:rsidR="009B27DC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երկրի մակերևույթի ռելիեֆի որոշ ձևեր` լեռներ, հարթավայրեր:</w:t>
            </w:r>
          </w:p>
          <w:p w14:paraId="3C0A68A0" w14:textId="77777777" w:rsidR="00651DF5" w:rsidRPr="00E4218F" w:rsidRDefault="00651DF5" w:rsidP="00E42816">
            <w:pPr>
              <w:pStyle w:val="ListParagraph"/>
              <w:ind w:left="0"/>
              <w:jc w:val="both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  <w:color w:val="000000"/>
              </w:rPr>
              <w:t xml:space="preserve">Դիտարկել և նկարագրել, թե ինչպես է փոփոխվում բնությունը տարվա եղանակներին, թվարկել տարվա եղանակները և ամիսները՝ ըստ հերթականության:   </w:t>
            </w:r>
          </w:p>
        </w:tc>
        <w:tc>
          <w:tcPr>
            <w:tcW w:w="2340" w:type="dxa"/>
          </w:tcPr>
          <w:p w14:paraId="765CA39B" w14:textId="2E225376" w:rsidR="00651DF5" w:rsidRPr="00E4218F" w:rsidRDefault="009B27DC" w:rsidP="00383B59">
            <w:pPr>
              <w:spacing w:line="276" w:lineRule="auto"/>
              <w:ind w:hanging="2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շում է երկրի մակերևույթի որոշ ձևեր: Ներկայացնում է բնության հիմնական փոփոխությունները տարվա տարբեր եղանակներին, թվարկում է տարվա եղանակներն ու ամիսները:</w:t>
            </w:r>
          </w:p>
        </w:tc>
        <w:tc>
          <w:tcPr>
            <w:tcW w:w="2160" w:type="dxa"/>
          </w:tcPr>
          <w:p w14:paraId="5AFD5736" w14:textId="4D395C09" w:rsidR="00651DF5" w:rsidRPr="00E4218F" w:rsidRDefault="00362CBD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բերակում է լեռներն ու հարթավայրերը: Նշում է տարվա տարբեր եղանակներին բնորոշ որոշ փոփոխություններ, թվարկում է տարվա եղանակներն ու ամիսները:</w:t>
            </w:r>
          </w:p>
        </w:tc>
        <w:tc>
          <w:tcPr>
            <w:tcW w:w="1980" w:type="dxa"/>
          </w:tcPr>
          <w:p w14:paraId="44078DA8" w14:textId="511ADB94" w:rsidR="00651DF5" w:rsidRPr="00E4218F" w:rsidRDefault="006D0AFE" w:rsidP="00383B59">
            <w:pPr>
              <w:ind w:hanging="2"/>
              <w:rPr>
                <w:rFonts w:ascii="GHEA Grapalat" w:hAnsi="GHEA Grapalat"/>
              </w:rPr>
            </w:pPr>
            <w:r w:rsidRPr="00E25C05">
              <w:rPr>
                <w:rFonts w:ascii="GHEA Grapalat" w:hAnsi="GHEA Grapalat"/>
              </w:rPr>
              <w:t>Ցույց է տալիս, որն է</w:t>
            </w:r>
            <w:r w:rsidR="00362CBD" w:rsidRPr="00E25C05">
              <w:rPr>
                <w:rFonts w:ascii="GHEA Grapalat" w:hAnsi="GHEA Grapalat"/>
              </w:rPr>
              <w:t xml:space="preserve"> լեռ, որը</w:t>
            </w:r>
            <w:r w:rsidRPr="00E25C05">
              <w:rPr>
                <w:rFonts w:ascii="GHEA Grapalat" w:hAnsi="GHEA Grapalat"/>
              </w:rPr>
              <w:t>՝</w:t>
            </w:r>
            <w:r w:rsidR="00362CBD" w:rsidRPr="00E25C05">
              <w:rPr>
                <w:rFonts w:ascii="GHEA Grapalat" w:hAnsi="GHEA Grapalat"/>
              </w:rPr>
              <w:t xml:space="preserve"> հարթավայր</w:t>
            </w:r>
            <w:r w:rsidRPr="00E25C05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տարբերակում </w:t>
            </w:r>
            <w:proofErr w:type="gramStart"/>
            <w:r>
              <w:rPr>
                <w:rFonts w:ascii="GHEA Grapalat" w:hAnsi="GHEA Grapalat"/>
              </w:rPr>
              <w:t>է  եղանակները</w:t>
            </w:r>
            <w:proofErr w:type="gramEnd"/>
            <w:r>
              <w:rPr>
                <w:rFonts w:ascii="GHEA Grapalat" w:hAnsi="GHEA Grapalat"/>
              </w:rPr>
              <w:t xml:space="preserve"> պատկերող նկարները՝ եղանակը նշելով, թվարկում է որոշ ամիսներ՝ ըստ եղանակների:</w:t>
            </w:r>
          </w:p>
        </w:tc>
        <w:tc>
          <w:tcPr>
            <w:tcW w:w="2065" w:type="dxa"/>
          </w:tcPr>
          <w:p w14:paraId="70D2341B" w14:textId="2A3C6991" w:rsidR="00651DF5" w:rsidRPr="00E4218F" w:rsidRDefault="006D0AFE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կարների վրա ցույց է տալիս որն է լեռը, որը </w:t>
            </w:r>
            <w:r w:rsidRPr="00E25C05">
              <w:rPr>
                <w:rFonts w:ascii="GHEA Grapalat" w:hAnsi="GHEA Grapalat"/>
              </w:rPr>
              <w:t xml:space="preserve">հարթավայրը, </w:t>
            </w:r>
            <w:r w:rsidR="00210B04" w:rsidRPr="00E25C05">
              <w:rPr>
                <w:rFonts w:ascii="GHEA Grapalat" w:hAnsi="GHEA Grapalat"/>
              </w:rPr>
              <w:t xml:space="preserve">տարբերակում </w:t>
            </w:r>
            <w:proofErr w:type="gramStart"/>
            <w:r w:rsidR="00210B04" w:rsidRPr="00E25C05">
              <w:rPr>
                <w:rFonts w:ascii="GHEA Grapalat" w:hAnsi="GHEA Grapalat"/>
              </w:rPr>
              <w:t>է  եղանակները</w:t>
            </w:r>
            <w:proofErr w:type="gramEnd"/>
            <w:r w:rsidR="00210B04" w:rsidRPr="00E25C05">
              <w:rPr>
                <w:rFonts w:ascii="GHEA Grapalat" w:hAnsi="GHEA Grapalat"/>
              </w:rPr>
              <w:t xml:space="preserve"> պատկերող նկարները:</w:t>
            </w:r>
          </w:p>
        </w:tc>
      </w:tr>
      <w:tr w:rsidR="00651DF5" w:rsidRPr="00E4218F" w14:paraId="34CC32D9" w14:textId="77777777" w:rsidTr="00E25C05">
        <w:trPr>
          <w:trHeight w:val="440"/>
        </w:trPr>
        <w:tc>
          <w:tcPr>
            <w:tcW w:w="1975" w:type="dxa"/>
          </w:tcPr>
          <w:p w14:paraId="05426535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04AF81B8" w14:textId="3C3ADEAA" w:rsidR="00651DF5" w:rsidRPr="006648A6" w:rsidRDefault="00651DF5" w:rsidP="006648A6">
            <w:pPr>
              <w:ind w:hanging="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E4218F">
              <w:rPr>
                <w:rFonts w:ascii="GHEA Grapalat" w:eastAsia="GHEA Grapalat" w:hAnsi="GHEA Grapalat" w:cs="GHEA Grapalat"/>
                <w:color w:val="000000"/>
              </w:rPr>
              <w:t>Բնութագր</w:t>
            </w:r>
            <w:r w:rsidR="0081264C">
              <w:rPr>
                <w:rFonts w:ascii="GHEA Grapalat" w:eastAsia="GHEA Grapalat" w:hAnsi="GHEA Grapalat" w:cs="GHEA Grapalat"/>
                <w:color w:val="000000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  <w:color w:val="000000"/>
              </w:rPr>
              <w:t xml:space="preserve"> եղանակը ցանկացած պահի, դրսևոր</w:t>
            </w:r>
            <w:r w:rsidR="0081264C">
              <w:rPr>
                <w:rFonts w:ascii="GHEA Grapalat" w:eastAsia="GHEA Grapalat" w:hAnsi="GHEA Grapalat" w:cs="GHEA Grapalat"/>
                <w:color w:val="000000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  <w:color w:val="000000"/>
              </w:rPr>
              <w:t xml:space="preserve"> եղանակին համապատասխան վարքագիծ:</w:t>
            </w:r>
          </w:p>
        </w:tc>
        <w:tc>
          <w:tcPr>
            <w:tcW w:w="2340" w:type="dxa"/>
          </w:tcPr>
          <w:p w14:paraId="5C102258" w14:textId="0BC5C5D6" w:rsidR="00651DF5" w:rsidRPr="00E4218F" w:rsidRDefault="006648A6" w:rsidP="00383B59">
            <w:pPr>
              <w:spacing w:line="276" w:lineRule="auto"/>
              <w:ind w:hanging="2"/>
              <w:rPr>
                <w:rFonts w:ascii="GHEA Grapalat" w:eastAsia="GHEA Grapalat" w:hAnsi="GHEA Grapalat" w:cs="GHEA Grapalat"/>
                <w:bCs/>
              </w:rPr>
            </w:pPr>
            <w:r>
              <w:rPr>
                <w:rFonts w:ascii="GHEA Grapalat" w:eastAsia="GHEA Grapalat" w:hAnsi="GHEA Grapalat" w:cs="GHEA Grapalat"/>
                <w:bCs/>
              </w:rPr>
              <w:t>Ներկայացն</w:t>
            </w:r>
            <w:r w:rsidR="0081264C">
              <w:rPr>
                <w:rFonts w:ascii="GHEA Grapalat" w:eastAsia="GHEA Grapalat" w:hAnsi="GHEA Grapalat" w:cs="GHEA Grapalat"/>
                <w:bCs/>
              </w:rPr>
              <w:t>ում է</w:t>
            </w:r>
            <w:r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="0081264C">
              <w:rPr>
                <w:rFonts w:ascii="GHEA Grapalat" w:eastAsia="GHEA Grapalat" w:hAnsi="GHEA Grapalat" w:cs="GHEA Grapalat"/>
                <w:bCs/>
              </w:rPr>
              <w:t xml:space="preserve">թե ինչպիսի եղանակ է այդ պահին և նշում, թե ինչ պետք </w:t>
            </w:r>
            <w:r w:rsidR="00092FD8" w:rsidRPr="00092FD8">
              <w:rPr>
                <w:rFonts w:ascii="GHEA Grapalat" w:eastAsia="GHEA Grapalat" w:hAnsi="GHEA Grapalat" w:cs="GHEA Grapalat"/>
                <w:bCs/>
                <w:color w:val="FF0000"/>
              </w:rPr>
              <w:t>է</w:t>
            </w:r>
            <w:r w:rsidR="00092FD8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="002105CE">
              <w:rPr>
                <w:rFonts w:ascii="GHEA Grapalat" w:eastAsia="GHEA Grapalat" w:hAnsi="GHEA Grapalat" w:cs="GHEA Grapalat"/>
                <w:bCs/>
              </w:rPr>
              <w:t>կրեն նման եղանակին:</w:t>
            </w:r>
          </w:p>
        </w:tc>
        <w:tc>
          <w:tcPr>
            <w:tcW w:w="2160" w:type="dxa"/>
          </w:tcPr>
          <w:p w14:paraId="72027424" w14:textId="28FEBF0B" w:rsidR="00651DF5" w:rsidRPr="00E4218F" w:rsidRDefault="002105CE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բերակում է եղանակները, որոշ նկարագրություներ է տալիս:</w:t>
            </w:r>
          </w:p>
        </w:tc>
        <w:tc>
          <w:tcPr>
            <w:tcW w:w="1980" w:type="dxa"/>
          </w:tcPr>
          <w:p w14:paraId="632E71AD" w14:textId="5D9F7B37" w:rsidR="00651DF5" w:rsidRPr="00F40F87" w:rsidRDefault="004D02BA" w:rsidP="00383B59">
            <w:pPr>
              <w:ind w:hanging="2"/>
              <w:rPr>
                <w:rFonts w:ascii="GHEA Grapalat" w:hAnsi="GHEA Grapalat"/>
              </w:rPr>
            </w:pPr>
            <w:r w:rsidRPr="00F40F87">
              <w:rPr>
                <w:rFonts w:ascii="GHEA Grapalat" w:hAnsi="GHEA Grapalat"/>
              </w:rPr>
              <w:t>Ցույց է տալիս, թե ինչ եղանակ է այդ պահին, եղանակի և դրան համապատասխանող հագուստի նկարները:</w:t>
            </w:r>
          </w:p>
        </w:tc>
        <w:tc>
          <w:tcPr>
            <w:tcW w:w="2065" w:type="dxa"/>
          </w:tcPr>
          <w:p w14:paraId="07CBE992" w14:textId="72EF6381" w:rsidR="00651DF5" w:rsidRPr="00E4218F" w:rsidRDefault="004D02BA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տնանշում է որոշ օրինակներ, թե որ եղանակին ինչ է հարմար հագնել</w:t>
            </w:r>
            <w:r w:rsidR="00552570">
              <w:rPr>
                <w:rFonts w:ascii="GHEA Grapalat" w:hAnsi="GHEA Grapalat"/>
              </w:rPr>
              <w:t>:</w:t>
            </w:r>
          </w:p>
        </w:tc>
      </w:tr>
      <w:tr w:rsidR="00651DF5" w:rsidRPr="00E4218F" w14:paraId="020062F4" w14:textId="77777777" w:rsidTr="00E25C05">
        <w:trPr>
          <w:trHeight w:val="440"/>
        </w:trPr>
        <w:tc>
          <w:tcPr>
            <w:tcW w:w="1975" w:type="dxa"/>
          </w:tcPr>
          <w:p w14:paraId="18C77A23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37A5593F" w14:textId="66E9590D" w:rsidR="00651DF5" w:rsidRPr="00E4218F" w:rsidRDefault="00651DF5" w:rsidP="00383B59">
            <w:pPr>
              <w:pStyle w:val="ListParagraph"/>
              <w:ind w:left="72"/>
              <w:jc w:val="both"/>
              <w:rPr>
                <w:rFonts w:ascii="GHEA Grapalat" w:eastAsia="GHEA Grapalat" w:hAnsi="GHEA Grapalat" w:cs="GHEA Grapalat"/>
                <w:bCs/>
              </w:rPr>
            </w:pPr>
            <w:r w:rsidRPr="00E4218F">
              <w:rPr>
                <w:rFonts w:ascii="GHEA Grapalat" w:eastAsia="GHEA Grapalat" w:hAnsi="GHEA Grapalat" w:cs="GHEA Grapalat"/>
              </w:rPr>
              <w:t>Նկարագր</w:t>
            </w:r>
            <w:r w:rsidR="00552570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</w:t>
            </w:r>
            <w:r w:rsidR="00552570" w:rsidRPr="00E4218F">
              <w:rPr>
                <w:rFonts w:ascii="GHEA Grapalat" w:eastAsia="GHEA Grapalat" w:hAnsi="GHEA Grapalat" w:cs="GHEA Grapalat"/>
              </w:rPr>
              <w:t>բնության մեջ</w:t>
            </w:r>
            <w:r w:rsidR="00552570">
              <w:rPr>
                <w:rFonts w:ascii="GHEA Grapalat" w:eastAsia="GHEA Grapalat" w:hAnsi="GHEA Grapalat" w:cs="GHEA Grapalat"/>
              </w:rPr>
              <w:t xml:space="preserve"> </w:t>
            </w:r>
            <w:proofErr w:type="gramStart"/>
            <w:r w:rsidR="00552570">
              <w:rPr>
                <w:rFonts w:ascii="GHEA Grapalat" w:eastAsia="GHEA Grapalat" w:hAnsi="GHEA Grapalat" w:cs="GHEA Grapalat"/>
              </w:rPr>
              <w:t xml:space="preserve">կատարվող </w:t>
            </w:r>
            <w:r w:rsidR="00552570" w:rsidRPr="00E4218F">
              <w:rPr>
                <w:rFonts w:ascii="GHEA Grapalat" w:eastAsia="GHEA Grapalat" w:hAnsi="GHEA Grapalat" w:cs="GHEA Grapalat"/>
              </w:rPr>
              <w:t xml:space="preserve"> </w:t>
            </w:r>
            <w:r w:rsidRPr="00E4218F">
              <w:rPr>
                <w:rFonts w:ascii="GHEA Grapalat" w:eastAsia="GHEA Grapalat" w:hAnsi="GHEA Grapalat" w:cs="GHEA Grapalat"/>
              </w:rPr>
              <w:lastRenderedPageBreak/>
              <w:t>փոփոխությունները</w:t>
            </w:r>
            <w:proofErr w:type="gramEnd"/>
            <w:r w:rsidRPr="00E4218F">
              <w:rPr>
                <w:rFonts w:ascii="GHEA Grapalat" w:eastAsia="GHEA Grapalat" w:hAnsi="GHEA Grapalat" w:cs="GHEA Grapalat"/>
              </w:rPr>
              <w:t>, պարզ բացատրություններ</w:t>
            </w:r>
            <w:r w:rsidR="00552570">
              <w:rPr>
                <w:rFonts w:ascii="GHEA Grapalat" w:eastAsia="GHEA Grapalat" w:hAnsi="GHEA Grapalat" w:cs="GHEA Grapalat"/>
              </w:rPr>
              <w:t xml:space="preserve"> է</w:t>
            </w:r>
            <w:r w:rsidRPr="00E4218F">
              <w:rPr>
                <w:rFonts w:ascii="GHEA Grapalat" w:eastAsia="GHEA Grapalat" w:hAnsi="GHEA Grapalat" w:cs="GHEA Grapalat"/>
              </w:rPr>
              <w:t xml:space="preserve"> տալ</w:t>
            </w:r>
            <w:r w:rsidR="00552570">
              <w:rPr>
                <w:rFonts w:ascii="GHEA Grapalat" w:eastAsia="GHEA Grapalat" w:hAnsi="GHEA Grapalat" w:cs="GHEA Grapalat"/>
              </w:rPr>
              <w:t>իս, թե</w:t>
            </w:r>
            <w:r w:rsidRPr="00E4218F">
              <w:rPr>
                <w:rFonts w:ascii="GHEA Grapalat" w:eastAsia="GHEA Grapalat" w:hAnsi="GHEA Grapalat" w:cs="GHEA Grapalat"/>
              </w:rPr>
              <w:t xml:space="preserve"> ինչով է պայմանավորված բնության վտանգված լինելը, նշ</w:t>
            </w:r>
            <w:r w:rsidR="00552570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բույսերի և կենդանիների որոշ վերացած և վտանգված տեսակներ նաև մեր բնաշխարհից</w:t>
            </w:r>
            <w:r w:rsidR="009243C3">
              <w:rPr>
                <w:rFonts w:ascii="GHEA Grapalat" w:eastAsia="GHEA Grapalat" w:hAnsi="GHEA Grapalat" w:cs="GHEA Grapalat"/>
              </w:rPr>
              <w:t>:</w:t>
            </w:r>
          </w:p>
        </w:tc>
        <w:tc>
          <w:tcPr>
            <w:tcW w:w="2340" w:type="dxa"/>
          </w:tcPr>
          <w:p w14:paraId="5D5D9921" w14:textId="5A32A578" w:rsidR="00651DF5" w:rsidRPr="00E4218F" w:rsidRDefault="00FB5827" w:rsidP="00383B59">
            <w:pPr>
              <w:spacing w:line="276" w:lineRule="auto"/>
              <w:ind w:hanging="2"/>
              <w:rPr>
                <w:rFonts w:ascii="GHEA Grapalat" w:eastAsia="GHEA Grapalat" w:hAnsi="GHEA Grapalat" w:cs="GHEA Grapalat"/>
                <w:bCs/>
              </w:rPr>
            </w:pPr>
            <w:r>
              <w:rPr>
                <w:rFonts w:ascii="GHEA Grapalat" w:eastAsia="GHEA Grapalat" w:hAnsi="GHEA Grapalat" w:cs="GHEA Grapalat"/>
                <w:bCs/>
              </w:rPr>
              <w:lastRenderedPageBreak/>
              <w:t>Ներկայացնում է բնության մեջ կա</w:t>
            </w:r>
            <w:r w:rsidRPr="00B75F20">
              <w:rPr>
                <w:rFonts w:ascii="GHEA Grapalat" w:eastAsia="GHEA Grapalat" w:hAnsi="GHEA Grapalat" w:cs="GHEA Grapalat"/>
                <w:bCs/>
              </w:rPr>
              <w:t>տ</w:t>
            </w:r>
            <w:r w:rsidR="00092FD8" w:rsidRPr="00B75F20">
              <w:rPr>
                <w:rFonts w:ascii="GHEA Grapalat" w:eastAsia="GHEA Grapalat" w:hAnsi="GHEA Grapalat" w:cs="GHEA Grapalat"/>
                <w:bCs/>
              </w:rPr>
              <w:t>ա</w:t>
            </w:r>
            <w:r w:rsidRPr="00B75F20">
              <w:rPr>
                <w:rFonts w:ascii="GHEA Grapalat" w:eastAsia="GHEA Grapalat" w:hAnsi="GHEA Grapalat" w:cs="GHEA Grapalat"/>
                <w:bCs/>
              </w:rPr>
              <w:t>րվ</w:t>
            </w:r>
            <w:r>
              <w:rPr>
                <w:rFonts w:ascii="GHEA Grapalat" w:eastAsia="GHEA Grapalat" w:hAnsi="GHEA Grapalat" w:cs="GHEA Grapalat"/>
                <w:bCs/>
              </w:rPr>
              <w:t xml:space="preserve">ող </w:t>
            </w:r>
            <w:r>
              <w:rPr>
                <w:rFonts w:ascii="GHEA Grapalat" w:eastAsia="GHEA Grapalat" w:hAnsi="GHEA Grapalat" w:cs="GHEA Grapalat"/>
                <w:bCs/>
              </w:rPr>
              <w:lastRenderedPageBreak/>
              <w:t xml:space="preserve">նկատելի փոփոխությունները, նշում է բնությանը սպառնացող որոշ վտանգների մասին, </w:t>
            </w:r>
            <w:proofErr w:type="gramStart"/>
            <w:r>
              <w:rPr>
                <w:rFonts w:ascii="GHEA Grapalat" w:eastAsia="GHEA Grapalat" w:hAnsi="GHEA Grapalat" w:cs="GHEA Grapalat"/>
                <w:bCs/>
              </w:rPr>
              <w:t>օրինակներ  է</w:t>
            </w:r>
            <w:proofErr w:type="gramEnd"/>
            <w:r>
              <w:rPr>
                <w:rFonts w:ascii="GHEA Grapalat" w:eastAsia="GHEA Grapalat" w:hAnsi="GHEA Grapalat" w:cs="GHEA Grapalat"/>
                <w:bCs/>
              </w:rPr>
              <w:t xml:space="preserve"> բերում, որոշ վերացած կամ շատ պակասած կենդանիների կամ բույսերի:</w:t>
            </w:r>
          </w:p>
        </w:tc>
        <w:tc>
          <w:tcPr>
            <w:tcW w:w="2160" w:type="dxa"/>
          </w:tcPr>
          <w:p w14:paraId="6AC87F9F" w14:textId="4B405F12" w:rsidR="00651DF5" w:rsidRPr="00E4218F" w:rsidRDefault="00FB5827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Ներկայացնում է բնության մեջ կատարվող որոշ </w:t>
            </w:r>
            <w:r>
              <w:rPr>
                <w:rFonts w:ascii="GHEA Grapalat" w:hAnsi="GHEA Grapalat"/>
              </w:rPr>
              <w:lastRenderedPageBreak/>
              <w:t>փոփոխություներ</w:t>
            </w:r>
            <w:r w:rsidR="00B220E0">
              <w:rPr>
                <w:rFonts w:ascii="GHEA Grapalat" w:hAnsi="GHEA Grapalat"/>
              </w:rPr>
              <w:t>, ն</w:t>
            </w:r>
            <w:r w:rsidR="00E040BF">
              <w:rPr>
                <w:rFonts w:ascii="GHEA Grapalat" w:hAnsi="GHEA Grapalat"/>
              </w:rPr>
              <w:t>շ</w:t>
            </w:r>
            <w:r w:rsidR="00B220E0">
              <w:rPr>
                <w:rFonts w:ascii="GHEA Grapalat" w:hAnsi="GHEA Grapalat"/>
              </w:rPr>
              <w:t xml:space="preserve">ում է բնությանը </w:t>
            </w:r>
            <w:r w:rsidR="00E040BF">
              <w:rPr>
                <w:rFonts w:ascii="GHEA Grapalat" w:hAnsi="GHEA Grapalat"/>
              </w:rPr>
              <w:t xml:space="preserve">վնաս տվող </w:t>
            </w:r>
            <w:r w:rsidR="00B220E0">
              <w:rPr>
                <w:rFonts w:ascii="GHEA Grapalat" w:hAnsi="GHEA Grapalat"/>
              </w:rPr>
              <w:t xml:space="preserve">որոշ </w:t>
            </w:r>
            <w:r w:rsidR="00E040BF">
              <w:rPr>
                <w:rFonts w:ascii="GHEA Grapalat" w:hAnsi="GHEA Grapalat"/>
              </w:rPr>
              <w:t>վտանգներ:</w:t>
            </w:r>
          </w:p>
        </w:tc>
        <w:tc>
          <w:tcPr>
            <w:tcW w:w="1980" w:type="dxa"/>
            <w:shd w:val="clear" w:color="auto" w:fill="auto"/>
          </w:tcPr>
          <w:p w14:paraId="28D4E189" w14:textId="743FC60E" w:rsidR="00651DF5" w:rsidRPr="00E055AA" w:rsidRDefault="00B220E0" w:rsidP="00383B59">
            <w:pPr>
              <w:ind w:hanging="2"/>
              <w:rPr>
                <w:rFonts w:ascii="GHEA Grapalat" w:hAnsi="GHEA Grapalat"/>
              </w:rPr>
            </w:pPr>
            <w:r w:rsidRPr="00E055AA">
              <w:rPr>
                <w:rFonts w:ascii="GHEA Grapalat" w:hAnsi="GHEA Grapalat"/>
              </w:rPr>
              <w:lastRenderedPageBreak/>
              <w:t xml:space="preserve"> </w:t>
            </w:r>
            <w:r w:rsidR="00E055AA">
              <w:rPr>
                <w:rFonts w:ascii="GHEA Grapalat" w:hAnsi="GHEA Grapalat"/>
              </w:rPr>
              <w:t xml:space="preserve">Տարբերակում է </w:t>
            </w:r>
            <w:r w:rsidR="00026540">
              <w:rPr>
                <w:rFonts w:ascii="GHEA Grapalat" w:hAnsi="GHEA Grapalat"/>
              </w:rPr>
              <w:t xml:space="preserve">բնության մեջ կատարվող </w:t>
            </w:r>
            <w:r w:rsidR="00236232">
              <w:rPr>
                <w:rFonts w:ascii="GHEA Grapalat" w:hAnsi="GHEA Grapalat"/>
              </w:rPr>
              <w:t xml:space="preserve">որոշ </w:t>
            </w:r>
            <w:r w:rsidR="00026540">
              <w:rPr>
                <w:rFonts w:ascii="GHEA Grapalat" w:hAnsi="GHEA Grapalat"/>
              </w:rPr>
              <w:lastRenderedPageBreak/>
              <w:t>փոփոխությունները</w:t>
            </w:r>
            <w:r w:rsidR="00236232">
              <w:rPr>
                <w:rFonts w:ascii="GHEA Grapalat" w:hAnsi="GHEA Grapalat"/>
              </w:rPr>
              <w:t xml:space="preserve"> և վնաս տվող որոշ երևույթներ ըստ նկարների:</w:t>
            </w:r>
          </w:p>
        </w:tc>
        <w:tc>
          <w:tcPr>
            <w:tcW w:w="2065" w:type="dxa"/>
          </w:tcPr>
          <w:p w14:paraId="09DD1878" w14:textId="6ADC47BC" w:rsidR="00651DF5" w:rsidRPr="00E4218F" w:rsidRDefault="006B2CE2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Ուղղորդող հարցերի օգնությամբ, ց</w:t>
            </w:r>
            <w:r w:rsidR="00236232">
              <w:rPr>
                <w:rFonts w:ascii="GHEA Grapalat" w:hAnsi="GHEA Grapalat"/>
              </w:rPr>
              <w:t xml:space="preserve">ույց </w:t>
            </w:r>
            <w:r w:rsidR="00236232">
              <w:rPr>
                <w:rFonts w:ascii="GHEA Grapalat" w:hAnsi="GHEA Grapalat"/>
              </w:rPr>
              <w:lastRenderedPageBreak/>
              <w:t xml:space="preserve">է տալիս 2-3՝ </w:t>
            </w:r>
            <w:r w:rsidR="00236232" w:rsidRPr="006B2CE2">
              <w:rPr>
                <w:rFonts w:ascii="GHEA Grapalat" w:hAnsi="GHEA Grapalat"/>
              </w:rPr>
              <w:t>վնաս տվող</w:t>
            </w:r>
            <w:r w:rsidRPr="006B2CE2">
              <w:rPr>
                <w:rFonts w:ascii="GHEA Grapalat" w:hAnsi="GHEA Grapalat"/>
              </w:rPr>
              <w:t xml:space="preserve"> երևույթներ</w:t>
            </w:r>
            <w:r w:rsidR="00236232" w:rsidRPr="006B2CE2">
              <w:rPr>
                <w:rFonts w:ascii="GHEA Grapalat" w:hAnsi="GHEA Grapalat"/>
              </w:rPr>
              <w:t xml:space="preserve"> և փոփոխոթյուններ ցույց տվող նկարներ:</w:t>
            </w:r>
          </w:p>
        </w:tc>
      </w:tr>
      <w:tr w:rsidR="0074468F" w:rsidRPr="00E4218F" w14:paraId="71A322D3" w14:textId="77777777" w:rsidTr="00E25C05">
        <w:trPr>
          <w:trHeight w:val="440"/>
        </w:trPr>
        <w:tc>
          <w:tcPr>
            <w:tcW w:w="1975" w:type="dxa"/>
          </w:tcPr>
          <w:p w14:paraId="2F54FEBE" w14:textId="77777777" w:rsidR="0074468F" w:rsidRPr="00E4218F" w:rsidRDefault="0074468F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6ABD8D79" w14:textId="0811169F" w:rsidR="0074468F" w:rsidRPr="00E4218F" w:rsidRDefault="0074468F" w:rsidP="00383B59">
            <w:pPr>
              <w:pStyle w:val="ListParagraph"/>
              <w:ind w:left="72"/>
              <w:jc w:val="both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  <w:color w:val="000000"/>
              </w:rPr>
              <w:t xml:space="preserve">Բացատրել, թե ինչ դեր ունի </w:t>
            </w:r>
            <w:proofErr w:type="gramStart"/>
            <w:r w:rsidRPr="00E4218F">
              <w:rPr>
                <w:rFonts w:ascii="GHEA Grapalat" w:eastAsia="GHEA Grapalat" w:hAnsi="GHEA Grapalat" w:cs="GHEA Grapalat"/>
                <w:color w:val="000000"/>
              </w:rPr>
              <w:t>մարդը  բնության</w:t>
            </w:r>
            <w:proofErr w:type="gramEnd"/>
            <w:r w:rsidRPr="00E4218F">
              <w:rPr>
                <w:rFonts w:ascii="GHEA Grapalat" w:eastAsia="GHEA Grapalat" w:hAnsi="GHEA Grapalat" w:cs="GHEA Grapalat"/>
                <w:color w:val="000000"/>
              </w:rPr>
              <w:t xml:space="preserve"> վատթարացման    գործում, մեկնաբանել բնության պահպանության և խնայող վերաբերմունքի անհրաժեշտությունը:</w:t>
            </w:r>
          </w:p>
        </w:tc>
        <w:tc>
          <w:tcPr>
            <w:tcW w:w="2340" w:type="dxa"/>
          </w:tcPr>
          <w:p w14:paraId="04E93B9E" w14:textId="7474EAD1" w:rsidR="0074468F" w:rsidRDefault="00DC1675" w:rsidP="00383B59">
            <w:pPr>
              <w:spacing w:line="276" w:lineRule="auto"/>
              <w:ind w:hanging="2"/>
              <w:rPr>
                <w:rFonts w:ascii="GHEA Grapalat" w:eastAsia="GHEA Grapalat" w:hAnsi="GHEA Grapalat" w:cs="GHEA Grapalat"/>
                <w:bCs/>
              </w:rPr>
            </w:pPr>
            <w:r>
              <w:rPr>
                <w:rFonts w:ascii="GHEA Grapalat" w:eastAsia="GHEA Grapalat" w:hAnsi="GHEA Grapalat" w:cs="GHEA Grapalat"/>
                <w:bCs/>
              </w:rPr>
              <w:t>Ներկայացնում է բնության վատթարացման մեջ մարդու ունեցած դերը</w:t>
            </w:r>
            <w:r w:rsidR="00373274">
              <w:rPr>
                <w:rFonts w:ascii="GHEA Grapalat" w:eastAsia="GHEA Grapalat" w:hAnsi="GHEA Grapalat" w:cs="GHEA Grapalat"/>
                <w:bCs/>
              </w:rPr>
              <w:t xml:space="preserve"> և նշում այն պահպանելու կարևորությունը:</w:t>
            </w:r>
          </w:p>
        </w:tc>
        <w:tc>
          <w:tcPr>
            <w:tcW w:w="2160" w:type="dxa"/>
          </w:tcPr>
          <w:p w14:paraId="02A0DC04" w14:textId="72CB9F4E" w:rsidR="0074468F" w:rsidRDefault="00373274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վարկում է բնության վատթարացման մեջ մարդու ներգործությ</w:t>
            </w:r>
            <w:r w:rsidR="00114F4C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 xml:space="preserve">ն </w:t>
            </w:r>
            <w:r w:rsidR="00114F4C">
              <w:rPr>
                <w:rFonts w:ascii="GHEA Grapalat" w:hAnsi="GHEA Grapalat"/>
              </w:rPr>
              <w:t xml:space="preserve">և դրանցից խուսափելու </w:t>
            </w:r>
            <w:r>
              <w:rPr>
                <w:rFonts w:ascii="GHEA Grapalat" w:hAnsi="GHEA Grapalat"/>
              </w:rPr>
              <w:t>որոշ օրինակնե</w:t>
            </w:r>
            <w:r w:rsidR="00114F4C">
              <w:rPr>
                <w:rFonts w:ascii="GHEA Grapalat" w:hAnsi="GHEA Grapalat"/>
              </w:rPr>
              <w:t>ր:</w:t>
            </w:r>
          </w:p>
        </w:tc>
        <w:tc>
          <w:tcPr>
            <w:tcW w:w="1980" w:type="dxa"/>
            <w:shd w:val="clear" w:color="auto" w:fill="auto"/>
          </w:tcPr>
          <w:p w14:paraId="70254118" w14:textId="6721CA79" w:rsidR="0074468F" w:rsidRPr="00E055AA" w:rsidRDefault="00843BBA" w:rsidP="00383B59">
            <w:pPr>
              <w:ind w:hanging="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բերակում է բնության վատթարացման մեջ մարդու ներգործության և դրանցից խուսափելու որոշ ցուցադրված օրինակներ:</w:t>
            </w:r>
          </w:p>
        </w:tc>
        <w:tc>
          <w:tcPr>
            <w:tcW w:w="2065" w:type="dxa"/>
          </w:tcPr>
          <w:p w14:paraId="603F2609" w14:textId="3767E56E" w:rsidR="0074468F" w:rsidRPr="00FC540C" w:rsidRDefault="006B2CE2" w:rsidP="00383B59">
            <w:pPr>
              <w:rPr>
                <w:rFonts w:ascii="GHEA Grapalat" w:hAnsi="GHEA Grapalat"/>
                <w:highlight w:val="yellow"/>
              </w:rPr>
            </w:pPr>
            <w:r w:rsidRPr="006B2CE2">
              <w:rPr>
                <w:rFonts w:ascii="GHEA Grapalat" w:hAnsi="GHEA Grapalat"/>
              </w:rPr>
              <w:t>Ուղղորդող հարցերի օգնությամբ ց</w:t>
            </w:r>
            <w:r w:rsidR="00843BBA" w:rsidRPr="006B2CE2">
              <w:rPr>
                <w:rFonts w:ascii="GHEA Grapalat" w:hAnsi="GHEA Grapalat"/>
              </w:rPr>
              <w:t>ույց է տալիս բնության վատթարացման մեջ մարդու ներգործությ</w:t>
            </w:r>
            <w:r w:rsidR="00DE2543" w:rsidRPr="006B2CE2">
              <w:rPr>
                <w:rFonts w:ascii="GHEA Grapalat" w:hAnsi="GHEA Grapalat"/>
              </w:rPr>
              <w:t>ու</w:t>
            </w:r>
            <w:r w:rsidR="00843BBA" w:rsidRPr="006B2CE2">
              <w:rPr>
                <w:rFonts w:ascii="GHEA Grapalat" w:hAnsi="GHEA Grapalat"/>
              </w:rPr>
              <w:t>ն</w:t>
            </w:r>
            <w:r w:rsidR="00DE2543" w:rsidRPr="006B2CE2">
              <w:rPr>
                <w:rFonts w:ascii="GHEA Grapalat" w:hAnsi="GHEA Grapalat"/>
              </w:rPr>
              <w:t>ը ցույց տվող</w:t>
            </w:r>
            <w:r w:rsidR="00843BBA" w:rsidRPr="006B2CE2">
              <w:rPr>
                <w:rFonts w:ascii="GHEA Grapalat" w:hAnsi="GHEA Grapalat"/>
              </w:rPr>
              <w:t xml:space="preserve"> 2-</w:t>
            </w:r>
            <w:proofErr w:type="gramStart"/>
            <w:r w:rsidR="00843BBA" w:rsidRPr="006B2CE2">
              <w:rPr>
                <w:rFonts w:ascii="GHEA Grapalat" w:hAnsi="GHEA Grapalat"/>
              </w:rPr>
              <w:t xml:space="preserve">3 </w:t>
            </w:r>
            <w:r w:rsidR="00DE2543" w:rsidRPr="006B2CE2">
              <w:rPr>
                <w:rFonts w:ascii="GHEA Grapalat" w:hAnsi="GHEA Grapalat"/>
              </w:rPr>
              <w:t xml:space="preserve"> նկար</w:t>
            </w:r>
            <w:proofErr w:type="gramEnd"/>
            <w:r w:rsidR="00DE2543" w:rsidRPr="006B2CE2">
              <w:rPr>
                <w:rFonts w:ascii="GHEA Grapalat" w:hAnsi="GHEA Grapalat"/>
              </w:rPr>
              <w:t>:</w:t>
            </w:r>
          </w:p>
        </w:tc>
      </w:tr>
      <w:tr w:rsidR="00651DF5" w:rsidRPr="00E4218F" w14:paraId="45A1950D" w14:textId="77777777" w:rsidTr="00E25C05">
        <w:tc>
          <w:tcPr>
            <w:tcW w:w="1975" w:type="dxa"/>
          </w:tcPr>
          <w:p w14:paraId="63E0D652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  <w:p w14:paraId="438B0406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  <w:p w14:paraId="47262ACD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  <w:p w14:paraId="1E44E566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  <w:p w14:paraId="5421353F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  <w:p w14:paraId="19049EC3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  <w:p w14:paraId="614B4F64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0872D9BD" w14:textId="0D9EF8BA" w:rsidR="00651DF5" w:rsidRPr="006648A6" w:rsidRDefault="00651DF5" w:rsidP="006648A6">
            <w:pPr>
              <w:ind w:hanging="2"/>
              <w:rPr>
                <w:rFonts w:ascii="GHEA Grapalat" w:eastAsia="GHEA Grapalat" w:hAnsi="GHEA Grapalat" w:cs="GHEA Grapalat"/>
                <w:b/>
                <w:color w:val="FF0000"/>
              </w:rPr>
            </w:pPr>
            <w:r w:rsidRPr="00E4218F">
              <w:rPr>
                <w:rFonts w:ascii="GHEA Grapalat" w:eastAsia="GHEA Grapalat" w:hAnsi="GHEA Grapalat" w:cs="GHEA Grapalat"/>
                <w:color w:val="000000"/>
              </w:rPr>
              <w:t>Դիտարկ</w:t>
            </w:r>
            <w:r w:rsidR="00004D95">
              <w:rPr>
                <w:rFonts w:ascii="GHEA Grapalat" w:eastAsia="GHEA Grapalat" w:hAnsi="GHEA Grapalat" w:cs="GHEA Grapalat"/>
                <w:color w:val="000000"/>
              </w:rPr>
              <w:t>ում</w:t>
            </w:r>
            <w:r w:rsidRPr="00E4218F">
              <w:rPr>
                <w:rFonts w:ascii="GHEA Grapalat" w:eastAsia="GHEA Grapalat" w:hAnsi="GHEA Grapalat" w:cs="GHEA Grapalat"/>
                <w:color w:val="000000"/>
              </w:rPr>
              <w:t xml:space="preserve"> և նկարագր</w:t>
            </w:r>
            <w:r w:rsidR="00004D95">
              <w:rPr>
                <w:rFonts w:ascii="GHEA Grapalat" w:eastAsia="GHEA Grapalat" w:hAnsi="GHEA Grapalat" w:cs="GHEA Grapalat"/>
                <w:color w:val="000000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  <w:color w:val="000000"/>
              </w:rPr>
              <w:t xml:space="preserve">, թե ինչպես է փոփոխվում մարդկանց, բույսերի ու </w:t>
            </w:r>
            <w:proofErr w:type="gramStart"/>
            <w:r w:rsidRPr="00E4218F">
              <w:rPr>
                <w:rFonts w:ascii="GHEA Grapalat" w:eastAsia="GHEA Grapalat" w:hAnsi="GHEA Grapalat" w:cs="GHEA Grapalat"/>
                <w:color w:val="000000"/>
              </w:rPr>
              <w:t>կենդանիների  կյանքը</w:t>
            </w:r>
            <w:proofErr w:type="gramEnd"/>
            <w:r w:rsidRPr="00E4218F">
              <w:rPr>
                <w:rFonts w:ascii="GHEA Grapalat" w:eastAsia="GHEA Grapalat" w:hAnsi="GHEA Grapalat" w:cs="GHEA Grapalat"/>
                <w:color w:val="000000"/>
              </w:rPr>
              <w:t xml:space="preserve"> տարվա տարբեր եղանակներին:</w:t>
            </w:r>
            <w:r w:rsidRPr="00E4218F">
              <w:rPr>
                <w:rFonts w:ascii="GHEA Grapalat" w:eastAsia="GHEA Grapalat" w:hAnsi="GHEA Grapalat" w:cs="GHEA Grapalat"/>
                <w:b/>
                <w:color w:val="FF0000"/>
              </w:rPr>
              <w:t xml:space="preserve"> </w:t>
            </w:r>
          </w:p>
        </w:tc>
        <w:tc>
          <w:tcPr>
            <w:tcW w:w="2340" w:type="dxa"/>
          </w:tcPr>
          <w:p w14:paraId="3917E746" w14:textId="7BC2A90F" w:rsidR="00651DF5" w:rsidRPr="00E4218F" w:rsidRDefault="00A308A3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</w:t>
            </w:r>
            <w:r w:rsidR="00004D95">
              <w:rPr>
                <w:rFonts w:ascii="GHEA Grapalat" w:hAnsi="GHEA Grapalat"/>
              </w:rPr>
              <w:t xml:space="preserve">երկայացնում է </w:t>
            </w:r>
            <w:r w:rsidR="00D07D1D">
              <w:rPr>
                <w:rFonts w:ascii="GHEA Grapalat" w:hAnsi="GHEA Grapalat"/>
              </w:rPr>
              <w:t>տարվա տարբեր եղանակներին մարդկանց, բույսերի և կենդանիների հետ կատարվող փոփոխությունները</w:t>
            </w:r>
            <w:r w:rsidR="00CB4A5F">
              <w:rPr>
                <w:rFonts w:ascii="GHEA Grapalat" w:hAnsi="GHEA Grapalat"/>
              </w:rPr>
              <w:t>:</w:t>
            </w:r>
          </w:p>
        </w:tc>
        <w:tc>
          <w:tcPr>
            <w:tcW w:w="2160" w:type="dxa"/>
          </w:tcPr>
          <w:p w14:paraId="65104A6F" w14:textId="75DCB19C" w:rsidR="00651DF5" w:rsidRPr="00E4218F" w:rsidRDefault="00A308A3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երկայացնում է տարվա տարբեր եղանակներին մարդկանց, բույսերի և </w:t>
            </w:r>
            <w:r w:rsidR="00EA3B8E">
              <w:rPr>
                <w:rFonts w:ascii="GHEA Grapalat" w:hAnsi="GHEA Grapalat"/>
              </w:rPr>
              <w:t>կենդանիների հետ կատարվող որոշ փոփոխություններ</w:t>
            </w:r>
            <w:r w:rsidR="00CB4A5F">
              <w:rPr>
                <w:rFonts w:ascii="GHEA Grapalat" w:hAnsi="GHEA Grapalat"/>
              </w:rPr>
              <w:t>:</w:t>
            </w:r>
          </w:p>
        </w:tc>
        <w:tc>
          <w:tcPr>
            <w:tcW w:w="1980" w:type="dxa"/>
          </w:tcPr>
          <w:p w14:paraId="3D0474A4" w14:textId="6C7E959C" w:rsidR="00651DF5" w:rsidRPr="00E4218F" w:rsidRDefault="00F7152D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բերակում է տարվա տարբեր եղանակներին մարդկանց, բույսերի և կենդանիների հետ կատարվող որոշ փոփոխություննե</w:t>
            </w:r>
            <w:r>
              <w:rPr>
                <w:rFonts w:ascii="GHEA Grapalat" w:hAnsi="GHEA Grapalat"/>
              </w:rPr>
              <w:lastRenderedPageBreak/>
              <w:t>ր</w:t>
            </w:r>
            <w:r w:rsidR="00CB4A5F">
              <w:rPr>
                <w:rFonts w:ascii="GHEA Grapalat" w:hAnsi="GHEA Grapalat"/>
              </w:rPr>
              <w:t xml:space="preserve"> ըստ ցուցադրվող նյութի: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65" w:type="dxa"/>
          </w:tcPr>
          <w:p w14:paraId="6EFB9C21" w14:textId="5A2FEDCD" w:rsidR="00651DF5" w:rsidRPr="00E4218F" w:rsidRDefault="00CB4A5F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Ցույց է տալիս տարվա տարբեր եղանակներին մարդկանց, բույսերի և կենդանիների հետ կատարվող փոփոխություն </w:t>
            </w:r>
            <w:r>
              <w:rPr>
                <w:rFonts w:ascii="GHEA Grapalat" w:hAnsi="GHEA Grapalat"/>
              </w:rPr>
              <w:lastRenderedPageBreak/>
              <w:t>ցույց տվող 2-3 նկար:</w:t>
            </w:r>
          </w:p>
        </w:tc>
      </w:tr>
      <w:tr w:rsidR="00651DF5" w:rsidRPr="00E4218F" w14:paraId="47734DC8" w14:textId="77777777" w:rsidTr="00E25C05">
        <w:tc>
          <w:tcPr>
            <w:tcW w:w="1975" w:type="dxa"/>
          </w:tcPr>
          <w:p w14:paraId="1991AC53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lastRenderedPageBreak/>
              <w:t>Ես և տիեզերքը</w:t>
            </w:r>
          </w:p>
          <w:p w14:paraId="7AD22C7F" w14:textId="07583F3A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Թեմա 7- Ուժեր</w:t>
            </w:r>
          </w:p>
        </w:tc>
        <w:tc>
          <w:tcPr>
            <w:tcW w:w="2430" w:type="dxa"/>
          </w:tcPr>
          <w:p w14:paraId="6C020383" w14:textId="78BFB966" w:rsidR="00651DF5" w:rsidRPr="006648A6" w:rsidRDefault="002C0D08" w:rsidP="006648A6">
            <w:pPr>
              <w:spacing w:line="276" w:lineRule="auto"/>
              <w:ind w:hanging="2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</w:rPr>
              <w:t>Բացատրում է</w:t>
            </w:r>
            <w:r w:rsidR="00651DF5" w:rsidRPr="00651DF5">
              <w:rPr>
                <w:rFonts w:ascii="GHEA Grapalat" w:eastAsia="GHEA Grapalat" w:hAnsi="GHEA Grapalat" w:cs="GHEA Grapalat"/>
              </w:rPr>
              <w:t>, որ այն ամենը, ինչ սկսում է շարժվել, շարժվում է որևէ ուժի շնորհիվ:</w:t>
            </w:r>
            <w:r w:rsidR="0012268F">
              <w:rPr>
                <w:rFonts w:ascii="GHEA Grapalat" w:eastAsia="GHEA Grapalat" w:hAnsi="GHEA Grapalat" w:cs="GHEA Grapalat"/>
              </w:rPr>
              <w:t xml:space="preserve"> </w:t>
            </w:r>
            <w:r w:rsidR="0012268F" w:rsidRPr="00E4218F">
              <w:rPr>
                <w:rFonts w:ascii="GHEA Grapalat" w:eastAsia="GHEA Grapalat" w:hAnsi="GHEA Grapalat" w:cs="GHEA Grapalat"/>
              </w:rPr>
              <w:t>Ներկայացն</w:t>
            </w:r>
            <w:r w:rsidR="0012268F">
              <w:rPr>
                <w:rFonts w:ascii="GHEA Grapalat" w:eastAsia="GHEA Grapalat" w:hAnsi="GHEA Grapalat" w:cs="GHEA Grapalat"/>
              </w:rPr>
              <w:t>ում է</w:t>
            </w:r>
            <w:r w:rsidR="0012268F" w:rsidRPr="00E4218F">
              <w:rPr>
                <w:rFonts w:ascii="GHEA Grapalat" w:eastAsia="GHEA Grapalat" w:hAnsi="GHEA Grapalat" w:cs="GHEA Grapalat"/>
              </w:rPr>
              <w:t xml:space="preserve"> մարմինը շարժման մեջ դնելու տարբեր եղանակներ (ձգել, քաշել հրել տարբեր ուժերով և ուղղություններով):</w:t>
            </w:r>
          </w:p>
        </w:tc>
        <w:tc>
          <w:tcPr>
            <w:tcW w:w="2340" w:type="dxa"/>
          </w:tcPr>
          <w:p w14:paraId="244DB0B4" w14:textId="4560B2AF" w:rsidR="00651DF5" w:rsidRPr="00E4218F" w:rsidRDefault="009F6D9A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իտի,</w:t>
            </w:r>
            <w:r w:rsidR="00F05A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որ պետք է ուժ գործադր</w:t>
            </w:r>
            <w:r w:rsidR="00F05AAE">
              <w:rPr>
                <w:rFonts w:ascii="GHEA Grapalat" w:hAnsi="GHEA Grapalat"/>
              </w:rPr>
              <w:t>ել</w:t>
            </w:r>
            <w:r>
              <w:rPr>
                <w:rFonts w:ascii="GHEA Grapalat" w:hAnsi="GHEA Grapalat"/>
              </w:rPr>
              <w:t xml:space="preserve">, որ իրերը </w:t>
            </w:r>
            <w:r w:rsidR="00F05AAE">
              <w:rPr>
                <w:rFonts w:ascii="GHEA Grapalat" w:hAnsi="GHEA Grapalat"/>
              </w:rPr>
              <w:t>շարժվեն, տեղափոխվեն:</w:t>
            </w:r>
            <w:r w:rsidR="0012268F">
              <w:rPr>
                <w:rFonts w:ascii="GHEA Grapalat" w:hAnsi="GHEA Grapalat"/>
              </w:rPr>
              <w:t xml:space="preserve"> Տարբերակում է մարմինը շարժման մեջ դնելու</w:t>
            </w:r>
            <w:r w:rsidR="004B0CB4">
              <w:rPr>
                <w:rFonts w:ascii="GHEA Grapalat" w:hAnsi="GHEA Grapalat"/>
              </w:rPr>
              <w:t xml:space="preserve"> եղանակներից՝ հրելը և ձգելը, դրանց </w:t>
            </w:r>
            <w:r w:rsidR="002C0D08">
              <w:rPr>
                <w:rFonts w:ascii="GHEA Grapalat" w:hAnsi="GHEA Grapalat"/>
              </w:rPr>
              <w:t>ուժեղ և թույլ լինելը</w:t>
            </w:r>
            <w:r w:rsidR="004B0CB4"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2160" w:type="dxa"/>
          </w:tcPr>
          <w:p w14:paraId="5380A376" w14:textId="097ADE2B" w:rsidR="00651DF5" w:rsidRPr="00E4218F" w:rsidRDefault="007352C8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բերակում է մարմինը շարժման մեջ դնելու եղանակներից՝ հրելը և ձգելը, դրանց ուժեղ և թույլ լինելը:</w:t>
            </w:r>
          </w:p>
        </w:tc>
        <w:tc>
          <w:tcPr>
            <w:tcW w:w="1980" w:type="dxa"/>
          </w:tcPr>
          <w:p w14:paraId="090BB6F1" w14:textId="39279D13" w:rsidR="00651DF5" w:rsidRPr="00E4218F" w:rsidRDefault="007352C8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ործածած ուժերը տարբերակում է՝ հրե</w:t>
            </w:r>
            <w:r w:rsidR="00DE770E">
              <w:rPr>
                <w:rFonts w:ascii="GHEA Grapalat" w:hAnsi="GHEA Grapalat"/>
              </w:rPr>
              <w:t>՞</w:t>
            </w:r>
            <w:r>
              <w:rPr>
                <w:rFonts w:ascii="GHEA Grapalat" w:hAnsi="GHEA Grapalat"/>
              </w:rPr>
              <w:t xml:space="preserve">լ էր, թե՞ ձգել: </w:t>
            </w:r>
          </w:p>
        </w:tc>
        <w:tc>
          <w:tcPr>
            <w:tcW w:w="2065" w:type="dxa"/>
          </w:tcPr>
          <w:p w14:paraId="2176038F" w14:textId="66CE6C2D" w:rsidR="00651DF5" w:rsidRPr="00E4218F" w:rsidRDefault="00DE770E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կարների վրա ցույց է տալիս որոշ հրելու և ձգելու օրինակներ:</w:t>
            </w:r>
          </w:p>
        </w:tc>
      </w:tr>
      <w:tr w:rsidR="00651DF5" w:rsidRPr="00E4218F" w14:paraId="55633E96" w14:textId="77777777" w:rsidTr="00E25C05">
        <w:tc>
          <w:tcPr>
            <w:tcW w:w="1975" w:type="dxa"/>
          </w:tcPr>
          <w:p w14:paraId="0C0EE4BB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3269804C" w14:textId="39DB50B0" w:rsidR="00651DF5" w:rsidRPr="00E4218F" w:rsidRDefault="00651DF5" w:rsidP="00383B59">
            <w:pPr>
              <w:ind w:hanging="2"/>
              <w:rPr>
                <w:rFonts w:ascii="GHEA Grapalat" w:eastAsia="GHEA Grapalat" w:hAnsi="GHEA Grapalat" w:cs="GHEA Grapalat"/>
                <w:color w:val="000000"/>
              </w:rPr>
            </w:pPr>
            <w:r w:rsidRPr="00E4218F">
              <w:rPr>
                <w:rFonts w:ascii="GHEA Grapalat" w:eastAsia="GHEA Grapalat" w:hAnsi="GHEA Grapalat" w:cs="GHEA Grapalat"/>
              </w:rPr>
              <w:t>Նկարագրելիս օգտագործ</w:t>
            </w:r>
            <w:r w:rsidR="00DE770E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ճիշտ բառապաշար՝ ուղղություն, արագություն, դանդաղել, արագանալ, բախվել, շեղվել, հարվածել, ընկնել և այլն:                                                                                                   </w:t>
            </w:r>
          </w:p>
        </w:tc>
        <w:tc>
          <w:tcPr>
            <w:tcW w:w="2340" w:type="dxa"/>
          </w:tcPr>
          <w:p w14:paraId="146BBD74" w14:textId="1953B4D7" w:rsidR="00651DF5" w:rsidRPr="00E4218F" w:rsidRDefault="00692178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Տեղին է </w:t>
            </w:r>
            <w:proofErr w:type="gramStart"/>
            <w:r>
              <w:rPr>
                <w:rFonts w:ascii="GHEA Grapalat" w:hAnsi="GHEA Grapalat"/>
              </w:rPr>
              <w:t>գ</w:t>
            </w:r>
            <w:r w:rsidR="00DE770E">
              <w:rPr>
                <w:rFonts w:ascii="GHEA Grapalat" w:hAnsi="GHEA Grapalat"/>
              </w:rPr>
              <w:t xml:space="preserve">ործածում </w:t>
            </w:r>
            <w:r w:rsidR="00DE770E" w:rsidRPr="00E4218F">
              <w:rPr>
                <w:rFonts w:ascii="GHEA Grapalat" w:eastAsia="GHEA Grapalat" w:hAnsi="GHEA Grapalat" w:cs="GHEA Grapalat"/>
              </w:rPr>
              <w:t xml:space="preserve"> ուղղություն</w:t>
            </w:r>
            <w:proofErr w:type="gramEnd"/>
            <w:r w:rsidR="00DE770E" w:rsidRPr="00E4218F">
              <w:rPr>
                <w:rFonts w:ascii="GHEA Grapalat" w:eastAsia="GHEA Grapalat" w:hAnsi="GHEA Grapalat" w:cs="GHEA Grapalat"/>
              </w:rPr>
              <w:t>, արագություն, դանդաղ, արագ, բախվել, շեղվել, հարվածել, ընկնել</w:t>
            </w:r>
            <w:r w:rsidR="00DE770E">
              <w:rPr>
                <w:rFonts w:ascii="GHEA Grapalat" w:eastAsia="GHEA Grapalat" w:hAnsi="GHEA Grapalat" w:cs="GHEA Grapalat"/>
              </w:rPr>
              <w:t xml:space="preserve"> բառերը</w:t>
            </w:r>
            <w:r>
              <w:rPr>
                <w:rFonts w:ascii="GHEA Grapalat" w:eastAsia="GHEA Grapalat" w:hAnsi="GHEA Grapalat" w:cs="GHEA Grapalat"/>
              </w:rPr>
              <w:t>:</w:t>
            </w:r>
            <w:r w:rsidR="00DE770E"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160" w:type="dxa"/>
          </w:tcPr>
          <w:p w14:paraId="044FB674" w14:textId="5D43D475" w:rsidR="00651DF5" w:rsidRPr="00E4218F" w:rsidRDefault="00692178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Տարբերակում է </w:t>
            </w:r>
            <w:r w:rsidR="005D0F30">
              <w:rPr>
                <w:rFonts w:ascii="GHEA Grapalat" w:hAnsi="GHEA Grapalat"/>
              </w:rPr>
              <w:t xml:space="preserve">դանդաղը արագից, </w:t>
            </w:r>
            <w:r w:rsidR="00724721">
              <w:rPr>
                <w:rFonts w:ascii="GHEA Grapalat" w:hAnsi="GHEA Grapalat"/>
              </w:rPr>
              <w:t>գիտի, որ բախվելուց կարող են մարմինները շեղվել:</w:t>
            </w:r>
          </w:p>
        </w:tc>
        <w:tc>
          <w:tcPr>
            <w:tcW w:w="1980" w:type="dxa"/>
          </w:tcPr>
          <w:p w14:paraId="0117332C" w14:textId="13166024" w:rsidR="00651DF5" w:rsidRPr="00E4218F" w:rsidRDefault="00724721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բերակում է դանդաղը արագից:</w:t>
            </w:r>
          </w:p>
        </w:tc>
        <w:tc>
          <w:tcPr>
            <w:tcW w:w="2065" w:type="dxa"/>
          </w:tcPr>
          <w:p w14:paraId="7212C6D8" w14:textId="77777777" w:rsidR="00651DF5" w:rsidRPr="00E4218F" w:rsidRDefault="00651DF5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</w:p>
        </w:tc>
      </w:tr>
      <w:tr w:rsidR="00651DF5" w:rsidRPr="00E4218F" w14:paraId="3E95734B" w14:textId="77777777" w:rsidTr="00E25C05">
        <w:tc>
          <w:tcPr>
            <w:tcW w:w="1975" w:type="dxa"/>
          </w:tcPr>
          <w:p w14:paraId="4AFD54BC" w14:textId="3746A9E4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t>Թեմա 8 – Ձայն և լույս</w:t>
            </w:r>
          </w:p>
          <w:p w14:paraId="52403A39" w14:textId="0674D433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050672CE" w14:textId="23A1C68A" w:rsidR="00651DF5" w:rsidRPr="00E4218F" w:rsidRDefault="00651DF5" w:rsidP="002D089F">
            <w:pPr>
              <w:ind w:hanging="2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Բեր</w:t>
            </w:r>
            <w:r w:rsidR="00084472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ձայնի աղբյուրների օրինակներ:</w:t>
            </w:r>
            <w:r w:rsidR="002D089F" w:rsidRPr="00E4218F">
              <w:rPr>
                <w:rFonts w:ascii="GHEA Grapalat" w:eastAsia="GHEA Grapalat" w:hAnsi="GHEA Grapalat" w:cs="GHEA Grapalat"/>
              </w:rPr>
              <w:t xml:space="preserve"> Ցույց տալ, որ հեռվից ձայնի ուժը թուլանում է:  </w:t>
            </w:r>
          </w:p>
        </w:tc>
        <w:tc>
          <w:tcPr>
            <w:tcW w:w="2340" w:type="dxa"/>
          </w:tcPr>
          <w:p w14:paraId="636EF0FF" w14:textId="65D1ECF2" w:rsidR="00651DF5" w:rsidRPr="00E4218F" w:rsidRDefault="00084472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Բերում է ձայնի աղբյուրների օրինակներ: </w:t>
            </w:r>
            <w:r w:rsidR="002D089F">
              <w:rPr>
                <w:rFonts w:ascii="GHEA Grapalat" w:hAnsi="GHEA Grapalat"/>
              </w:rPr>
              <w:t>Գիտի, որ հեռվից ձայնն ավելի թույլ է լսվում, քան մոտիկից:</w:t>
            </w:r>
          </w:p>
        </w:tc>
        <w:tc>
          <w:tcPr>
            <w:tcW w:w="2160" w:type="dxa"/>
          </w:tcPr>
          <w:p w14:paraId="32204E44" w14:textId="084512E8" w:rsidR="00651DF5" w:rsidRPr="00E4218F" w:rsidRDefault="002D089F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Բերում է </w:t>
            </w:r>
            <w:proofErr w:type="gramStart"/>
            <w:r>
              <w:rPr>
                <w:rFonts w:ascii="GHEA Grapalat" w:hAnsi="GHEA Grapalat"/>
              </w:rPr>
              <w:t>ձայնի  աղբյուրների</w:t>
            </w:r>
            <w:proofErr w:type="gramEnd"/>
            <w:r>
              <w:rPr>
                <w:rFonts w:ascii="GHEA Grapalat" w:hAnsi="GHEA Grapalat"/>
              </w:rPr>
              <w:t xml:space="preserve"> օրինակներ:</w:t>
            </w:r>
          </w:p>
        </w:tc>
        <w:tc>
          <w:tcPr>
            <w:tcW w:w="1980" w:type="dxa"/>
          </w:tcPr>
          <w:p w14:paraId="1C674233" w14:textId="338C45CC" w:rsidR="00651DF5" w:rsidRPr="00E4218F" w:rsidRDefault="008266D3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կարների վրա նշում է որոշ ձայնի աղբյուրներ:</w:t>
            </w:r>
          </w:p>
        </w:tc>
        <w:tc>
          <w:tcPr>
            <w:tcW w:w="2065" w:type="dxa"/>
          </w:tcPr>
          <w:p w14:paraId="40635A8C" w14:textId="5CF30042" w:rsidR="00651DF5" w:rsidRPr="00E4218F" w:rsidRDefault="008266D3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բերակում է որոշ ձայներ</w:t>
            </w:r>
            <w:r w:rsidR="00A0253B">
              <w:rPr>
                <w:rFonts w:ascii="GHEA Grapalat" w:hAnsi="GHEA Grapalat"/>
              </w:rPr>
              <w:t>, նկարերի վրա նշում է, թե ինչի ձայն է:</w:t>
            </w:r>
          </w:p>
        </w:tc>
      </w:tr>
      <w:tr w:rsidR="00651DF5" w:rsidRPr="00E4218F" w14:paraId="7E32F6AA" w14:textId="77777777" w:rsidTr="00E25C05">
        <w:tc>
          <w:tcPr>
            <w:tcW w:w="1975" w:type="dxa"/>
          </w:tcPr>
          <w:p w14:paraId="58187DC3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3E9D856C" w14:textId="13D1853B" w:rsidR="00651DF5" w:rsidRPr="00E4218F" w:rsidRDefault="00651DF5" w:rsidP="006648A6">
            <w:pPr>
              <w:rPr>
                <w:rFonts w:ascii="GHEA Grapalat" w:eastAsia="GHEA Grapalat" w:hAnsi="GHEA Grapalat" w:cs="GHEA Grapalat"/>
              </w:rPr>
            </w:pPr>
            <w:r w:rsidRPr="00651DF5">
              <w:rPr>
                <w:rFonts w:ascii="GHEA Grapalat" w:eastAsia="GHEA Grapalat" w:hAnsi="GHEA Grapalat" w:cs="GHEA Grapalat"/>
              </w:rPr>
              <w:t>Բեր</w:t>
            </w:r>
            <w:r w:rsidR="00A0253B">
              <w:rPr>
                <w:rFonts w:ascii="GHEA Grapalat" w:eastAsia="GHEA Grapalat" w:hAnsi="GHEA Grapalat" w:cs="GHEA Grapalat"/>
              </w:rPr>
              <w:t>ում է</w:t>
            </w:r>
            <w:r w:rsidRPr="00651DF5">
              <w:rPr>
                <w:rFonts w:ascii="GHEA Grapalat" w:eastAsia="GHEA Grapalat" w:hAnsi="GHEA Grapalat" w:cs="GHEA Grapalat"/>
              </w:rPr>
              <w:t xml:space="preserve"> լույսի աղբյուրների </w:t>
            </w:r>
            <w:r w:rsidRPr="00651DF5">
              <w:rPr>
                <w:rFonts w:ascii="GHEA Grapalat" w:eastAsia="GHEA Grapalat" w:hAnsi="GHEA Grapalat" w:cs="GHEA Grapalat"/>
              </w:rPr>
              <w:lastRenderedPageBreak/>
              <w:t>օրինակներ՝ բնական և արհեստական:</w:t>
            </w:r>
          </w:p>
        </w:tc>
        <w:tc>
          <w:tcPr>
            <w:tcW w:w="2340" w:type="dxa"/>
          </w:tcPr>
          <w:p w14:paraId="3C144312" w14:textId="576EDF38" w:rsidR="00651DF5" w:rsidRPr="00E4218F" w:rsidRDefault="00A0253B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Բերում է </w:t>
            </w:r>
            <w:r w:rsidR="0080346F">
              <w:rPr>
                <w:rFonts w:ascii="GHEA Grapalat" w:hAnsi="GHEA Grapalat"/>
              </w:rPr>
              <w:t xml:space="preserve">լույսի աղբյուրների օրինակներ, </w:t>
            </w:r>
            <w:r w:rsidR="0080346F">
              <w:rPr>
                <w:rFonts w:ascii="GHEA Grapalat" w:hAnsi="GHEA Grapalat"/>
              </w:rPr>
              <w:lastRenderedPageBreak/>
              <w:t>տարբերակում է բնական աղբյուրն արհեստականից</w:t>
            </w:r>
            <w:r w:rsidR="00C83E32">
              <w:rPr>
                <w:rFonts w:ascii="GHEA Grapalat" w:hAnsi="GHEA Grapalat"/>
              </w:rPr>
              <w:t>:</w:t>
            </w:r>
            <w:r w:rsidR="0080346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60" w:type="dxa"/>
          </w:tcPr>
          <w:p w14:paraId="705DE446" w14:textId="53022195" w:rsidR="00651DF5" w:rsidRPr="00E4218F" w:rsidRDefault="00C83E32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Բերում է լույսի աղբյուրենր որոշ օրինակներ</w:t>
            </w:r>
            <w:r w:rsidR="001125BF">
              <w:rPr>
                <w:rFonts w:ascii="GHEA Grapalat" w:hAnsi="GHEA Grapalat"/>
              </w:rPr>
              <w:t>:</w:t>
            </w:r>
          </w:p>
        </w:tc>
        <w:tc>
          <w:tcPr>
            <w:tcW w:w="1980" w:type="dxa"/>
          </w:tcPr>
          <w:p w14:paraId="5D0B505B" w14:textId="0C9A4F8E" w:rsidR="00651DF5" w:rsidRPr="00E4218F" w:rsidRDefault="001125BF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Ցույց է տալիս, թե ինչերն են լույս տալիս:</w:t>
            </w:r>
          </w:p>
        </w:tc>
        <w:tc>
          <w:tcPr>
            <w:tcW w:w="2065" w:type="dxa"/>
          </w:tcPr>
          <w:p w14:paraId="1616A7E0" w14:textId="05C219B0" w:rsidR="00651DF5" w:rsidRPr="00E4218F" w:rsidRDefault="001125BF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կարների վրա ցույց է տալիս լույս </w:t>
            </w:r>
            <w:r>
              <w:rPr>
                <w:rFonts w:ascii="GHEA Grapalat" w:hAnsi="GHEA Grapalat"/>
              </w:rPr>
              <w:lastRenderedPageBreak/>
              <w:t>տվող որոշ աղբյուրեր:</w:t>
            </w:r>
          </w:p>
        </w:tc>
      </w:tr>
      <w:tr w:rsidR="00651DF5" w:rsidRPr="00E4218F" w14:paraId="0881C65D" w14:textId="77777777" w:rsidTr="00E25C05">
        <w:tc>
          <w:tcPr>
            <w:tcW w:w="1975" w:type="dxa"/>
          </w:tcPr>
          <w:p w14:paraId="3A1ADB33" w14:textId="747632BD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  <w:r w:rsidRPr="00E4218F">
              <w:rPr>
                <w:rFonts w:ascii="GHEA Grapalat" w:hAnsi="GHEA Grapalat"/>
                <w:b/>
              </w:rPr>
              <w:lastRenderedPageBreak/>
              <w:t>Թեմա 9 – Ինչն ինչից է պատրաստված</w:t>
            </w:r>
          </w:p>
        </w:tc>
        <w:tc>
          <w:tcPr>
            <w:tcW w:w="2430" w:type="dxa"/>
          </w:tcPr>
          <w:p w14:paraId="3357FC49" w14:textId="6C75AED7" w:rsidR="00651DF5" w:rsidRPr="00E4218F" w:rsidRDefault="00651DF5" w:rsidP="006648A6">
            <w:pPr>
              <w:ind w:hanging="2"/>
              <w:jc w:val="both"/>
              <w:rPr>
                <w:rFonts w:ascii="GHEA Grapalat" w:eastAsia="GHEA Grapalat" w:hAnsi="GHEA Grapalat" w:cs="GHEA Grapalat"/>
              </w:rPr>
            </w:pPr>
            <w:r w:rsidRPr="00651DF5">
              <w:rPr>
                <w:rFonts w:ascii="GHEA Grapalat" w:eastAsia="GHEA Grapalat" w:hAnsi="GHEA Grapalat" w:cs="GHEA Grapalat"/>
              </w:rPr>
              <w:t>Նկարագրել շրջապատի իրերը, անվանել՝ ինչից են պատրաստված (փայտից, ապակուց, պլաստիկից, քարից, ավազից, գործվածքից և այլն):</w:t>
            </w:r>
            <w:r w:rsidR="00E40ECE" w:rsidRPr="00E4218F">
              <w:rPr>
                <w:rFonts w:ascii="GHEA Grapalat" w:eastAsia="GHEA Grapalat" w:hAnsi="GHEA Grapalat" w:cs="GHEA Grapalat"/>
              </w:rPr>
              <w:t xml:space="preserve"> Տարբերակ</w:t>
            </w:r>
            <w:r w:rsidR="00E40ECE">
              <w:rPr>
                <w:rFonts w:ascii="GHEA Grapalat" w:eastAsia="GHEA Grapalat" w:hAnsi="GHEA Grapalat" w:cs="GHEA Grapalat"/>
              </w:rPr>
              <w:t>ում է</w:t>
            </w:r>
            <w:r w:rsidR="00E40ECE" w:rsidRPr="00E4218F">
              <w:rPr>
                <w:rFonts w:ascii="GHEA Grapalat" w:eastAsia="GHEA Grapalat" w:hAnsi="GHEA Grapalat" w:cs="GHEA Grapalat"/>
              </w:rPr>
              <w:t xml:space="preserve"> նյութերը՝ բնական և արհեստական:</w:t>
            </w:r>
          </w:p>
        </w:tc>
        <w:tc>
          <w:tcPr>
            <w:tcW w:w="2340" w:type="dxa"/>
          </w:tcPr>
          <w:p w14:paraId="51763E4E" w14:textId="57A8596A" w:rsidR="00651DF5" w:rsidRPr="00E4218F" w:rsidRDefault="00A9096E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շում է, թե շրջապատի իրերն ինչից են պատրաստված </w:t>
            </w:r>
            <w:r w:rsidRPr="00651DF5">
              <w:rPr>
                <w:rFonts w:ascii="GHEA Grapalat" w:eastAsia="GHEA Grapalat" w:hAnsi="GHEA Grapalat" w:cs="GHEA Grapalat"/>
              </w:rPr>
              <w:t>(փայտից, ապակուց, պլաստիկից, քարից, ավազից, գործվածքից և այլն):</w:t>
            </w:r>
            <w:r w:rsidR="00E40ECE">
              <w:rPr>
                <w:rFonts w:ascii="GHEA Grapalat" w:eastAsia="GHEA Grapalat" w:hAnsi="GHEA Grapalat" w:cs="GHEA Grapalat"/>
              </w:rPr>
              <w:t xml:space="preserve"> Տարբերակում է դրանցից բնականն ու արհեստականը:</w:t>
            </w:r>
          </w:p>
        </w:tc>
        <w:tc>
          <w:tcPr>
            <w:tcW w:w="2160" w:type="dxa"/>
          </w:tcPr>
          <w:p w14:paraId="4041229C" w14:textId="08429851" w:rsidR="00651DF5" w:rsidRPr="00E4218F" w:rsidRDefault="00A9096E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Շրջապատող իրերի օրինակներ է բերում և նշում է, թե ինչից </w:t>
            </w:r>
            <w:r w:rsidR="00CB6B8A">
              <w:rPr>
                <w:rFonts w:ascii="GHEA Grapalat" w:hAnsi="GHEA Grapalat"/>
              </w:rPr>
              <w:t xml:space="preserve">են </w:t>
            </w:r>
            <w:r>
              <w:rPr>
                <w:rFonts w:ascii="GHEA Grapalat" w:hAnsi="GHEA Grapalat"/>
              </w:rPr>
              <w:t>պատրաստված:</w:t>
            </w:r>
            <w:r w:rsidR="00E40ECE">
              <w:rPr>
                <w:rFonts w:ascii="GHEA Grapalat" w:hAnsi="GHEA Grapalat"/>
              </w:rPr>
              <w:t xml:space="preserve"> Նշում է որոշ բնական, որոշ արհեստական </w:t>
            </w:r>
            <w:r w:rsidR="007C413E">
              <w:rPr>
                <w:rFonts w:ascii="GHEA Grapalat" w:hAnsi="GHEA Grapalat"/>
              </w:rPr>
              <w:t>նյութեր:</w:t>
            </w:r>
          </w:p>
        </w:tc>
        <w:tc>
          <w:tcPr>
            <w:tcW w:w="1980" w:type="dxa"/>
          </w:tcPr>
          <w:p w14:paraId="1DD98035" w14:textId="226540D6" w:rsidR="00651DF5" w:rsidRPr="00E4218F" w:rsidRDefault="00812E4E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Ցուցադրված իրերի օրինակները համապատասխանեցնում է </w:t>
            </w:r>
            <w:r w:rsidR="002C60F0">
              <w:rPr>
                <w:rFonts w:ascii="GHEA Grapalat" w:hAnsi="GHEA Grapalat"/>
              </w:rPr>
              <w:t>նյութեր</w:t>
            </w:r>
            <w:r w:rsidR="00E40ECE">
              <w:rPr>
                <w:rFonts w:ascii="GHEA Grapalat" w:hAnsi="GHEA Grapalat"/>
              </w:rPr>
              <w:t>ի</w:t>
            </w:r>
            <w:r w:rsidR="002C60F0">
              <w:rPr>
                <w:rFonts w:ascii="GHEA Grapalat" w:hAnsi="GHEA Grapalat"/>
              </w:rPr>
              <w:t>ն՝</w:t>
            </w:r>
            <w:r w:rsidR="00CB6B8A">
              <w:rPr>
                <w:rFonts w:ascii="GHEA Grapalat" w:hAnsi="GHEA Grapalat"/>
              </w:rPr>
              <w:t xml:space="preserve"> ինչից պատրաստված</w:t>
            </w:r>
            <w:r w:rsidR="002C60F0">
              <w:rPr>
                <w:rFonts w:ascii="GHEA Grapalat" w:hAnsi="GHEA Grapalat"/>
              </w:rPr>
              <w:t xml:space="preserve"> են</w:t>
            </w:r>
            <w:r>
              <w:rPr>
                <w:rFonts w:ascii="GHEA Grapalat" w:hAnsi="GHEA Grapalat"/>
              </w:rPr>
              <w:t>:</w:t>
            </w:r>
          </w:p>
        </w:tc>
        <w:tc>
          <w:tcPr>
            <w:tcW w:w="2065" w:type="dxa"/>
          </w:tcPr>
          <w:p w14:paraId="3C183A4F" w14:textId="1B18B047" w:rsidR="00651DF5" w:rsidRPr="00E4218F" w:rsidRDefault="002C60F0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Ցուցադրված իրերի 2-3 օրինակ համապատասխանեցնում է թե ինչ</w:t>
            </w:r>
            <w:r w:rsidR="00E40ECE">
              <w:rPr>
                <w:rFonts w:ascii="GHEA Grapalat" w:hAnsi="GHEA Grapalat"/>
              </w:rPr>
              <w:t xml:space="preserve"> նյութից </w:t>
            </w:r>
            <w:r>
              <w:rPr>
                <w:rFonts w:ascii="GHEA Grapalat" w:hAnsi="GHEA Grapalat"/>
              </w:rPr>
              <w:t>են պատրաստված:</w:t>
            </w:r>
          </w:p>
        </w:tc>
      </w:tr>
      <w:tr w:rsidR="00651DF5" w:rsidRPr="00E4218F" w14:paraId="3732CCDE" w14:textId="77777777" w:rsidTr="00E25C05">
        <w:tc>
          <w:tcPr>
            <w:tcW w:w="1975" w:type="dxa"/>
          </w:tcPr>
          <w:p w14:paraId="48B7E594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51EF4D22" w14:textId="0A7BE3D7" w:rsidR="00651DF5" w:rsidRPr="00E4218F" w:rsidRDefault="00651DF5" w:rsidP="006648A6">
            <w:pPr>
              <w:ind w:hanging="2"/>
              <w:rPr>
                <w:rFonts w:ascii="GHEA Grapalat" w:eastAsia="GHEA Grapalat" w:hAnsi="GHEA Grapalat" w:cs="GHEA Grapalat"/>
              </w:rPr>
            </w:pPr>
            <w:r w:rsidRPr="00651DF5">
              <w:rPr>
                <w:rFonts w:ascii="GHEA Grapalat" w:eastAsia="GHEA Grapalat" w:hAnsi="GHEA Grapalat" w:cs="GHEA Grapalat"/>
              </w:rPr>
              <w:t>Բնութագր</w:t>
            </w:r>
            <w:r w:rsidR="007C413E">
              <w:rPr>
                <w:rFonts w:ascii="GHEA Grapalat" w:eastAsia="GHEA Grapalat" w:hAnsi="GHEA Grapalat" w:cs="GHEA Grapalat"/>
              </w:rPr>
              <w:t>ում է</w:t>
            </w:r>
            <w:r w:rsidRPr="00651DF5">
              <w:rPr>
                <w:rFonts w:ascii="GHEA Grapalat" w:eastAsia="GHEA Grapalat" w:hAnsi="GHEA Grapalat" w:cs="GHEA Grapalat"/>
              </w:rPr>
              <w:t xml:space="preserve"> նյութերը՝ ըստ դրանց որակական հատկանիշների (փափուկ, կոշտ, պինդ, հեղուկ, գազային, կարծր, անհարթ, հարթ, ողորկ, տաք, սառը, ձգվող, սեղմվող, ճկվող, փուխր և այլն):</w:t>
            </w:r>
          </w:p>
        </w:tc>
        <w:tc>
          <w:tcPr>
            <w:tcW w:w="2340" w:type="dxa"/>
          </w:tcPr>
          <w:p w14:paraId="646F008B" w14:textId="698D306E" w:rsidR="00651DF5" w:rsidRPr="00E4218F" w:rsidRDefault="00123C4B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կարագրում </w:t>
            </w:r>
            <w:proofErr w:type="gramStart"/>
            <w:r>
              <w:rPr>
                <w:rFonts w:ascii="GHEA Grapalat" w:hAnsi="GHEA Grapalat"/>
              </w:rPr>
              <w:t>է  նյութերի</w:t>
            </w:r>
            <w:proofErr w:type="gramEnd"/>
            <w:r>
              <w:rPr>
                <w:rFonts w:ascii="GHEA Grapalat" w:hAnsi="GHEA Grapalat"/>
              </w:rPr>
              <w:t xml:space="preserve"> հատկանիշները՝ </w:t>
            </w:r>
            <w:r w:rsidRPr="00651DF5">
              <w:rPr>
                <w:rFonts w:ascii="GHEA Grapalat" w:eastAsia="GHEA Grapalat" w:hAnsi="GHEA Grapalat" w:cs="GHEA Grapalat"/>
              </w:rPr>
              <w:t>փափուկ, կոշտ, պինդ, հեղուկ, գազային, կարծր, անհարթ, հարթ, ողորկ, տաք, սառը, ձգվող, սեղմվող, ճկվող, փուխր և այլն</w:t>
            </w:r>
            <w:r>
              <w:rPr>
                <w:rFonts w:ascii="GHEA Grapalat" w:eastAsia="GHEA Grapalat" w:hAnsi="GHEA Grapalat" w:cs="GHEA Grapalat"/>
              </w:rPr>
              <w:t>:</w:t>
            </w:r>
          </w:p>
        </w:tc>
        <w:tc>
          <w:tcPr>
            <w:tcW w:w="2160" w:type="dxa"/>
          </w:tcPr>
          <w:p w14:paraId="1174C39E" w14:textId="6C7A8C7B" w:rsidR="00651DF5" w:rsidRPr="00E4218F" w:rsidRDefault="0061535D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Տարբերակում է նյութերն ըստ իրենց որոշ հատկանիշների՝ </w:t>
            </w:r>
            <w:r w:rsidRPr="00651DF5">
              <w:rPr>
                <w:rFonts w:ascii="GHEA Grapalat" w:eastAsia="GHEA Grapalat" w:hAnsi="GHEA Grapalat" w:cs="GHEA Grapalat"/>
              </w:rPr>
              <w:t>փափուկ, կոշտ, պինդ, անհարթ, հարթ, տաք, սառը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 w:rsidRPr="00651DF5">
              <w:rPr>
                <w:rFonts w:ascii="GHEA Grapalat" w:eastAsia="GHEA Grapalat" w:hAnsi="GHEA Grapalat" w:cs="GHEA Grapalat"/>
              </w:rPr>
              <w:t>և այլն</w:t>
            </w:r>
          </w:p>
        </w:tc>
        <w:tc>
          <w:tcPr>
            <w:tcW w:w="1980" w:type="dxa"/>
          </w:tcPr>
          <w:p w14:paraId="4781462F" w14:textId="148F838F" w:rsidR="00651DF5" w:rsidRPr="00E4218F" w:rsidRDefault="0061535D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ապատասխանեցնում է նյութերն իրենց հատկանիշներին:</w:t>
            </w:r>
          </w:p>
        </w:tc>
        <w:tc>
          <w:tcPr>
            <w:tcW w:w="2065" w:type="dxa"/>
          </w:tcPr>
          <w:p w14:paraId="456E6558" w14:textId="3DB43194" w:rsidR="00651DF5" w:rsidRPr="00E4218F" w:rsidRDefault="002013A5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պատասխանեցնում է </w:t>
            </w:r>
            <w:proofErr w:type="gramStart"/>
            <w:r>
              <w:rPr>
                <w:rFonts w:ascii="GHEA Grapalat" w:hAnsi="GHEA Grapalat"/>
              </w:rPr>
              <w:t>որոշ  նյութեր</w:t>
            </w:r>
            <w:proofErr w:type="gramEnd"/>
            <w:r>
              <w:rPr>
                <w:rFonts w:ascii="GHEA Grapalat" w:hAnsi="GHEA Grapalat"/>
              </w:rPr>
              <w:t xml:space="preserve"> իրենց հատկանիշներին՝ ըստ նկարների:</w:t>
            </w:r>
          </w:p>
        </w:tc>
      </w:tr>
      <w:tr w:rsidR="00651DF5" w:rsidRPr="00E4218F" w14:paraId="6D9AAF6E" w14:textId="77777777" w:rsidTr="00E25C05">
        <w:tc>
          <w:tcPr>
            <w:tcW w:w="1975" w:type="dxa"/>
          </w:tcPr>
          <w:p w14:paraId="41013752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66B40A18" w14:textId="3E79F8D5" w:rsidR="00651DF5" w:rsidRPr="00E4218F" w:rsidRDefault="00651DF5" w:rsidP="00383B59">
            <w:pPr>
              <w:ind w:hanging="2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Համեմատ</w:t>
            </w:r>
            <w:r w:rsidR="002013A5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նյութի տարբեր վիճակները` ըստ նյութի հատկությունների (ձևի, հոսելիության, պնդության, տարածվելու հատկության և </w:t>
            </w:r>
            <w:proofErr w:type="gramStart"/>
            <w:r w:rsidRPr="00E4218F">
              <w:rPr>
                <w:rFonts w:ascii="GHEA Grapalat" w:eastAsia="GHEA Grapalat" w:hAnsi="GHEA Grapalat" w:cs="GHEA Grapalat"/>
              </w:rPr>
              <w:t>այլն)։</w:t>
            </w:r>
            <w:proofErr w:type="gramEnd"/>
          </w:p>
        </w:tc>
        <w:tc>
          <w:tcPr>
            <w:tcW w:w="2340" w:type="dxa"/>
          </w:tcPr>
          <w:p w14:paraId="23F43B99" w14:textId="05678673" w:rsidR="00651DF5" w:rsidRPr="00E4218F" w:rsidRDefault="00A25E8D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կարագրում</w:t>
            </w:r>
            <w:r w:rsidR="004F634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է նյութերն ըստ իրենց վիճակների և ձևի, </w:t>
            </w:r>
            <w:r w:rsidRPr="00E4218F">
              <w:rPr>
                <w:rFonts w:ascii="GHEA Grapalat" w:eastAsia="GHEA Grapalat" w:hAnsi="GHEA Grapalat" w:cs="GHEA Grapalat"/>
              </w:rPr>
              <w:t>հոսելիության, պնդության, տարածվելու հատկության</w:t>
            </w:r>
            <w:r>
              <w:rPr>
                <w:rFonts w:ascii="GHEA Grapalat" w:eastAsia="GHEA Grapalat" w:hAnsi="GHEA Grapalat" w:cs="GHEA Grapalat"/>
              </w:rPr>
              <w:t>: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60" w:type="dxa"/>
          </w:tcPr>
          <w:p w14:paraId="6B9F203D" w14:textId="5D511D03" w:rsidR="00651DF5" w:rsidRPr="00E4218F" w:rsidRDefault="004F634B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Տարբերակում է պինդ հեղուկ և գազային նյութերը:  </w:t>
            </w:r>
          </w:p>
        </w:tc>
        <w:tc>
          <w:tcPr>
            <w:tcW w:w="1980" w:type="dxa"/>
          </w:tcPr>
          <w:p w14:paraId="52A4C530" w14:textId="5ABF868D" w:rsidR="00651DF5" w:rsidRPr="00E4218F" w:rsidRDefault="004F634B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Թվում է որոշ պինդ, հեղուկ և գազային </w:t>
            </w:r>
            <w:r w:rsidR="00E559A3">
              <w:rPr>
                <w:rFonts w:ascii="GHEA Grapalat" w:hAnsi="GHEA Grapalat"/>
              </w:rPr>
              <w:t>նյութեր:</w:t>
            </w:r>
          </w:p>
        </w:tc>
        <w:tc>
          <w:tcPr>
            <w:tcW w:w="2065" w:type="dxa"/>
          </w:tcPr>
          <w:p w14:paraId="162D9430" w14:textId="38FC8798" w:rsidR="00651DF5" w:rsidRPr="00E4218F" w:rsidRDefault="00E559A3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կարներում պատկերված նյութերից 2-3-ը տարբերակում է ըստ նրանց վիճակների: Օրինակ՝ ջուրը՝ հեղուկ, օդը </w:t>
            </w:r>
            <w:r>
              <w:rPr>
                <w:rFonts w:ascii="GHEA Grapalat" w:hAnsi="GHEA Grapalat"/>
              </w:rPr>
              <w:lastRenderedPageBreak/>
              <w:t>գազային, քարը՝ պինդ:</w:t>
            </w:r>
          </w:p>
        </w:tc>
      </w:tr>
      <w:tr w:rsidR="00651DF5" w:rsidRPr="00E4218F" w14:paraId="0554E03E" w14:textId="77777777" w:rsidTr="00E25C05">
        <w:tc>
          <w:tcPr>
            <w:tcW w:w="1975" w:type="dxa"/>
          </w:tcPr>
          <w:p w14:paraId="4B7A45D1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2CD54828" w14:textId="7FC713D3" w:rsidR="00651DF5" w:rsidRPr="00E4218F" w:rsidRDefault="00651DF5" w:rsidP="006648A6">
            <w:pPr>
              <w:ind w:hanging="2"/>
              <w:jc w:val="both"/>
              <w:rPr>
                <w:rFonts w:ascii="GHEA Grapalat" w:eastAsia="GHEA Grapalat" w:hAnsi="GHEA Grapalat" w:cs="GHEA Grapalat"/>
              </w:rPr>
            </w:pPr>
            <w:r w:rsidRPr="00651DF5">
              <w:rPr>
                <w:rFonts w:ascii="GHEA Grapalat" w:eastAsia="GHEA Grapalat" w:hAnsi="GHEA Grapalat" w:cs="GHEA Grapalat"/>
              </w:rPr>
              <w:t>Բնութագր</w:t>
            </w:r>
            <w:r w:rsidR="006C6842">
              <w:rPr>
                <w:rFonts w:ascii="GHEA Grapalat" w:eastAsia="GHEA Grapalat" w:hAnsi="GHEA Grapalat" w:cs="GHEA Grapalat"/>
              </w:rPr>
              <w:t>ում է</w:t>
            </w:r>
            <w:r w:rsidRPr="00651DF5">
              <w:rPr>
                <w:rFonts w:ascii="GHEA Grapalat" w:eastAsia="GHEA Grapalat" w:hAnsi="GHEA Grapalat" w:cs="GHEA Grapalat"/>
              </w:rPr>
              <w:t xml:space="preserve"> մարմինները՝ ըստ քանակական հատկանիշների (մեծ, փոքր, ծանր, թեթև):</w:t>
            </w:r>
          </w:p>
        </w:tc>
        <w:tc>
          <w:tcPr>
            <w:tcW w:w="2340" w:type="dxa"/>
          </w:tcPr>
          <w:p w14:paraId="0D3DE939" w14:textId="1C8F7265" w:rsidR="00651DF5" w:rsidRPr="00E4218F" w:rsidRDefault="006C6842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կարագրում է մարմինները ըստ իրենց չափերի՝ մեծ, </w:t>
            </w:r>
            <w:proofErr w:type="gramStart"/>
            <w:r>
              <w:rPr>
                <w:rFonts w:ascii="GHEA Grapalat" w:hAnsi="GHEA Grapalat"/>
              </w:rPr>
              <w:t>փոքր,ծանր</w:t>
            </w:r>
            <w:proofErr w:type="gramEnd"/>
            <w:r>
              <w:rPr>
                <w:rFonts w:ascii="GHEA Grapalat" w:hAnsi="GHEA Grapalat"/>
              </w:rPr>
              <w:t>,թեթև</w:t>
            </w:r>
            <w:r w:rsidR="00EF0E0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և այլն: </w:t>
            </w:r>
          </w:p>
        </w:tc>
        <w:tc>
          <w:tcPr>
            <w:tcW w:w="2160" w:type="dxa"/>
          </w:tcPr>
          <w:p w14:paraId="1B28D626" w14:textId="30BC05D1" w:rsidR="00651DF5" w:rsidRPr="00E4218F" w:rsidRDefault="006C6842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Տարբերակում է մարմիներն ըստ իրենց չափերի՝ մեծ է, թե փոքր, </w:t>
            </w:r>
            <w:r w:rsidR="00EF0E09">
              <w:rPr>
                <w:rFonts w:ascii="GHEA Grapalat" w:hAnsi="GHEA Grapalat"/>
              </w:rPr>
              <w:t>թեթև է, թե ծանր, և այլն:</w:t>
            </w:r>
          </w:p>
        </w:tc>
        <w:tc>
          <w:tcPr>
            <w:tcW w:w="1980" w:type="dxa"/>
          </w:tcPr>
          <w:p w14:paraId="08AC2A41" w14:textId="4717F769" w:rsidR="00651DF5" w:rsidRPr="00E4218F" w:rsidRDefault="004912AF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եմատության մեջ </w:t>
            </w:r>
            <w:r w:rsidR="002E11A4">
              <w:rPr>
                <w:rFonts w:ascii="GHEA Grapalat" w:hAnsi="GHEA Grapalat"/>
              </w:rPr>
              <w:t xml:space="preserve">նշում է </w:t>
            </w:r>
            <w:r>
              <w:rPr>
                <w:rFonts w:ascii="GHEA Grapalat" w:hAnsi="GHEA Grapalat"/>
              </w:rPr>
              <w:t xml:space="preserve">որն է </w:t>
            </w:r>
            <w:r w:rsidR="002E11A4">
              <w:rPr>
                <w:rFonts w:ascii="GHEA Grapalat" w:hAnsi="GHEA Grapalat"/>
              </w:rPr>
              <w:t>մեծը և փոքր</w:t>
            </w:r>
            <w:r w:rsidR="00812548">
              <w:rPr>
                <w:rFonts w:ascii="GHEA Grapalat" w:hAnsi="GHEA Grapalat"/>
              </w:rPr>
              <w:t>ը</w:t>
            </w:r>
            <w:r w:rsidR="004D2FE0">
              <w:rPr>
                <w:rFonts w:ascii="GHEA Grapalat" w:hAnsi="GHEA Grapalat"/>
              </w:rPr>
              <w:t>, ծանրը և թեթևը:</w:t>
            </w:r>
            <w:r w:rsidR="002E11A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65" w:type="dxa"/>
          </w:tcPr>
          <w:p w14:paraId="4FDDA6CD" w14:textId="671CD987" w:rsidR="00651DF5" w:rsidRPr="00E4218F" w:rsidRDefault="004D2FE0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եմատության մեջ նշում</w:t>
            </w:r>
            <w:r w:rsidR="00C00A43">
              <w:rPr>
                <w:rFonts w:ascii="GHEA Grapalat" w:hAnsi="GHEA Grapalat"/>
              </w:rPr>
              <w:t xml:space="preserve"> կամ ցույց է տալիս</w:t>
            </w:r>
            <w:r w:rsidR="001505C3">
              <w:rPr>
                <w:rFonts w:ascii="GHEA Grapalat" w:hAnsi="GHEA Grapalat"/>
              </w:rPr>
              <w:t>՝</w:t>
            </w:r>
            <w:r>
              <w:rPr>
                <w:rFonts w:ascii="GHEA Grapalat" w:hAnsi="GHEA Grapalat"/>
              </w:rPr>
              <w:t xml:space="preserve"> որն է մեծը և փոքրը:</w:t>
            </w:r>
          </w:p>
        </w:tc>
      </w:tr>
      <w:tr w:rsidR="00651DF5" w:rsidRPr="00E4218F" w14:paraId="0D2931D6" w14:textId="77777777" w:rsidTr="00E25C05">
        <w:tc>
          <w:tcPr>
            <w:tcW w:w="1975" w:type="dxa"/>
          </w:tcPr>
          <w:p w14:paraId="280F970C" w14:textId="77777777" w:rsidR="00651DF5" w:rsidRPr="00E4218F" w:rsidRDefault="00651DF5" w:rsidP="00383B59">
            <w:pPr>
              <w:pStyle w:val="ListParagraph"/>
              <w:tabs>
                <w:tab w:val="left" w:pos="319"/>
              </w:tabs>
              <w:ind w:left="67"/>
              <w:rPr>
                <w:rFonts w:ascii="GHEA Grapalat" w:hAnsi="GHEA Grapalat"/>
                <w:b/>
              </w:rPr>
            </w:pPr>
          </w:p>
        </w:tc>
        <w:tc>
          <w:tcPr>
            <w:tcW w:w="2430" w:type="dxa"/>
          </w:tcPr>
          <w:p w14:paraId="79227103" w14:textId="5BFE6CE4" w:rsidR="00651DF5" w:rsidRPr="00E4218F" w:rsidRDefault="00651DF5" w:rsidP="00383B59">
            <w:pPr>
              <w:ind w:hanging="2"/>
              <w:rPr>
                <w:rFonts w:ascii="GHEA Grapalat" w:eastAsia="GHEA Grapalat" w:hAnsi="GHEA Grapalat" w:cs="GHEA Grapalat"/>
              </w:rPr>
            </w:pPr>
            <w:r w:rsidRPr="00E4218F">
              <w:rPr>
                <w:rFonts w:ascii="GHEA Grapalat" w:eastAsia="GHEA Grapalat" w:hAnsi="GHEA Grapalat" w:cs="GHEA Grapalat"/>
              </w:rPr>
              <w:t>Համապատասխան գործիքների (քանոն, կշեռք, ջերմաչափ, ժամացույց, չափիչ տարա) օգնությամբ կատար</w:t>
            </w:r>
            <w:r w:rsidR="001505C3">
              <w:rPr>
                <w:rFonts w:ascii="GHEA Grapalat" w:eastAsia="GHEA Grapalat" w:hAnsi="GHEA Grapalat" w:cs="GHEA Grapalat"/>
              </w:rPr>
              <w:t>ում է</w:t>
            </w:r>
            <w:r w:rsidRPr="00E4218F">
              <w:rPr>
                <w:rFonts w:ascii="GHEA Grapalat" w:eastAsia="GHEA Grapalat" w:hAnsi="GHEA Grapalat" w:cs="GHEA Grapalat"/>
              </w:rPr>
              <w:t xml:space="preserve"> համապատասխան չափումներ:  </w:t>
            </w:r>
          </w:p>
        </w:tc>
        <w:tc>
          <w:tcPr>
            <w:tcW w:w="2340" w:type="dxa"/>
          </w:tcPr>
          <w:p w14:paraId="39566F22" w14:textId="47CE56DA" w:rsidR="00651DF5" w:rsidRPr="00E4218F" w:rsidRDefault="001505C3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Գործածում է </w:t>
            </w:r>
            <w:r w:rsidRPr="00E4218F">
              <w:rPr>
                <w:rFonts w:ascii="GHEA Grapalat" w:eastAsia="GHEA Grapalat" w:hAnsi="GHEA Grapalat" w:cs="GHEA Grapalat"/>
              </w:rPr>
              <w:t>քանոն, կշեռք, ջերմաչափ, ժամացույց, չափիչ տարա</w:t>
            </w:r>
            <w:r w:rsidR="00CC5991">
              <w:rPr>
                <w:rFonts w:ascii="GHEA Grapalat" w:eastAsia="GHEA Grapalat" w:hAnsi="GHEA Grapalat" w:cs="GHEA Grapalat"/>
              </w:rPr>
              <w:t>, ըստ անհրաժեշտության, չ</w:t>
            </w:r>
            <w:r>
              <w:rPr>
                <w:rFonts w:ascii="GHEA Grapalat" w:eastAsia="GHEA Grapalat" w:hAnsi="GHEA Grapalat" w:cs="GHEA Grapalat"/>
              </w:rPr>
              <w:t>ափումներ կատարելու համար:</w:t>
            </w:r>
          </w:p>
        </w:tc>
        <w:tc>
          <w:tcPr>
            <w:tcW w:w="2160" w:type="dxa"/>
          </w:tcPr>
          <w:p w14:paraId="43F24CAF" w14:textId="18C9619B" w:rsidR="00651DF5" w:rsidRPr="00E4218F" w:rsidRDefault="00CC5991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շում է, թե որ գործիքով</w:t>
            </w:r>
            <w:r w:rsidR="00726CFC">
              <w:rPr>
                <w:rFonts w:ascii="GHEA Grapalat" w:hAnsi="GHEA Grapalat"/>
              </w:rPr>
              <w:t xml:space="preserve"> ինչ չափում կարելի է կատրել և որոշ չափումներ է իրականացնում:</w:t>
            </w:r>
          </w:p>
        </w:tc>
        <w:tc>
          <w:tcPr>
            <w:tcW w:w="1980" w:type="dxa"/>
          </w:tcPr>
          <w:p w14:paraId="4174AD8A" w14:textId="21FF1107" w:rsidR="00651DF5" w:rsidRPr="00E4218F" w:rsidRDefault="00726CFC" w:rsidP="00383B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Որոշ գործիքներով կարողանում է չափումներ կատարել, օրինակ՝ քանոն, </w:t>
            </w:r>
            <w:r w:rsidR="00534DB2">
              <w:rPr>
                <w:rFonts w:ascii="GHEA Grapalat" w:hAnsi="GHEA Grapalat"/>
              </w:rPr>
              <w:t>ջերմաչափ:</w:t>
            </w:r>
          </w:p>
        </w:tc>
        <w:tc>
          <w:tcPr>
            <w:tcW w:w="2065" w:type="dxa"/>
          </w:tcPr>
          <w:p w14:paraId="34326A6A" w14:textId="3587ED67" w:rsidR="00651DF5" w:rsidRPr="00E4218F" w:rsidRDefault="00C55160" w:rsidP="0038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անոնով </w:t>
            </w:r>
            <w:r w:rsidR="007F04E6">
              <w:rPr>
                <w:rFonts w:ascii="GHEA Grapalat" w:hAnsi="GHEA Grapalat"/>
              </w:rPr>
              <w:t xml:space="preserve">պարզ </w:t>
            </w:r>
            <w:r>
              <w:rPr>
                <w:rFonts w:ascii="GHEA Grapalat" w:hAnsi="GHEA Grapalat"/>
              </w:rPr>
              <w:t xml:space="preserve">չափումներ է </w:t>
            </w:r>
            <w:r w:rsidR="007F04E6">
              <w:rPr>
                <w:rFonts w:ascii="GHEA Grapalat" w:hAnsi="GHEA Grapalat"/>
              </w:rPr>
              <w:t>կատարում:</w:t>
            </w:r>
          </w:p>
        </w:tc>
      </w:tr>
      <w:bookmarkEnd w:id="0"/>
    </w:tbl>
    <w:p w14:paraId="2AF354E3" w14:textId="72D62165" w:rsidR="00651DF5" w:rsidRPr="00E4218F" w:rsidRDefault="00651DF5" w:rsidP="00651DF5">
      <w:pPr>
        <w:rPr>
          <w:rFonts w:ascii="GHEA Grapalat" w:hAnsi="GHEA Grapalat"/>
          <w:b/>
        </w:rPr>
      </w:pPr>
    </w:p>
    <w:sectPr w:rsidR="00651DF5" w:rsidRPr="00E4218F" w:rsidSect="00C9459F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35149"/>
    <w:multiLevelType w:val="hybridMultilevel"/>
    <w:tmpl w:val="6DE8C27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78FA7AF2">
      <w:start w:val="1"/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B4"/>
    <w:rsid w:val="00004D95"/>
    <w:rsid w:val="00026540"/>
    <w:rsid w:val="0005636A"/>
    <w:rsid w:val="00084472"/>
    <w:rsid w:val="00092FD8"/>
    <w:rsid w:val="000C2560"/>
    <w:rsid w:val="001125BF"/>
    <w:rsid w:val="00114F4C"/>
    <w:rsid w:val="0012268F"/>
    <w:rsid w:val="00123C4B"/>
    <w:rsid w:val="00133193"/>
    <w:rsid w:val="001505C3"/>
    <w:rsid w:val="00164655"/>
    <w:rsid w:val="001742BD"/>
    <w:rsid w:val="00186088"/>
    <w:rsid w:val="001930C7"/>
    <w:rsid w:val="001C7FD7"/>
    <w:rsid w:val="002013A5"/>
    <w:rsid w:val="002105CE"/>
    <w:rsid w:val="00210B04"/>
    <w:rsid w:val="0021351F"/>
    <w:rsid w:val="00231A0D"/>
    <w:rsid w:val="00236232"/>
    <w:rsid w:val="00287988"/>
    <w:rsid w:val="002C0D08"/>
    <w:rsid w:val="002C60F0"/>
    <w:rsid w:val="002D089F"/>
    <w:rsid w:val="002E11A4"/>
    <w:rsid w:val="00327C73"/>
    <w:rsid w:val="00347CB2"/>
    <w:rsid w:val="00352720"/>
    <w:rsid w:val="00354C7B"/>
    <w:rsid w:val="00362CBD"/>
    <w:rsid w:val="003630C6"/>
    <w:rsid w:val="00373274"/>
    <w:rsid w:val="003A3059"/>
    <w:rsid w:val="0043678E"/>
    <w:rsid w:val="004421BE"/>
    <w:rsid w:val="00454F25"/>
    <w:rsid w:val="00461169"/>
    <w:rsid w:val="0048131B"/>
    <w:rsid w:val="004912AF"/>
    <w:rsid w:val="004B0CB4"/>
    <w:rsid w:val="004B61D2"/>
    <w:rsid w:val="004D02BA"/>
    <w:rsid w:val="004D2FE0"/>
    <w:rsid w:val="004F634B"/>
    <w:rsid w:val="00517D7B"/>
    <w:rsid w:val="00531777"/>
    <w:rsid w:val="00534DB2"/>
    <w:rsid w:val="00542604"/>
    <w:rsid w:val="00552570"/>
    <w:rsid w:val="005C03FD"/>
    <w:rsid w:val="005D0F30"/>
    <w:rsid w:val="005D642D"/>
    <w:rsid w:val="005E33BD"/>
    <w:rsid w:val="005E34BF"/>
    <w:rsid w:val="0061535D"/>
    <w:rsid w:val="00640FF6"/>
    <w:rsid w:val="00651DF5"/>
    <w:rsid w:val="006648A6"/>
    <w:rsid w:val="006868E8"/>
    <w:rsid w:val="00690712"/>
    <w:rsid w:val="00692178"/>
    <w:rsid w:val="006B2CE2"/>
    <w:rsid w:val="006C6842"/>
    <w:rsid w:val="006D0AFE"/>
    <w:rsid w:val="006E0730"/>
    <w:rsid w:val="00724721"/>
    <w:rsid w:val="00726CFC"/>
    <w:rsid w:val="007352C8"/>
    <w:rsid w:val="0074468F"/>
    <w:rsid w:val="007C413E"/>
    <w:rsid w:val="007F04E6"/>
    <w:rsid w:val="007F45B4"/>
    <w:rsid w:val="0080346F"/>
    <w:rsid w:val="00812548"/>
    <w:rsid w:val="0081264C"/>
    <w:rsid w:val="00812E4E"/>
    <w:rsid w:val="008266D3"/>
    <w:rsid w:val="00843BBA"/>
    <w:rsid w:val="008B16FD"/>
    <w:rsid w:val="008C2677"/>
    <w:rsid w:val="009243C3"/>
    <w:rsid w:val="00955272"/>
    <w:rsid w:val="00994AB4"/>
    <w:rsid w:val="009B27DC"/>
    <w:rsid w:val="009F6D9A"/>
    <w:rsid w:val="00A0253B"/>
    <w:rsid w:val="00A25E8D"/>
    <w:rsid w:val="00A308A3"/>
    <w:rsid w:val="00A61689"/>
    <w:rsid w:val="00A9096E"/>
    <w:rsid w:val="00A9791C"/>
    <w:rsid w:val="00B21D8E"/>
    <w:rsid w:val="00B220E0"/>
    <w:rsid w:val="00B349B9"/>
    <w:rsid w:val="00B75F20"/>
    <w:rsid w:val="00B86DA5"/>
    <w:rsid w:val="00C00A43"/>
    <w:rsid w:val="00C242C6"/>
    <w:rsid w:val="00C434DE"/>
    <w:rsid w:val="00C55160"/>
    <w:rsid w:val="00C83E32"/>
    <w:rsid w:val="00CB0969"/>
    <w:rsid w:val="00CB4A5F"/>
    <w:rsid w:val="00CB6B8A"/>
    <w:rsid w:val="00CC5991"/>
    <w:rsid w:val="00D07D1D"/>
    <w:rsid w:val="00D5452A"/>
    <w:rsid w:val="00DC1675"/>
    <w:rsid w:val="00DE2543"/>
    <w:rsid w:val="00DE770E"/>
    <w:rsid w:val="00E0299A"/>
    <w:rsid w:val="00E040BF"/>
    <w:rsid w:val="00E055AA"/>
    <w:rsid w:val="00E25C05"/>
    <w:rsid w:val="00E40ECE"/>
    <w:rsid w:val="00E4218F"/>
    <w:rsid w:val="00E42816"/>
    <w:rsid w:val="00E559A3"/>
    <w:rsid w:val="00E95102"/>
    <w:rsid w:val="00EA3B8E"/>
    <w:rsid w:val="00ED4AB4"/>
    <w:rsid w:val="00EF0E09"/>
    <w:rsid w:val="00F05AAE"/>
    <w:rsid w:val="00F37C3C"/>
    <w:rsid w:val="00F40F87"/>
    <w:rsid w:val="00F7152D"/>
    <w:rsid w:val="00F959E4"/>
    <w:rsid w:val="00FB24C3"/>
    <w:rsid w:val="00FB5827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58085"/>
  <w15:chartTrackingRefBased/>
  <w15:docId w15:val="{3DA069D9-A290-47D6-909C-5D64BF50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DF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D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DF5"/>
    <w:pPr>
      <w:ind w:left="720"/>
      <w:contextualSpacing/>
    </w:pPr>
  </w:style>
  <w:style w:type="paragraph" w:styleId="NoSpacing">
    <w:name w:val="No Spacing"/>
    <w:uiPriority w:val="1"/>
    <w:qFormat/>
    <w:rsid w:val="00C242C6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52A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2A"/>
    <w:rPr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930C7"/>
    <w:rPr>
      <w:color w:val="808080"/>
    </w:rPr>
  </w:style>
  <w:style w:type="character" w:customStyle="1" w:styleId="cf01">
    <w:name w:val="cf01"/>
    <w:basedOn w:val="DefaultParagraphFont"/>
    <w:rsid w:val="00E25C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47BA-99A0-4407-8DC2-0785A827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lexanyan</dc:creator>
  <cp:keywords/>
  <dc:description/>
  <cp:lastModifiedBy>Astxik</cp:lastModifiedBy>
  <cp:revision>7</cp:revision>
  <dcterms:created xsi:type="dcterms:W3CDTF">2022-05-12T12:25:00Z</dcterms:created>
  <dcterms:modified xsi:type="dcterms:W3CDTF">2022-05-17T07:14:00Z</dcterms:modified>
</cp:coreProperties>
</file>